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922" w:rsidRPr="00450922" w:rsidRDefault="00AF3C50" w:rsidP="00844A03">
      <w:pPr>
        <w:pStyle w:val="1"/>
        <w:spacing w:after="240"/>
        <w:ind w:left="0" w:firstLine="0"/>
      </w:pPr>
      <w:bookmarkStart w:id="0" w:name="_Toc510466439"/>
      <w:r w:rsidRPr="00450922">
        <w:t>ОЦЕНКА ЭФФЕКТИВНОСТИ</w:t>
      </w:r>
      <w:bookmarkEnd w:id="0"/>
      <w:r w:rsidRPr="00450922">
        <w:t xml:space="preserve"> </w:t>
      </w:r>
    </w:p>
    <w:p w:rsidR="00450922" w:rsidRPr="00450922" w:rsidRDefault="00450922" w:rsidP="00844A03">
      <w:pPr>
        <w:pStyle w:val="2"/>
        <w:spacing w:after="200"/>
        <w:ind w:left="0" w:firstLine="0"/>
      </w:pPr>
      <w:bookmarkStart w:id="1" w:name="_Toc477609719"/>
      <w:bookmarkStart w:id="2" w:name="_Toc510466440"/>
      <w:r w:rsidRPr="00450922">
        <w:t xml:space="preserve">Оценка размерности и трудоемкости разработки </w:t>
      </w:r>
      <w:bookmarkEnd w:id="1"/>
      <w:r w:rsidR="0013743B">
        <w:t>информационной системы</w:t>
      </w:r>
      <w:bookmarkEnd w:id="2"/>
    </w:p>
    <w:p w:rsidR="00450922" w:rsidRPr="00450922" w:rsidRDefault="00450922" w:rsidP="00450922">
      <w:pPr>
        <w:spacing w:line="360" w:lineRule="auto"/>
        <w:ind w:firstLine="709"/>
        <w:jc w:val="both"/>
        <w:rPr>
          <w:sz w:val="28"/>
          <w:szCs w:val="28"/>
        </w:rPr>
      </w:pPr>
      <w:r w:rsidRPr="00450922">
        <w:rPr>
          <w:sz w:val="28"/>
          <w:szCs w:val="28"/>
        </w:rPr>
        <w:t>Оценка размерности и трудоемкости проекта состоит в определении сложности данных и количества функциональных точек.</w:t>
      </w:r>
    </w:p>
    <w:p w:rsidR="00450922" w:rsidRPr="00450922" w:rsidRDefault="00450922" w:rsidP="00450922">
      <w:pPr>
        <w:spacing w:line="360" w:lineRule="auto"/>
        <w:ind w:firstLine="709"/>
        <w:jc w:val="both"/>
        <w:rPr>
          <w:sz w:val="28"/>
        </w:rPr>
      </w:pPr>
      <w:r w:rsidRPr="00450922">
        <w:rPr>
          <w:sz w:val="28"/>
        </w:rPr>
        <w:t>Рассчитаем сложность данных методом функциональных точек.</w:t>
      </w:r>
    </w:p>
    <w:p w:rsidR="009F0C27" w:rsidRDefault="00450922" w:rsidP="00450922">
      <w:pPr>
        <w:spacing w:line="360" w:lineRule="auto"/>
        <w:ind w:firstLine="709"/>
        <w:jc w:val="both"/>
        <w:rPr>
          <w:sz w:val="28"/>
        </w:rPr>
      </w:pPr>
      <w:r w:rsidRPr="00450922">
        <w:rPr>
          <w:sz w:val="28"/>
        </w:rPr>
        <w:t xml:space="preserve">Метод </w:t>
      </w:r>
      <w:r w:rsidR="009F0C27">
        <w:rPr>
          <w:sz w:val="28"/>
        </w:rPr>
        <w:t>функциональных точек</w:t>
      </w:r>
      <w:r w:rsidRPr="00450922">
        <w:rPr>
          <w:sz w:val="28"/>
        </w:rPr>
        <w:t xml:space="preserve"> предназначен для </w:t>
      </w:r>
      <w:r w:rsidR="009F0C27" w:rsidRPr="009F0C27">
        <w:rPr>
          <w:sz w:val="28"/>
        </w:rPr>
        <w:t>определения размерности и трудоемкости информационных систем</w:t>
      </w:r>
      <w:r w:rsidR="009F0C27">
        <w:rPr>
          <w:sz w:val="28"/>
        </w:rPr>
        <w:t xml:space="preserve">. </w:t>
      </w:r>
    </w:p>
    <w:p w:rsidR="009F0C27" w:rsidRDefault="009F0C27" w:rsidP="00450922">
      <w:pPr>
        <w:spacing w:line="360" w:lineRule="auto"/>
        <w:ind w:firstLine="709"/>
        <w:jc w:val="both"/>
        <w:rPr>
          <w:sz w:val="28"/>
        </w:rPr>
      </w:pPr>
      <w:r w:rsidRPr="009F0C27">
        <w:rPr>
          <w:sz w:val="28"/>
        </w:rPr>
        <w:t>Согласно данной методике трудоемкость вычисляется на основе функциональности разрабатываемой системы, которая, в свою очередь, определяется на основе выявления функциональных типов — логических групп взаимосвязанных данных, используемых и поддерживаемых приложением, а та</w:t>
      </w:r>
      <w:r>
        <w:rPr>
          <w:sz w:val="28"/>
        </w:rPr>
        <w:t>кже элементарных процессов, свя</w:t>
      </w:r>
      <w:r w:rsidRPr="009F0C27">
        <w:rPr>
          <w:sz w:val="28"/>
        </w:rPr>
        <w:t>занных с вводом и выводом информации.</w:t>
      </w:r>
    </w:p>
    <w:p w:rsidR="00F010E4" w:rsidRDefault="00F010E4" w:rsidP="004509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анализе методом функциональных точек надо выполнить следующее:</w:t>
      </w:r>
    </w:p>
    <w:p w:rsidR="00F010E4" w:rsidRDefault="00F010E4" w:rsidP="00B74ED0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тип оценки;</w:t>
      </w:r>
    </w:p>
    <w:p w:rsidR="00F010E4" w:rsidRDefault="00F010E4" w:rsidP="00B74ED0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область оценки и границ продукта;</w:t>
      </w:r>
    </w:p>
    <w:p w:rsidR="00F010E4" w:rsidRDefault="00F010E4" w:rsidP="00B74ED0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одсчитать количество функциональных точек, связанных с данными;</w:t>
      </w:r>
    </w:p>
    <w:p w:rsidR="00F010E4" w:rsidRDefault="00F010E4" w:rsidP="00B74ED0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одсчитать количество функциональных точек, связанных с транзакциями;</w:t>
      </w:r>
    </w:p>
    <w:p w:rsidR="00F010E4" w:rsidRDefault="00F010E4" w:rsidP="00B74ED0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суммарное количество не выровненных функциональных точек (</w:t>
      </w:r>
      <w:r>
        <w:rPr>
          <w:sz w:val="28"/>
          <w:lang w:val="en-US"/>
        </w:rPr>
        <w:t>UFP</w:t>
      </w:r>
      <w:r w:rsidRPr="00F010E4">
        <w:rPr>
          <w:sz w:val="28"/>
        </w:rPr>
        <w:t>)</w:t>
      </w:r>
      <w:r>
        <w:rPr>
          <w:sz w:val="28"/>
        </w:rPr>
        <w:t>;</w:t>
      </w:r>
    </w:p>
    <w:p w:rsidR="00F010E4" w:rsidRDefault="00F010E4" w:rsidP="00B74ED0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значения фактора выравнивания (</w:t>
      </w:r>
      <w:r>
        <w:rPr>
          <w:sz w:val="28"/>
          <w:lang w:val="en-US"/>
        </w:rPr>
        <w:t>FAV</w:t>
      </w:r>
      <w:r>
        <w:rPr>
          <w:sz w:val="28"/>
        </w:rPr>
        <w:t>);</w:t>
      </w:r>
    </w:p>
    <w:p w:rsidR="00F010E4" w:rsidRDefault="00F010E4" w:rsidP="00B74ED0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Рассчитать количество выровненных функциональных точек (</w:t>
      </w:r>
      <w:r>
        <w:rPr>
          <w:sz w:val="28"/>
          <w:lang w:val="en-US"/>
        </w:rPr>
        <w:t>AFP</w:t>
      </w:r>
      <w:r>
        <w:rPr>
          <w:sz w:val="28"/>
        </w:rPr>
        <w:t>).</w:t>
      </w:r>
    </w:p>
    <w:p w:rsidR="00F010E4" w:rsidRDefault="00F010E4" w:rsidP="00F010E4">
      <w:pPr>
        <w:pStyle w:val="14"/>
      </w:pPr>
      <w:r>
        <w:t>Необходимо сначала определить сложность данных по следующим показателям:</w:t>
      </w:r>
    </w:p>
    <w:p w:rsidR="00F010E4" w:rsidRPr="00F010E4" w:rsidRDefault="00F010E4" w:rsidP="00B74ED0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010E4">
        <w:rPr>
          <w:sz w:val="28"/>
          <w:szCs w:val="28"/>
        </w:rPr>
        <w:t>DET (</w:t>
      </w:r>
      <w:proofErr w:type="spellStart"/>
      <w:r w:rsidRPr="00F010E4">
        <w:rPr>
          <w:sz w:val="28"/>
          <w:szCs w:val="28"/>
        </w:rPr>
        <w:t>data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element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type</w:t>
      </w:r>
      <w:proofErr w:type="spellEnd"/>
      <w:r w:rsidRPr="00F010E4">
        <w:rPr>
          <w:sz w:val="28"/>
          <w:szCs w:val="28"/>
        </w:rPr>
        <w:t>) — неповторяемое уникальное поле данных</w:t>
      </w:r>
      <w:r>
        <w:rPr>
          <w:sz w:val="28"/>
          <w:szCs w:val="28"/>
        </w:rPr>
        <w:t>;</w:t>
      </w:r>
    </w:p>
    <w:p w:rsidR="00F010E4" w:rsidRDefault="00F010E4" w:rsidP="00B74ED0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010E4">
        <w:rPr>
          <w:sz w:val="28"/>
          <w:szCs w:val="28"/>
        </w:rPr>
        <w:t>RET (</w:t>
      </w:r>
      <w:proofErr w:type="spellStart"/>
      <w:r w:rsidRPr="00F010E4">
        <w:rPr>
          <w:sz w:val="28"/>
          <w:szCs w:val="28"/>
        </w:rPr>
        <w:t>record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element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type</w:t>
      </w:r>
      <w:proofErr w:type="spellEnd"/>
      <w:r w:rsidRPr="00F010E4">
        <w:rPr>
          <w:sz w:val="28"/>
          <w:szCs w:val="28"/>
        </w:rPr>
        <w:t>) — логическая группа данных, например, адрес, паспорт, телефонный номер.</w:t>
      </w:r>
    </w:p>
    <w:p w:rsidR="00F010E4" w:rsidRDefault="00F010E4" w:rsidP="00F010E4">
      <w:pPr>
        <w:pStyle w:val="14"/>
      </w:pPr>
      <w:r>
        <w:lastRenderedPageBreak/>
        <w:t>Оценка количества не выровненных функциональных точек зависит от сложности данных, которая определяется на основании матрицы сложности (Таблица 3.1)</w:t>
      </w:r>
    </w:p>
    <w:p w:rsidR="00F010E4" w:rsidRPr="00450922" w:rsidRDefault="00F010E4" w:rsidP="00F010E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0922">
        <w:rPr>
          <w:sz w:val="28"/>
          <w:szCs w:val="28"/>
        </w:rPr>
        <w:t>Таблица</w:t>
      </w:r>
      <w:r w:rsidRPr="00450922">
        <w:rPr>
          <w:sz w:val="28"/>
          <w:szCs w:val="28"/>
          <w:lang w:val="en-US"/>
        </w:rPr>
        <w:t xml:space="preserve"> 3.</w:t>
      </w:r>
      <w:r w:rsidRPr="00450922">
        <w:rPr>
          <w:sz w:val="28"/>
          <w:szCs w:val="28"/>
        </w:rPr>
        <w:t>1</w:t>
      </w:r>
      <w:r w:rsidRPr="00450922">
        <w:rPr>
          <w:sz w:val="28"/>
          <w:szCs w:val="28"/>
          <w:lang w:val="en-US"/>
        </w:rPr>
        <w:t xml:space="preserve"> – </w:t>
      </w:r>
      <w:r w:rsidR="005A6AE2">
        <w:rPr>
          <w:sz w:val="28"/>
          <w:szCs w:val="28"/>
        </w:rPr>
        <w:t>Матрица с</w:t>
      </w:r>
      <w:r w:rsidRPr="00450922">
        <w:rPr>
          <w:sz w:val="28"/>
          <w:szCs w:val="28"/>
        </w:rPr>
        <w:t>ложност</w:t>
      </w:r>
      <w:r w:rsidR="005A6AE2">
        <w:rPr>
          <w:sz w:val="28"/>
          <w:szCs w:val="28"/>
        </w:rPr>
        <w:t>и</w:t>
      </w:r>
      <w:r w:rsidRPr="00450922">
        <w:rPr>
          <w:sz w:val="28"/>
          <w:szCs w:val="28"/>
          <w:lang w:val="en-US"/>
        </w:rPr>
        <w:t xml:space="preserve"> </w:t>
      </w:r>
      <w:r w:rsidRPr="00450922">
        <w:rPr>
          <w:sz w:val="28"/>
          <w:szCs w:val="28"/>
        </w:rPr>
        <w:t>данных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2324"/>
        <w:gridCol w:w="2341"/>
        <w:gridCol w:w="2340"/>
        <w:gridCol w:w="2340"/>
      </w:tblGrid>
      <w:tr w:rsidR="00F010E4" w:rsidRPr="006F29AB" w:rsidTr="006F29AB">
        <w:trPr>
          <w:trHeight w:val="422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E4" w:rsidRPr="006F29AB" w:rsidRDefault="00F010E4" w:rsidP="00DA30E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E4" w:rsidRPr="006F29AB" w:rsidRDefault="00F010E4" w:rsidP="00DA30E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1-9 D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E4" w:rsidRPr="006F29AB" w:rsidRDefault="00F010E4" w:rsidP="00DA30EB">
            <w:pPr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20-50 D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E4" w:rsidRPr="006F29AB" w:rsidRDefault="00F010E4" w:rsidP="00DA30EB">
            <w:pPr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50+ DET</w:t>
            </w:r>
          </w:p>
        </w:tc>
      </w:tr>
      <w:tr w:rsidR="00F010E4" w:rsidRPr="006F29AB" w:rsidTr="006F29AB">
        <w:trPr>
          <w:trHeight w:val="405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E4" w:rsidRPr="006F29AB" w:rsidRDefault="00F010E4" w:rsidP="00DA30E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1 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E4" w:rsidRPr="006F29AB" w:rsidRDefault="00F010E4" w:rsidP="00DA30E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E4" w:rsidRPr="006F29AB" w:rsidRDefault="00F010E4" w:rsidP="00DA30E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E4" w:rsidRPr="006F29AB" w:rsidRDefault="00F010E4" w:rsidP="00DA30E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</w:tr>
      <w:tr w:rsidR="00F010E4" w:rsidRPr="006F29AB" w:rsidTr="006F29AB">
        <w:trPr>
          <w:trHeight w:val="405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E4" w:rsidRPr="006F29AB" w:rsidRDefault="00F010E4" w:rsidP="00DA30EB">
            <w:pPr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2-5 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E4" w:rsidRPr="006F29AB" w:rsidRDefault="00F010E4" w:rsidP="00DA30E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E4" w:rsidRPr="006F29AB" w:rsidRDefault="00F010E4" w:rsidP="00DA30E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E4" w:rsidRPr="006F29AB" w:rsidRDefault="00F010E4" w:rsidP="00DA30E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</w:tr>
      <w:tr w:rsidR="00F010E4" w:rsidRPr="006F29AB" w:rsidTr="006F29AB">
        <w:trPr>
          <w:trHeight w:val="422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E4" w:rsidRPr="006F29AB" w:rsidRDefault="00F010E4" w:rsidP="00DA30EB">
            <w:pPr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6+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E4" w:rsidRPr="006F29AB" w:rsidRDefault="00F010E4" w:rsidP="00DA30E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E4" w:rsidRPr="006F29AB" w:rsidRDefault="00F010E4" w:rsidP="00DA30E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E4" w:rsidRPr="006F29AB" w:rsidRDefault="00F010E4" w:rsidP="00DA30E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</w:tr>
    </w:tbl>
    <w:p w:rsidR="00122E70" w:rsidRDefault="00122E70" w:rsidP="005A6AE2">
      <w:pPr>
        <w:spacing w:line="360" w:lineRule="auto"/>
        <w:ind w:firstLine="709"/>
        <w:jc w:val="both"/>
        <w:rPr>
          <w:sz w:val="28"/>
        </w:rPr>
      </w:pPr>
    </w:p>
    <w:p w:rsidR="005A6AE2" w:rsidRDefault="005A6AE2" w:rsidP="005A6AE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ценка данных в </w:t>
      </w:r>
      <w:r w:rsidR="00935CEE">
        <w:rPr>
          <w:sz w:val="28"/>
        </w:rPr>
        <w:t>не выровненных функциональных точках (</w:t>
      </w:r>
      <w:r w:rsidR="00935CEE">
        <w:rPr>
          <w:sz w:val="28"/>
          <w:lang w:val="en-US"/>
        </w:rPr>
        <w:t>UFP</w:t>
      </w:r>
      <w:r w:rsidR="00935CEE" w:rsidRPr="00F010E4">
        <w:rPr>
          <w:sz w:val="28"/>
        </w:rPr>
        <w:t>)</w:t>
      </w:r>
      <w:r w:rsidR="00935CEE">
        <w:rPr>
          <w:sz w:val="28"/>
        </w:rPr>
        <w:t xml:space="preserve"> подсчитывается по-разному для внутренних логических файлов (</w:t>
      </w:r>
      <w:r w:rsidR="00935CEE">
        <w:rPr>
          <w:sz w:val="28"/>
          <w:lang w:val="en-US"/>
        </w:rPr>
        <w:t>ILFs</w:t>
      </w:r>
      <w:r w:rsidR="00935CEE" w:rsidRPr="00935CEE">
        <w:rPr>
          <w:sz w:val="28"/>
        </w:rPr>
        <w:t>)</w:t>
      </w:r>
      <w:r w:rsidR="00935CEE">
        <w:rPr>
          <w:sz w:val="28"/>
        </w:rPr>
        <w:t xml:space="preserve"> и для внешних интерфейсных файлов (</w:t>
      </w:r>
      <w:r w:rsidR="00935CEE">
        <w:rPr>
          <w:sz w:val="28"/>
          <w:lang w:val="en-US"/>
        </w:rPr>
        <w:t>EIFs</w:t>
      </w:r>
      <w:r w:rsidR="00935CEE" w:rsidRPr="00935CEE">
        <w:rPr>
          <w:sz w:val="28"/>
        </w:rPr>
        <w:t>) (</w:t>
      </w:r>
      <w:r w:rsidR="00935CEE">
        <w:rPr>
          <w:sz w:val="28"/>
        </w:rPr>
        <w:t>Таблица 3.2) в зависимости от их сложности</w:t>
      </w:r>
    </w:p>
    <w:p w:rsidR="00576E69" w:rsidRPr="00935CEE" w:rsidRDefault="00576E69" w:rsidP="005A6AE2">
      <w:pPr>
        <w:spacing w:line="360" w:lineRule="auto"/>
        <w:ind w:firstLine="709"/>
        <w:jc w:val="both"/>
        <w:rPr>
          <w:sz w:val="28"/>
        </w:rPr>
      </w:pPr>
    </w:p>
    <w:p w:rsidR="00935CEE" w:rsidRPr="00935CEE" w:rsidRDefault="00935CEE" w:rsidP="00935CEE">
      <w:pPr>
        <w:spacing w:line="360" w:lineRule="auto"/>
        <w:ind w:firstLine="709"/>
        <w:jc w:val="both"/>
        <w:rPr>
          <w:sz w:val="28"/>
          <w:szCs w:val="28"/>
        </w:rPr>
      </w:pPr>
      <w:r w:rsidRPr="00450922">
        <w:rPr>
          <w:sz w:val="28"/>
          <w:szCs w:val="28"/>
        </w:rPr>
        <w:t>Таблица</w:t>
      </w:r>
      <w:r w:rsidRPr="00935CEE">
        <w:rPr>
          <w:sz w:val="28"/>
          <w:szCs w:val="28"/>
        </w:rPr>
        <w:t xml:space="preserve"> 3.</w:t>
      </w:r>
      <w:r>
        <w:rPr>
          <w:sz w:val="28"/>
          <w:szCs w:val="28"/>
        </w:rPr>
        <w:t>2</w:t>
      </w:r>
      <w:r w:rsidRPr="00935CEE">
        <w:rPr>
          <w:sz w:val="28"/>
          <w:szCs w:val="28"/>
        </w:rPr>
        <w:t xml:space="preserve"> – </w:t>
      </w:r>
      <w:r>
        <w:rPr>
          <w:sz w:val="28"/>
          <w:szCs w:val="28"/>
        </w:rPr>
        <w:t>Оценка данных в не выровненных функциональных точках (</w:t>
      </w:r>
      <w:r>
        <w:rPr>
          <w:sz w:val="28"/>
          <w:szCs w:val="28"/>
          <w:lang w:val="en-US"/>
        </w:rPr>
        <w:t>UFP</w:t>
      </w:r>
      <w:r>
        <w:rPr>
          <w:sz w:val="28"/>
          <w:szCs w:val="28"/>
        </w:rPr>
        <w:t xml:space="preserve">) для внутренних логических файлов </w:t>
      </w:r>
      <w:r w:rsidRPr="00935CE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LFs</w:t>
      </w:r>
      <w:r w:rsidRPr="00935CEE">
        <w:rPr>
          <w:sz w:val="28"/>
          <w:szCs w:val="28"/>
        </w:rPr>
        <w:t xml:space="preserve">) </w:t>
      </w:r>
      <w:r>
        <w:rPr>
          <w:sz w:val="28"/>
          <w:szCs w:val="28"/>
        </w:rPr>
        <w:t>и для внешних интерфейсных файлов (</w:t>
      </w:r>
      <w:r>
        <w:rPr>
          <w:sz w:val="28"/>
          <w:szCs w:val="28"/>
          <w:lang w:val="en-US"/>
        </w:rPr>
        <w:t>EIFs</w:t>
      </w:r>
      <w:r w:rsidRPr="00935CEE">
        <w:rPr>
          <w:sz w:val="28"/>
          <w:szCs w:val="28"/>
        </w:rPr>
        <w:t>)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3099"/>
        <w:gridCol w:w="3123"/>
        <w:gridCol w:w="3123"/>
      </w:tblGrid>
      <w:tr w:rsidR="00935CEE" w:rsidRPr="006F29AB" w:rsidTr="006F29AB">
        <w:trPr>
          <w:trHeight w:val="31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EE" w:rsidRPr="006F29AB" w:rsidRDefault="00935CEE" w:rsidP="00F52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Сложность данных 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EE" w:rsidRPr="006F29AB" w:rsidRDefault="00935CEE" w:rsidP="00F52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Количество </w:t>
            </w:r>
            <w:r w:rsidRPr="006F29AB">
              <w:rPr>
                <w:sz w:val="28"/>
                <w:szCs w:val="28"/>
                <w:lang w:val="en-US"/>
              </w:rPr>
              <w:t>UFP (ILF)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EE" w:rsidRPr="006F29AB" w:rsidRDefault="00935CEE" w:rsidP="00F52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Количество </w:t>
            </w:r>
            <w:r w:rsidRPr="006F29AB">
              <w:rPr>
                <w:sz w:val="28"/>
                <w:szCs w:val="28"/>
                <w:lang w:val="en-US"/>
              </w:rPr>
              <w:t xml:space="preserve">UFP </w:t>
            </w:r>
            <w:r w:rsidRPr="006F29AB">
              <w:rPr>
                <w:sz w:val="28"/>
                <w:szCs w:val="28"/>
              </w:rPr>
              <w:t>(</w:t>
            </w:r>
            <w:r w:rsidRPr="006F29AB">
              <w:rPr>
                <w:sz w:val="28"/>
                <w:szCs w:val="28"/>
                <w:lang w:val="en-US"/>
              </w:rPr>
              <w:t>EIF</w:t>
            </w:r>
            <w:r w:rsidRPr="006F29AB">
              <w:rPr>
                <w:sz w:val="28"/>
                <w:szCs w:val="28"/>
              </w:rPr>
              <w:t>)</w:t>
            </w:r>
          </w:p>
        </w:tc>
      </w:tr>
      <w:tr w:rsidR="00935CEE" w:rsidRPr="006F29AB" w:rsidTr="006F29AB">
        <w:trPr>
          <w:trHeight w:val="301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EE" w:rsidRPr="006F29AB" w:rsidRDefault="00935CEE" w:rsidP="00F526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EE" w:rsidRPr="006F29AB" w:rsidRDefault="00935CEE" w:rsidP="00F52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EE" w:rsidRPr="006F29AB" w:rsidRDefault="00935CEE" w:rsidP="00F52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5</w:t>
            </w:r>
          </w:p>
        </w:tc>
      </w:tr>
      <w:tr w:rsidR="00935CEE" w:rsidRPr="006F29AB" w:rsidTr="006F29AB">
        <w:trPr>
          <w:trHeight w:val="301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EE" w:rsidRPr="006F29AB" w:rsidRDefault="00935CEE" w:rsidP="00F52678">
            <w:pPr>
              <w:spacing w:line="360" w:lineRule="auto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EE" w:rsidRPr="006F29AB" w:rsidRDefault="00935CEE" w:rsidP="00F52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1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EE" w:rsidRPr="006F29AB" w:rsidRDefault="00935CEE" w:rsidP="00F52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7</w:t>
            </w:r>
          </w:p>
        </w:tc>
      </w:tr>
      <w:tr w:rsidR="00935CEE" w:rsidRPr="006F29AB" w:rsidTr="006F29AB">
        <w:trPr>
          <w:trHeight w:val="31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EE" w:rsidRPr="006F29AB" w:rsidRDefault="00935CEE" w:rsidP="00F52678">
            <w:pPr>
              <w:spacing w:line="360" w:lineRule="auto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EE" w:rsidRPr="006F29AB" w:rsidRDefault="00935CEE" w:rsidP="00F52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1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EE" w:rsidRPr="006F29AB" w:rsidRDefault="00935CEE" w:rsidP="00F52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122E70" w:rsidRDefault="00122E70" w:rsidP="005C30D0">
      <w:pPr>
        <w:spacing w:line="360" w:lineRule="auto"/>
        <w:ind w:firstLine="709"/>
        <w:jc w:val="both"/>
        <w:rPr>
          <w:sz w:val="28"/>
          <w:szCs w:val="28"/>
        </w:rPr>
      </w:pPr>
    </w:p>
    <w:p w:rsidR="00576E69" w:rsidRDefault="005C30D0" w:rsidP="005C30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м оценку данных в не выровненных функциональных точках (</w:t>
      </w:r>
      <w:r>
        <w:rPr>
          <w:sz w:val="28"/>
          <w:szCs w:val="28"/>
          <w:lang w:val="en-US"/>
        </w:rPr>
        <w:t>UFP</w:t>
      </w:r>
      <w:r>
        <w:rPr>
          <w:sz w:val="28"/>
          <w:szCs w:val="28"/>
        </w:rPr>
        <w:t xml:space="preserve">) для внутренних логических файлов </w:t>
      </w:r>
      <w:r w:rsidRPr="00935CE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LFs</w:t>
      </w:r>
      <w:r w:rsidRPr="00935CEE">
        <w:rPr>
          <w:sz w:val="28"/>
          <w:szCs w:val="28"/>
        </w:rPr>
        <w:t>)</w:t>
      </w:r>
      <w:r>
        <w:rPr>
          <w:sz w:val="28"/>
          <w:szCs w:val="28"/>
        </w:rPr>
        <w:t>. Внешних интерфейсных файлов (</w:t>
      </w:r>
      <w:r>
        <w:rPr>
          <w:sz w:val="28"/>
          <w:szCs w:val="28"/>
          <w:lang w:val="en-US"/>
        </w:rPr>
        <w:t>EIFs</w:t>
      </w:r>
      <w:r w:rsidRPr="00935CEE">
        <w:rPr>
          <w:sz w:val="28"/>
          <w:szCs w:val="28"/>
        </w:rPr>
        <w:t>)</w:t>
      </w:r>
      <w:r>
        <w:rPr>
          <w:sz w:val="28"/>
          <w:szCs w:val="28"/>
        </w:rPr>
        <w:t xml:space="preserve"> в системе нет. Расчет функциональных точек представлен в таблице 3.3.</w:t>
      </w:r>
    </w:p>
    <w:p w:rsidR="0013743B" w:rsidRDefault="0013743B" w:rsidP="005C30D0">
      <w:pPr>
        <w:spacing w:line="360" w:lineRule="auto"/>
        <w:ind w:firstLine="709"/>
        <w:jc w:val="both"/>
        <w:rPr>
          <w:sz w:val="28"/>
          <w:szCs w:val="28"/>
        </w:rPr>
      </w:pPr>
    </w:p>
    <w:p w:rsidR="0013743B" w:rsidRDefault="0013743B" w:rsidP="005C30D0">
      <w:pPr>
        <w:spacing w:line="360" w:lineRule="auto"/>
        <w:ind w:firstLine="709"/>
        <w:jc w:val="both"/>
        <w:rPr>
          <w:sz w:val="28"/>
          <w:szCs w:val="28"/>
        </w:rPr>
      </w:pPr>
    </w:p>
    <w:p w:rsidR="00A130AD" w:rsidRDefault="00A130AD" w:rsidP="005C30D0">
      <w:pPr>
        <w:spacing w:line="360" w:lineRule="auto"/>
        <w:ind w:firstLine="709"/>
        <w:jc w:val="both"/>
        <w:rPr>
          <w:sz w:val="28"/>
          <w:szCs w:val="28"/>
        </w:rPr>
      </w:pPr>
    </w:p>
    <w:p w:rsidR="00E51B3B" w:rsidRDefault="00E51B3B" w:rsidP="005C30D0">
      <w:pPr>
        <w:spacing w:line="360" w:lineRule="auto"/>
        <w:ind w:firstLine="709"/>
        <w:jc w:val="both"/>
        <w:rPr>
          <w:sz w:val="28"/>
          <w:szCs w:val="28"/>
        </w:rPr>
      </w:pPr>
    </w:p>
    <w:p w:rsidR="0013743B" w:rsidRDefault="0013743B" w:rsidP="005C30D0">
      <w:pPr>
        <w:spacing w:line="360" w:lineRule="auto"/>
        <w:ind w:firstLine="709"/>
        <w:jc w:val="both"/>
        <w:rPr>
          <w:sz w:val="28"/>
          <w:szCs w:val="28"/>
        </w:rPr>
      </w:pPr>
    </w:p>
    <w:p w:rsidR="005C30D0" w:rsidRPr="00935CEE" w:rsidRDefault="005C30D0" w:rsidP="005C30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3.3 – </w:t>
      </w:r>
      <w:bookmarkStart w:id="3" w:name="_GoBack"/>
      <w:r>
        <w:rPr>
          <w:sz w:val="28"/>
          <w:szCs w:val="28"/>
        </w:rPr>
        <w:t>Оценка сложности данных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07"/>
        <w:gridCol w:w="1254"/>
        <w:gridCol w:w="1253"/>
        <w:gridCol w:w="2076"/>
        <w:gridCol w:w="1355"/>
      </w:tblGrid>
      <w:tr w:rsidR="00D70DBF" w:rsidTr="00AF3C50">
        <w:trPr>
          <w:trHeight w:val="634"/>
        </w:trPr>
        <w:tc>
          <w:tcPr>
            <w:tcW w:w="3510" w:type="dxa"/>
          </w:tcPr>
          <w:p w:rsidR="00D70DBF" w:rsidRDefault="00D70DBF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данных</w:t>
            </w:r>
          </w:p>
        </w:tc>
        <w:tc>
          <w:tcPr>
            <w:tcW w:w="1276" w:type="dxa"/>
          </w:tcPr>
          <w:p w:rsidR="00D70DBF" w:rsidRPr="00D70DBF" w:rsidRDefault="00D70DBF" w:rsidP="00935C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</w:p>
        </w:tc>
        <w:tc>
          <w:tcPr>
            <w:tcW w:w="1276" w:type="dxa"/>
          </w:tcPr>
          <w:p w:rsidR="00D70DBF" w:rsidRPr="00D70DBF" w:rsidRDefault="00D70DBF" w:rsidP="00935C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</w:t>
            </w:r>
          </w:p>
        </w:tc>
        <w:tc>
          <w:tcPr>
            <w:tcW w:w="2126" w:type="dxa"/>
          </w:tcPr>
          <w:p w:rsidR="00D70DBF" w:rsidRPr="00D70DBF" w:rsidRDefault="00D70DBF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</w:t>
            </w:r>
          </w:p>
        </w:tc>
        <w:tc>
          <w:tcPr>
            <w:tcW w:w="1383" w:type="dxa"/>
          </w:tcPr>
          <w:p w:rsidR="00D70DBF" w:rsidRPr="00D70DBF" w:rsidRDefault="00D70DBF" w:rsidP="00935C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FP</w:t>
            </w:r>
          </w:p>
        </w:tc>
      </w:tr>
      <w:tr w:rsidR="00D70DBF" w:rsidTr="00AF3C50">
        <w:trPr>
          <w:trHeight w:val="557"/>
        </w:trPr>
        <w:tc>
          <w:tcPr>
            <w:tcW w:w="3510" w:type="dxa"/>
          </w:tcPr>
          <w:p w:rsidR="00D70DBF" w:rsidRDefault="00D70DBF" w:rsidP="005870B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870B0">
              <w:rPr>
                <w:sz w:val="28"/>
                <w:szCs w:val="28"/>
              </w:rPr>
              <w:t>роект</w:t>
            </w:r>
          </w:p>
        </w:tc>
        <w:tc>
          <w:tcPr>
            <w:tcW w:w="1276" w:type="dxa"/>
          </w:tcPr>
          <w:p w:rsidR="00D70DBF" w:rsidRDefault="005870B0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70DBF" w:rsidRDefault="005870B0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D70DBF" w:rsidRDefault="006F29AB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4C01">
              <w:rPr>
                <w:sz w:val="28"/>
                <w:lang w:val="en-US"/>
              </w:rPr>
              <w:t>Low</w:t>
            </w:r>
          </w:p>
        </w:tc>
        <w:tc>
          <w:tcPr>
            <w:tcW w:w="1383" w:type="dxa"/>
          </w:tcPr>
          <w:p w:rsidR="00D70DBF" w:rsidRPr="00FF147A" w:rsidRDefault="00FF147A" w:rsidP="00935C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D70DBF" w:rsidTr="006F29AB">
        <w:tc>
          <w:tcPr>
            <w:tcW w:w="3510" w:type="dxa"/>
          </w:tcPr>
          <w:p w:rsidR="00D70DBF" w:rsidRDefault="005870B0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  <w:tc>
          <w:tcPr>
            <w:tcW w:w="1276" w:type="dxa"/>
          </w:tcPr>
          <w:p w:rsidR="00D70DBF" w:rsidRDefault="005870B0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70DBF" w:rsidRDefault="005870B0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D70DBF" w:rsidRPr="00FC4C01" w:rsidRDefault="005870B0" w:rsidP="00935C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C4C01">
              <w:rPr>
                <w:sz w:val="28"/>
                <w:lang w:val="en-US"/>
              </w:rPr>
              <w:t>Low</w:t>
            </w:r>
          </w:p>
        </w:tc>
        <w:tc>
          <w:tcPr>
            <w:tcW w:w="1383" w:type="dxa"/>
          </w:tcPr>
          <w:p w:rsidR="00D70DBF" w:rsidRPr="005870B0" w:rsidRDefault="005870B0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70DBF" w:rsidTr="006F29AB">
        <w:tc>
          <w:tcPr>
            <w:tcW w:w="3510" w:type="dxa"/>
          </w:tcPr>
          <w:p w:rsidR="00D70DBF" w:rsidRDefault="00D70DBF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  <w:tc>
          <w:tcPr>
            <w:tcW w:w="1276" w:type="dxa"/>
          </w:tcPr>
          <w:p w:rsidR="00D70DBF" w:rsidRDefault="006F29AB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70DBF" w:rsidRDefault="006F29AB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D70DBF" w:rsidRDefault="00027914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4C01">
              <w:rPr>
                <w:sz w:val="28"/>
                <w:lang w:val="en-US"/>
              </w:rPr>
              <w:t>Low</w:t>
            </w:r>
          </w:p>
        </w:tc>
        <w:tc>
          <w:tcPr>
            <w:tcW w:w="1383" w:type="dxa"/>
          </w:tcPr>
          <w:p w:rsidR="00D70DBF" w:rsidRPr="00FF147A" w:rsidRDefault="00FF147A" w:rsidP="00935C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D70DBF" w:rsidTr="006F29AB">
        <w:tc>
          <w:tcPr>
            <w:tcW w:w="3510" w:type="dxa"/>
          </w:tcPr>
          <w:p w:rsidR="00D70DBF" w:rsidRDefault="00D70DBF" w:rsidP="005870B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ус </w:t>
            </w:r>
            <w:r w:rsidR="005870B0">
              <w:rPr>
                <w:sz w:val="28"/>
                <w:szCs w:val="28"/>
              </w:rPr>
              <w:t>проекта</w:t>
            </w:r>
          </w:p>
        </w:tc>
        <w:tc>
          <w:tcPr>
            <w:tcW w:w="1276" w:type="dxa"/>
          </w:tcPr>
          <w:p w:rsidR="00D70DBF" w:rsidRDefault="006F29AB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70DBF" w:rsidRDefault="006F29AB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0DBF" w:rsidRDefault="00027914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4C01">
              <w:rPr>
                <w:sz w:val="28"/>
                <w:lang w:val="en-US"/>
              </w:rPr>
              <w:t>Low</w:t>
            </w:r>
          </w:p>
        </w:tc>
        <w:tc>
          <w:tcPr>
            <w:tcW w:w="1383" w:type="dxa"/>
          </w:tcPr>
          <w:p w:rsidR="00D70DBF" w:rsidRPr="00FF147A" w:rsidRDefault="00FF147A" w:rsidP="00935C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D70DBF" w:rsidTr="006F29AB">
        <w:tc>
          <w:tcPr>
            <w:tcW w:w="3510" w:type="dxa"/>
          </w:tcPr>
          <w:p w:rsidR="00D70DBF" w:rsidRDefault="00D70DBF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пользователя</w:t>
            </w:r>
          </w:p>
        </w:tc>
        <w:tc>
          <w:tcPr>
            <w:tcW w:w="1276" w:type="dxa"/>
          </w:tcPr>
          <w:p w:rsidR="00D70DBF" w:rsidRDefault="006F29AB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70DBF" w:rsidRDefault="006F29AB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70DBF" w:rsidRDefault="00027914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4C01">
              <w:rPr>
                <w:sz w:val="28"/>
                <w:lang w:val="en-US"/>
              </w:rPr>
              <w:t>Low</w:t>
            </w:r>
          </w:p>
        </w:tc>
        <w:tc>
          <w:tcPr>
            <w:tcW w:w="1383" w:type="dxa"/>
          </w:tcPr>
          <w:p w:rsidR="00D70DBF" w:rsidRPr="00FF147A" w:rsidRDefault="00FF147A" w:rsidP="00935C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5870B0" w:rsidTr="006F29AB">
        <w:tc>
          <w:tcPr>
            <w:tcW w:w="3510" w:type="dxa"/>
          </w:tcPr>
          <w:p w:rsidR="005870B0" w:rsidRDefault="005870B0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задачи</w:t>
            </w:r>
          </w:p>
        </w:tc>
        <w:tc>
          <w:tcPr>
            <w:tcW w:w="1276" w:type="dxa"/>
          </w:tcPr>
          <w:p w:rsidR="005870B0" w:rsidRDefault="005870B0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870B0" w:rsidRDefault="005870B0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870B0" w:rsidRPr="00FC4C01" w:rsidRDefault="005870B0" w:rsidP="00935CEE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FC4C01">
              <w:rPr>
                <w:sz w:val="28"/>
                <w:lang w:val="en-US"/>
              </w:rPr>
              <w:t>Low</w:t>
            </w:r>
          </w:p>
        </w:tc>
        <w:tc>
          <w:tcPr>
            <w:tcW w:w="1383" w:type="dxa"/>
          </w:tcPr>
          <w:p w:rsidR="005870B0" w:rsidRPr="005870B0" w:rsidRDefault="005870B0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870B0" w:rsidTr="006F29AB">
        <w:tc>
          <w:tcPr>
            <w:tcW w:w="3510" w:type="dxa"/>
          </w:tcPr>
          <w:p w:rsidR="005870B0" w:rsidRDefault="005870B0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и</w:t>
            </w:r>
          </w:p>
        </w:tc>
        <w:tc>
          <w:tcPr>
            <w:tcW w:w="1276" w:type="dxa"/>
          </w:tcPr>
          <w:p w:rsidR="005870B0" w:rsidRDefault="00AF0F12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870B0" w:rsidRDefault="005870B0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870B0" w:rsidRPr="00FC4C01" w:rsidRDefault="005870B0" w:rsidP="00935CEE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FC4C01">
              <w:rPr>
                <w:sz w:val="28"/>
                <w:lang w:val="en-US"/>
              </w:rPr>
              <w:t>Low</w:t>
            </w:r>
          </w:p>
        </w:tc>
        <w:tc>
          <w:tcPr>
            <w:tcW w:w="1383" w:type="dxa"/>
          </w:tcPr>
          <w:p w:rsidR="005870B0" w:rsidRPr="005870B0" w:rsidRDefault="005870B0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147A" w:rsidTr="006F29AB">
        <w:tc>
          <w:tcPr>
            <w:tcW w:w="3510" w:type="dxa"/>
          </w:tcPr>
          <w:p w:rsidR="00FF147A" w:rsidRPr="00FF147A" w:rsidRDefault="00FF147A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FF147A" w:rsidRDefault="00FF147A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F147A" w:rsidRDefault="00FF147A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F147A" w:rsidRPr="00FC4C01" w:rsidRDefault="00FF147A" w:rsidP="00935CEE">
            <w:pPr>
              <w:spacing w:line="360" w:lineRule="auto"/>
              <w:jc w:val="both"/>
              <w:rPr>
                <w:sz w:val="28"/>
                <w:lang w:val="en-US"/>
              </w:rPr>
            </w:pPr>
          </w:p>
        </w:tc>
        <w:tc>
          <w:tcPr>
            <w:tcW w:w="1383" w:type="dxa"/>
          </w:tcPr>
          <w:p w:rsidR="00FF147A" w:rsidRPr="005870B0" w:rsidRDefault="005870B0" w:rsidP="00935C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</w:tr>
    </w:tbl>
    <w:p w:rsidR="00395F3A" w:rsidRDefault="00395F3A" w:rsidP="00935CEE">
      <w:pPr>
        <w:spacing w:line="360" w:lineRule="auto"/>
        <w:ind w:firstLine="709"/>
        <w:jc w:val="both"/>
        <w:rPr>
          <w:sz w:val="28"/>
          <w:szCs w:val="28"/>
        </w:rPr>
      </w:pPr>
    </w:p>
    <w:p w:rsidR="00395F3A" w:rsidRDefault="00395F3A" w:rsidP="00AF3C50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лучаем, что сложность данных оценивается в </w:t>
      </w:r>
      <w:r w:rsidR="005870B0">
        <w:rPr>
          <w:sz w:val="28"/>
          <w:szCs w:val="28"/>
        </w:rPr>
        <w:t>49</w:t>
      </w:r>
      <w:r>
        <w:rPr>
          <w:sz w:val="28"/>
          <w:szCs w:val="28"/>
        </w:rPr>
        <w:t xml:space="preserve"> не выровненны</w:t>
      </w:r>
      <w:r w:rsidR="00684963">
        <w:rPr>
          <w:sz w:val="28"/>
          <w:szCs w:val="28"/>
        </w:rPr>
        <w:t>е</w:t>
      </w:r>
      <w:r>
        <w:rPr>
          <w:sz w:val="28"/>
          <w:szCs w:val="28"/>
        </w:rPr>
        <w:t xml:space="preserve"> функциональны</w:t>
      </w:r>
      <w:r w:rsidR="00684963">
        <w:rPr>
          <w:sz w:val="28"/>
          <w:szCs w:val="28"/>
        </w:rPr>
        <w:t>е точки</w:t>
      </w:r>
      <w:r>
        <w:rPr>
          <w:sz w:val="28"/>
          <w:szCs w:val="28"/>
        </w:rPr>
        <w:t>.</w:t>
      </w:r>
    </w:p>
    <w:p w:rsidR="00395F3A" w:rsidRDefault="00395F3A" w:rsidP="00AF3C50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чет функциональных точек, связанных с транзакциями – это четвертый шаг анализа по методу функциональных точек.</w:t>
      </w:r>
    </w:p>
    <w:p w:rsidR="00395F3A" w:rsidRDefault="00395F3A" w:rsidP="00AF3C50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закция – это элементарный неделимый замкнутый процесс, представляющий значение для пользователя и переводящий продукт из одного консистентного состояния в другое.</w:t>
      </w:r>
    </w:p>
    <w:p w:rsidR="00395F3A" w:rsidRPr="005C30D0" w:rsidRDefault="00395F3A" w:rsidP="00AF3C50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тоде различают следующие типы транзакций (Таблица 3.4)</w:t>
      </w:r>
      <w:r w:rsidR="00D548CD">
        <w:rPr>
          <w:sz w:val="28"/>
          <w:szCs w:val="28"/>
        </w:rPr>
        <w:t>:</w:t>
      </w:r>
    </w:p>
    <w:p w:rsidR="00395F3A" w:rsidRDefault="00395F3A" w:rsidP="00AF3C50">
      <w:pPr>
        <w:pStyle w:val="10"/>
        <w:spacing w:line="384" w:lineRule="auto"/>
        <w:ind w:left="0" w:firstLine="0"/>
      </w:pPr>
      <w:r>
        <w:t>EI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puts</w:t>
      </w:r>
      <w:proofErr w:type="spellEnd"/>
      <w:r>
        <w:t>) — внешние входные транзакции, элементарная операция по обработке данных или управляющей информации, поступающих в систему из вне.</w:t>
      </w:r>
    </w:p>
    <w:p w:rsidR="00395F3A" w:rsidRDefault="00395F3A" w:rsidP="00AF3C50">
      <w:pPr>
        <w:pStyle w:val="10"/>
        <w:spacing w:line="384" w:lineRule="auto"/>
        <w:ind w:left="0" w:firstLine="0"/>
      </w:pPr>
      <w:r>
        <w:t>EO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outputs</w:t>
      </w:r>
      <w:proofErr w:type="spellEnd"/>
      <w:r>
        <w:t>) — внешние выходные транзакции, элементарная операция по генерации данных или управляющей информации, которые выходят за пределы системы. Предполагает определенную логику обработки или вычислений информации из одного или более ILF.</w:t>
      </w:r>
    </w:p>
    <w:p w:rsidR="00395F3A" w:rsidRDefault="00395F3A" w:rsidP="00AF3C50">
      <w:pPr>
        <w:pStyle w:val="10"/>
        <w:spacing w:line="384" w:lineRule="auto"/>
        <w:ind w:left="0" w:firstLine="0"/>
      </w:pPr>
      <w:r>
        <w:lastRenderedPageBreak/>
        <w:t>EQ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quiries</w:t>
      </w:r>
      <w:proofErr w:type="spellEnd"/>
      <w:r>
        <w:t>) — внешние запросы, элементарная операция, которая в ответ на внешний запрос извлекает данные или управляющую информацию из ILF или EIF.</w:t>
      </w:r>
    </w:p>
    <w:p w:rsidR="00D548CD" w:rsidRPr="00D548CD" w:rsidRDefault="00D548CD" w:rsidP="005870B0">
      <w:pPr>
        <w:spacing w:after="160" w:line="259" w:lineRule="auto"/>
      </w:pPr>
      <w:r w:rsidRPr="00D548CD">
        <w:rPr>
          <w:rStyle w:val="15"/>
        </w:rPr>
        <w:t xml:space="preserve">Таблица </w:t>
      </w:r>
      <w:r>
        <w:rPr>
          <w:rStyle w:val="15"/>
        </w:rPr>
        <w:t>3.4 –</w:t>
      </w:r>
      <w:r w:rsidRPr="00D548CD">
        <w:rPr>
          <w:rStyle w:val="15"/>
        </w:rPr>
        <w:t xml:space="preserve"> Основные отличия между типами транзакций.</w:t>
      </w:r>
      <w:r w:rsidRPr="00D548CD">
        <w:t xml:space="preserve"> 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6793"/>
        <w:gridCol w:w="643"/>
        <w:gridCol w:w="875"/>
        <w:gridCol w:w="1034"/>
      </w:tblGrid>
      <w:tr w:rsidR="00D548CD" w:rsidRPr="00D548CD" w:rsidTr="00D548CD">
        <w:tc>
          <w:tcPr>
            <w:tcW w:w="3635" w:type="pct"/>
            <w:vMerge w:val="restart"/>
            <w:hideMark/>
          </w:tcPr>
          <w:p w:rsidR="00D548CD" w:rsidRPr="00D548CD" w:rsidRDefault="00D548CD" w:rsidP="00D548C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Функция</w:t>
            </w:r>
          </w:p>
        </w:tc>
        <w:tc>
          <w:tcPr>
            <w:tcW w:w="1365" w:type="pct"/>
            <w:gridSpan w:val="3"/>
            <w:hideMark/>
          </w:tcPr>
          <w:p w:rsidR="00D548CD" w:rsidRPr="00D548CD" w:rsidRDefault="00D548CD" w:rsidP="00D548C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Тип транзакции</w:t>
            </w:r>
          </w:p>
        </w:tc>
      </w:tr>
      <w:tr w:rsidR="00D548CD" w:rsidRPr="00D548CD" w:rsidTr="00D548CD">
        <w:tc>
          <w:tcPr>
            <w:tcW w:w="3635" w:type="pct"/>
            <w:vMerge/>
            <w:hideMark/>
          </w:tcPr>
          <w:p w:rsidR="00D548CD" w:rsidRPr="00D548CD" w:rsidRDefault="00D548CD" w:rsidP="00D54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  <w:hideMark/>
          </w:tcPr>
          <w:p w:rsidR="00D548CD" w:rsidRPr="00D548CD" w:rsidRDefault="00D548CD" w:rsidP="00D548C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I</w:t>
            </w:r>
          </w:p>
        </w:tc>
        <w:tc>
          <w:tcPr>
            <w:tcW w:w="468" w:type="pct"/>
            <w:hideMark/>
          </w:tcPr>
          <w:p w:rsidR="00D548CD" w:rsidRPr="00D548CD" w:rsidRDefault="00D548CD" w:rsidP="00D548C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O</w:t>
            </w:r>
          </w:p>
        </w:tc>
        <w:tc>
          <w:tcPr>
            <w:tcW w:w="553" w:type="pct"/>
            <w:hideMark/>
          </w:tcPr>
          <w:p w:rsidR="00D548CD" w:rsidRPr="00D548CD" w:rsidRDefault="00D548CD" w:rsidP="00D548C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Q</w:t>
            </w:r>
          </w:p>
        </w:tc>
      </w:tr>
      <w:tr w:rsidR="00D548CD" w:rsidRPr="00D548CD" w:rsidTr="00D548CD">
        <w:tc>
          <w:tcPr>
            <w:tcW w:w="3635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Изменяет поведение системы</w:t>
            </w:r>
          </w:p>
        </w:tc>
        <w:tc>
          <w:tcPr>
            <w:tcW w:w="344" w:type="pct"/>
            <w:hideMark/>
          </w:tcPr>
          <w:p w:rsidR="00D548CD" w:rsidRPr="00D548CD" w:rsidRDefault="00D548CD" w:rsidP="00D548C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468" w:type="pct"/>
            <w:hideMark/>
          </w:tcPr>
          <w:p w:rsidR="00D548CD" w:rsidRPr="00D548CD" w:rsidRDefault="00D548CD" w:rsidP="00D548C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553" w:type="pct"/>
            <w:hideMark/>
          </w:tcPr>
          <w:p w:rsidR="00D548CD" w:rsidRPr="00D548CD" w:rsidRDefault="00D548CD" w:rsidP="00D548C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NA</w:t>
            </w:r>
          </w:p>
        </w:tc>
      </w:tr>
      <w:tr w:rsidR="00D548CD" w:rsidRPr="00D548CD" w:rsidTr="00D548CD">
        <w:tc>
          <w:tcPr>
            <w:tcW w:w="3635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Поддержка одного или более ILF</w:t>
            </w:r>
          </w:p>
        </w:tc>
        <w:tc>
          <w:tcPr>
            <w:tcW w:w="344" w:type="pct"/>
            <w:hideMark/>
          </w:tcPr>
          <w:p w:rsidR="00D548CD" w:rsidRPr="00D548CD" w:rsidRDefault="00D548CD" w:rsidP="00D548C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468" w:type="pct"/>
            <w:hideMark/>
          </w:tcPr>
          <w:p w:rsidR="00D548CD" w:rsidRPr="00D548CD" w:rsidRDefault="00D548CD" w:rsidP="00D548C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553" w:type="pct"/>
            <w:hideMark/>
          </w:tcPr>
          <w:p w:rsidR="00D548CD" w:rsidRPr="00D548CD" w:rsidRDefault="00D548CD" w:rsidP="00D548C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NA</w:t>
            </w:r>
          </w:p>
        </w:tc>
      </w:tr>
      <w:tr w:rsidR="00D548CD" w:rsidRPr="00D548CD" w:rsidTr="00D548CD">
        <w:tc>
          <w:tcPr>
            <w:tcW w:w="3635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Представление информации пользователю</w:t>
            </w:r>
          </w:p>
        </w:tc>
        <w:tc>
          <w:tcPr>
            <w:tcW w:w="344" w:type="pct"/>
            <w:hideMark/>
          </w:tcPr>
          <w:p w:rsidR="00D548CD" w:rsidRPr="00D548CD" w:rsidRDefault="00D548CD" w:rsidP="00D548C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468" w:type="pct"/>
            <w:hideMark/>
          </w:tcPr>
          <w:p w:rsidR="00D548CD" w:rsidRPr="00D548CD" w:rsidRDefault="00D548CD" w:rsidP="00D548C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553" w:type="pct"/>
            <w:hideMark/>
          </w:tcPr>
          <w:p w:rsidR="00D548CD" w:rsidRPr="00D548CD" w:rsidRDefault="00D548CD" w:rsidP="00D548C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</w:tr>
    </w:tbl>
    <w:p w:rsidR="00576E69" w:rsidRDefault="00576E69" w:rsidP="00D548CD">
      <w:pPr>
        <w:pStyle w:val="14"/>
      </w:pPr>
    </w:p>
    <w:p w:rsidR="00122E70" w:rsidRDefault="00D548CD" w:rsidP="00D548CD">
      <w:pPr>
        <w:pStyle w:val="14"/>
      </w:pPr>
      <w:r w:rsidRPr="00D548CD">
        <w:t>Легенда: О — основная; Д — дополнительная; NA — не применима.</w:t>
      </w:r>
    </w:p>
    <w:p w:rsidR="00D548CD" w:rsidRPr="00D548CD" w:rsidRDefault="00D548CD" w:rsidP="00D548CD">
      <w:pPr>
        <w:pStyle w:val="14"/>
      </w:pPr>
      <w:r w:rsidRPr="00D548CD">
        <w:t>Оценка сложности транзакции основывается на следующих ее характеристиках:</w:t>
      </w:r>
    </w:p>
    <w:p w:rsidR="00D548CD" w:rsidRPr="00D548CD" w:rsidRDefault="00D548CD" w:rsidP="00D548CD">
      <w:pPr>
        <w:pStyle w:val="10"/>
        <w:ind w:left="0" w:firstLine="0"/>
      </w:pPr>
      <w:r w:rsidRPr="00D548CD">
        <w:t>FTR (</w:t>
      </w:r>
      <w:proofErr w:type="spellStart"/>
      <w:r w:rsidRPr="00D548CD">
        <w:t>file</w:t>
      </w:r>
      <w:proofErr w:type="spellEnd"/>
      <w:r w:rsidRPr="00D548CD">
        <w:t xml:space="preserve"> </w:t>
      </w:r>
      <w:proofErr w:type="spellStart"/>
      <w:r w:rsidRPr="00D548CD">
        <w:t>type</w:t>
      </w:r>
      <w:proofErr w:type="spellEnd"/>
      <w:r w:rsidRPr="00D548CD">
        <w:t xml:space="preserve"> </w:t>
      </w:r>
      <w:proofErr w:type="spellStart"/>
      <w:r w:rsidRPr="00D548CD">
        <w:t>referenced</w:t>
      </w:r>
      <w:proofErr w:type="spellEnd"/>
      <w:r w:rsidRPr="00D548CD">
        <w:t>) — позволяет подсчитать количество различных файлов (информационных объектов) типа ILF и/или EIF модифицируемых или считываемых в транзакции.</w:t>
      </w:r>
    </w:p>
    <w:p w:rsidR="00D548CD" w:rsidRPr="00D548CD" w:rsidRDefault="00D548CD" w:rsidP="00D548CD">
      <w:pPr>
        <w:pStyle w:val="10"/>
        <w:ind w:left="0" w:firstLine="0"/>
      </w:pPr>
      <w:r w:rsidRPr="00D548CD">
        <w:t>DET (</w:t>
      </w:r>
      <w:proofErr w:type="spellStart"/>
      <w:r w:rsidRPr="00D548CD">
        <w:t>data</w:t>
      </w:r>
      <w:proofErr w:type="spellEnd"/>
      <w:r w:rsidRPr="00D548CD">
        <w:t xml:space="preserve"> </w:t>
      </w:r>
      <w:proofErr w:type="spellStart"/>
      <w:r w:rsidRPr="00D548CD">
        <w:t>element</w:t>
      </w:r>
      <w:proofErr w:type="spellEnd"/>
      <w:r w:rsidRPr="00D548CD">
        <w:t xml:space="preserve"> </w:t>
      </w:r>
      <w:proofErr w:type="spellStart"/>
      <w:r w:rsidRPr="00D548CD">
        <w:t>type</w:t>
      </w:r>
      <w:proofErr w:type="spellEnd"/>
      <w:r w:rsidRPr="00D548CD">
        <w:t>) — неповторяемое уникальное поле данных. Примеры. EI: поле ввода, кнопка. EO: поле данных отчета, сообщение об ошибке. EQ: поле ввода для поиска, поле вывода результата поиска.</w:t>
      </w:r>
    </w:p>
    <w:p w:rsidR="00D548CD" w:rsidRDefault="00D548CD" w:rsidP="00D548CD">
      <w:pPr>
        <w:pStyle w:val="14"/>
      </w:pPr>
      <w:r w:rsidRPr="00D548CD">
        <w:t xml:space="preserve">Для оценки сложности транзакций служат матрицы, которые </w:t>
      </w:r>
      <w:r>
        <w:t>представлены в таблице 3.5</w:t>
      </w:r>
      <w:r w:rsidRPr="00D548CD">
        <w:t xml:space="preserve"> и </w:t>
      </w:r>
      <w:r>
        <w:t>3.6</w:t>
      </w:r>
      <w:r w:rsidRPr="00D548CD">
        <w:t>.</w:t>
      </w:r>
    </w:p>
    <w:p w:rsidR="00D548CD" w:rsidRPr="00D548CD" w:rsidRDefault="00D548CD" w:rsidP="00D548CD">
      <w:pPr>
        <w:pStyle w:val="14"/>
      </w:pPr>
      <w:r w:rsidRPr="00D548CD">
        <w:t xml:space="preserve">Таблица </w:t>
      </w:r>
      <w:r>
        <w:t xml:space="preserve">3.5 – </w:t>
      </w:r>
      <w:r w:rsidRPr="00D548CD">
        <w:t>Матрица сложности внешних входных транзакций (EI)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2201"/>
        <w:gridCol w:w="2235"/>
        <w:gridCol w:w="2532"/>
        <w:gridCol w:w="2377"/>
      </w:tblGrid>
      <w:tr w:rsidR="00D548CD" w:rsidRPr="00D548CD" w:rsidTr="00D548CD">
        <w:tc>
          <w:tcPr>
            <w:tcW w:w="1133" w:type="pct"/>
            <w:hideMark/>
          </w:tcPr>
          <w:p w:rsidR="00D548CD" w:rsidRPr="00D548CD" w:rsidRDefault="00D548CD" w:rsidP="00D548C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EI</w:t>
            </w:r>
          </w:p>
        </w:tc>
        <w:tc>
          <w:tcPr>
            <w:tcW w:w="1150" w:type="pct"/>
            <w:hideMark/>
          </w:tcPr>
          <w:p w:rsidR="00D548CD" w:rsidRPr="00D548CD" w:rsidRDefault="00D548CD" w:rsidP="00D548C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-4 DET</w:t>
            </w:r>
          </w:p>
        </w:tc>
        <w:tc>
          <w:tcPr>
            <w:tcW w:w="1303" w:type="pct"/>
            <w:hideMark/>
          </w:tcPr>
          <w:p w:rsidR="00D548CD" w:rsidRPr="00D548CD" w:rsidRDefault="00D548CD" w:rsidP="00D548C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5-15 DET</w:t>
            </w:r>
          </w:p>
        </w:tc>
        <w:tc>
          <w:tcPr>
            <w:tcW w:w="1223" w:type="pct"/>
            <w:hideMark/>
          </w:tcPr>
          <w:p w:rsidR="00D548CD" w:rsidRPr="00D548CD" w:rsidRDefault="00D548CD" w:rsidP="00D548C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6+ DET</w:t>
            </w:r>
          </w:p>
        </w:tc>
      </w:tr>
      <w:tr w:rsidR="00D548CD" w:rsidRPr="00D548CD" w:rsidTr="00D548CD">
        <w:tc>
          <w:tcPr>
            <w:tcW w:w="1133" w:type="pct"/>
            <w:hideMark/>
          </w:tcPr>
          <w:p w:rsidR="00D548CD" w:rsidRPr="00D548CD" w:rsidRDefault="00D548CD" w:rsidP="00D548C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0-1 FTR</w:t>
            </w:r>
          </w:p>
        </w:tc>
        <w:tc>
          <w:tcPr>
            <w:tcW w:w="1150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03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223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</w:tr>
      <w:tr w:rsidR="00D548CD" w:rsidRPr="00D548CD" w:rsidTr="00D548CD">
        <w:tc>
          <w:tcPr>
            <w:tcW w:w="1133" w:type="pct"/>
            <w:hideMark/>
          </w:tcPr>
          <w:p w:rsidR="00D548CD" w:rsidRPr="00D548CD" w:rsidRDefault="00D548CD" w:rsidP="00D548C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 FTR</w:t>
            </w:r>
          </w:p>
        </w:tc>
        <w:tc>
          <w:tcPr>
            <w:tcW w:w="1150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03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223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  <w:tr w:rsidR="00D548CD" w:rsidRPr="00D548CD" w:rsidTr="00D548CD">
        <w:tc>
          <w:tcPr>
            <w:tcW w:w="1133" w:type="pct"/>
            <w:hideMark/>
          </w:tcPr>
          <w:p w:rsidR="00D548CD" w:rsidRPr="00D548CD" w:rsidRDefault="00D548CD" w:rsidP="00D548C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3+ FTR</w:t>
            </w:r>
          </w:p>
        </w:tc>
        <w:tc>
          <w:tcPr>
            <w:tcW w:w="1150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303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1223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</w:tbl>
    <w:p w:rsidR="00122E70" w:rsidRDefault="00122E70" w:rsidP="00D548CD">
      <w:pPr>
        <w:pStyle w:val="14"/>
      </w:pPr>
    </w:p>
    <w:p w:rsidR="00D548CD" w:rsidRPr="00D548CD" w:rsidRDefault="00D548CD" w:rsidP="00D548CD">
      <w:pPr>
        <w:pStyle w:val="14"/>
      </w:pPr>
      <w:r w:rsidRPr="00D548CD">
        <w:t xml:space="preserve">Таблица </w:t>
      </w:r>
      <w:r>
        <w:t>3.6 –</w:t>
      </w:r>
      <w:r w:rsidRPr="00D548CD">
        <w:t xml:space="preserve"> Матрица сложности внешних выходных транзакций и внешних запросов (EO &amp; EQ)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2416"/>
        <w:gridCol w:w="2164"/>
        <w:gridCol w:w="2461"/>
        <w:gridCol w:w="2304"/>
      </w:tblGrid>
      <w:tr w:rsidR="00D548CD" w:rsidRPr="00D548CD" w:rsidTr="00D548CD">
        <w:tc>
          <w:tcPr>
            <w:tcW w:w="1292" w:type="pct"/>
            <w:hideMark/>
          </w:tcPr>
          <w:p w:rsidR="00D548CD" w:rsidRPr="00D548CD" w:rsidRDefault="00D548CD" w:rsidP="00D548C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EO &amp; EQ</w:t>
            </w:r>
          </w:p>
        </w:tc>
        <w:tc>
          <w:tcPr>
            <w:tcW w:w="1158" w:type="pct"/>
            <w:hideMark/>
          </w:tcPr>
          <w:p w:rsidR="00D548CD" w:rsidRPr="00D548CD" w:rsidRDefault="00D548CD" w:rsidP="00D548C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-5 DET</w:t>
            </w:r>
          </w:p>
        </w:tc>
        <w:tc>
          <w:tcPr>
            <w:tcW w:w="1317" w:type="pct"/>
            <w:hideMark/>
          </w:tcPr>
          <w:p w:rsidR="00D548CD" w:rsidRPr="00D548CD" w:rsidRDefault="00D548CD" w:rsidP="00D548C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6-19 DET</w:t>
            </w:r>
          </w:p>
        </w:tc>
        <w:tc>
          <w:tcPr>
            <w:tcW w:w="1233" w:type="pct"/>
            <w:hideMark/>
          </w:tcPr>
          <w:p w:rsidR="00D548CD" w:rsidRPr="00D548CD" w:rsidRDefault="00D548CD" w:rsidP="00D548C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0+ DET</w:t>
            </w:r>
          </w:p>
        </w:tc>
      </w:tr>
      <w:tr w:rsidR="00D548CD" w:rsidRPr="00D548CD" w:rsidTr="00D548CD">
        <w:tc>
          <w:tcPr>
            <w:tcW w:w="1292" w:type="pct"/>
            <w:hideMark/>
          </w:tcPr>
          <w:p w:rsidR="00D548CD" w:rsidRPr="00D548CD" w:rsidRDefault="00D548CD" w:rsidP="00D548C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0-1 FTR</w:t>
            </w:r>
          </w:p>
        </w:tc>
        <w:tc>
          <w:tcPr>
            <w:tcW w:w="1158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17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233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</w:tr>
      <w:tr w:rsidR="00D548CD" w:rsidRPr="00D548CD" w:rsidTr="00D548CD">
        <w:tc>
          <w:tcPr>
            <w:tcW w:w="1292" w:type="pct"/>
            <w:hideMark/>
          </w:tcPr>
          <w:p w:rsidR="00D548CD" w:rsidRPr="00D548CD" w:rsidRDefault="00D548CD" w:rsidP="00D548C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-3 FTR</w:t>
            </w:r>
          </w:p>
        </w:tc>
        <w:tc>
          <w:tcPr>
            <w:tcW w:w="1158" w:type="pct"/>
            <w:hideMark/>
          </w:tcPr>
          <w:p w:rsidR="00D548CD" w:rsidRPr="00D548CD" w:rsidRDefault="0055685D" w:rsidP="0055685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17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233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  <w:tr w:rsidR="00D548CD" w:rsidRPr="00D548CD" w:rsidTr="00D548CD">
        <w:tc>
          <w:tcPr>
            <w:tcW w:w="1292" w:type="pct"/>
            <w:hideMark/>
          </w:tcPr>
          <w:p w:rsidR="00D548CD" w:rsidRPr="00D548CD" w:rsidRDefault="00D548CD" w:rsidP="00D548C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4+ FTR</w:t>
            </w:r>
          </w:p>
        </w:tc>
        <w:tc>
          <w:tcPr>
            <w:tcW w:w="1158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317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1233" w:type="pct"/>
            <w:hideMark/>
          </w:tcPr>
          <w:p w:rsidR="00D548CD" w:rsidRPr="00D548CD" w:rsidRDefault="00D548CD" w:rsidP="00D548C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</w:tbl>
    <w:p w:rsidR="00D548CD" w:rsidRPr="00D548CD" w:rsidRDefault="00D548CD" w:rsidP="00D548CD">
      <w:pPr>
        <w:pStyle w:val="14"/>
      </w:pPr>
      <w:r w:rsidRPr="00D548CD">
        <w:lastRenderedPageBreak/>
        <w:t xml:space="preserve">Оценка транзакций в не выровненных функциональных точках (UFP) может быть получена из матрицы (Таблица </w:t>
      </w:r>
      <w:r>
        <w:t>3.7</w:t>
      </w:r>
      <w:r w:rsidRPr="00D548CD">
        <w:t>)</w:t>
      </w:r>
      <w:r>
        <w:t>.</w:t>
      </w:r>
    </w:p>
    <w:p w:rsidR="00D548CD" w:rsidRPr="00D548CD" w:rsidRDefault="00D548CD" w:rsidP="00D548CD">
      <w:pPr>
        <w:pStyle w:val="14"/>
      </w:pPr>
      <w:r w:rsidRPr="00D548CD">
        <w:t xml:space="preserve">Таблица </w:t>
      </w:r>
      <w:r>
        <w:t>3.7 –</w:t>
      </w:r>
      <w:r w:rsidRPr="00D548CD">
        <w:t xml:space="preserve"> Сложность транзакций в не выровненных функциональных точках (UFP)</w:t>
      </w: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2968"/>
        <w:gridCol w:w="3452"/>
        <w:gridCol w:w="2830"/>
      </w:tblGrid>
      <w:tr w:rsidR="00D548CD" w:rsidRPr="00D548CD" w:rsidTr="00133718">
        <w:tc>
          <w:tcPr>
            <w:tcW w:w="0" w:type="auto"/>
            <w:hideMark/>
          </w:tcPr>
          <w:p w:rsidR="00D548CD" w:rsidRPr="00D548CD" w:rsidRDefault="00D548CD" w:rsidP="00C3168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Сложность транзакций</w:t>
            </w:r>
          </w:p>
        </w:tc>
        <w:tc>
          <w:tcPr>
            <w:tcW w:w="0" w:type="auto"/>
            <w:hideMark/>
          </w:tcPr>
          <w:p w:rsidR="00D548CD" w:rsidRPr="00D548CD" w:rsidRDefault="00D548CD" w:rsidP="00C3168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Количество UFP (EI &amp; EQ)</w:t>
            </w:r>
          </w:p>
        </w:tc>
        <w:tc>
          <w:tcPr>
            <w:tcW w:w="0" w:type="auto"/>
            <w:hideMark/>
          </w:tcPr>
          <w:p w:rsidR="00D548CD" w:rsidRPr="00D548CD" w:rsidRDefault="00D548CD" w:rsidP="00C3168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Количество UFP (EO)</w:t>
            </w:r>
          </w:p>
        </w:tc>
      </w:tr>
      <w:tr w:rsidR="00D548CD" w:rsidRPr="00D548CD" w:rsidTr="00133718">
        <w:tc>
          <w:tcPr>
            <w:tcW w:w="0" w:type="auto"/>
            <w:hideMark/>
          </w:tcPr>
          <w:p w:rsidR="00D548CD" w:rsidRPr="00D548CD" w:rsidRDefault="00D548CD" w:rsidP="00C3168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0" w:type="auto"/>
            <w:hideMark/>
          </w:tcPr>
          <w:p w:rsidR="00D548CD" w:rsidRPr="00D548CD" w:rsidRDefault="00D548CD" w:rsidP="00C3168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D548CD" w:rsidRPr="00D548CD" w:rsidRDefault="00D548CD" w:rsidP="00C3168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4</w:t>
            </w:r>
          </w:p>
        </w:tc>
      </w:tr>
      <w:tr w:rsidR="00D548CD" w:rsidRPr="00D548CD" w:rsidTr="00A130AD">
        <w:trPr>
          <w:trHeight w:val="328"/>
        </w:trPr>
        <w:tc>
          <w:tcPr>
            <w:tcW w:w="0" w:type="auto"/>
            <w:hideMark/>
          </w:tcPr>
          <w:p w:rsidR="00D548CD" w:rsidRPr="00D548CD" w:rsidRDefault="00D548CD" w:rsidP="00C3168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0" w:type="auto"/>
            <w:hideMark/>
          </w:tcPr>
          <w:p w:rsidR="00D548CD" w:rsidRPr="00D548CD" w:rsidRDefault="00D548CD" w:rsidP="00C3168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D548CD" w:rsidRPr="00D548CD" w:rsidRDefault="00D548CD" w:rsidP="00C3168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5</w:t>
            </w:r>
          </w:p>
        </w:tc>
      </w:tr>
      <w:tr w:rsidR="00D548CD" w:rsidRPr="00D548CD" w:rsidTr="00A130AD">
        <w:trPr>
          <w:trHeight w:val="264"/>
        </w:trPr>
        <w:tc>
          <w:tcPr>
            <w:tcW w:w="0" w:type="auto"/>
            <w:hideMark/>
          </w:tcPr>
          <w:p w:rsidR="00D548CD" w:rsidRPr="00D548CD" w:rsidRDefault="00D548CD" w:rsidP="00C3168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0" w:type="auto"/>
            <w:hideMark/>
          </w:tcPr>
          <w:p w:rsidR="00D548CD" w:rsidRPr="00D548CD" w:rsidRDefault="00D548CD" w:rsidP="00C3168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D548CD" w:rsidRPr="00D548CD" w:rsidRDefault="00D548CD" w:rsidP="00C3168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7</w:t>
            </w:r>
          </w:p>
        </w:tc>
      </w:tr>
    </w:tbl>
    <w:p w:rsidR="00122E70" w:rsidRDefault="00122E70" w:rsidP="00D548CD">
      <w:pPr>
        <w:pStyle w:val="14"/>
      </w:pPr>
    </w:p>
    <w:p w:rsidR="00D548CD" w:rsidRDefault="00E3158E" w:rsidP="00D548CD">
      <w:pPr>
        <w:pStyle w:val="14"/>
      </w:pPr>
      <w:r>
        <w:t>Расчет оценки сложности транзакций приведен в таблице 3.8.</w:t>
      </w:r>
    </w:p>
    <w:p w:rsidR="00576E69" w:rsidRPr="00576E69" w:rsidRDefault="00576E69" w:rsidP="00D548CD">
      <w:pPr>
        <w:pStyle w:val="14"/>
        <w:rPr>
          <w:sz w:val="16"/>
        </w:rPr>
      </w:pPr>
    </w:p>
    <w:p w:rsidR="00F010E4" w:rsidRDefault="00E3158E" w:rsidP="00F010E4">
      <w:pPr>
        <w:pStyle w:val="14"/>
      </w:pPr>
      <w:r>
        <w:t>Таблица 3.8. – Оценка сложности транзакц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07"/>
        <w:gridCol w:w="730"/>
        <w:gridCol w:w="845"/>
        <w:gridCol w:w="1519"/>
        <w:gridCol w:w="1534"/>
        <w:gridCol w:w="810"/>
      </w:tblGrid>
      <w:tr w:rsidR="00FF147A" w:rsidTr="00FF147A">
        <w:tc>
          <w:tcPr>
            <w:tcW w:w="4056" w:type="dxa"/>
          </w:tcPr>
          <w:p w:rsidR="00FF147A" w:rsidRDefault="00FF147A" w:rsidP="00C31681">
            <w:pPr>
              <w:pStyle w:val="14"/>
              <w:ind w:firstLine="0"/>
            </w:pPr>
            <w:r>
              <w:t>Форма/транзакция</w:t>
            </w:r>
          </w:p>
        </w:tc>
        <w:tc>
          <w:tcPr>
            <w:tcW w:w="730" w:type="dxa"/>
          </w:tcPr>
          <w:p w:rsidR="00FF147A" w:rsidRPr="00FF147A" w:rsidRDefault="00FF147A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FTR</w:t>
            </w:r>
          </w:p>
        </w:tc>
        <w:tc>
          <w:tcPr>
            <w:tcW w:w="851" w:type="dxa"/>
          </w:tcPr>
          <w:p w:rsidR="00FF147A" w:rsidRPr="00FF147A" w:rsidRDefault="00FF147A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DET</w:t>
            </w:r>
          </w:p>
        </w:tc>
        <w:tc>
          <w:tcPr>
            <w:tcW w:w="1559" w:type="dxa"/>
          </w:tcPr>
          <w:p w:rsidR="00FF147A" w:rsidRPr="00FF147A" w:rsidRDefault="00FF147A" w:rsidP="00C31681">
            <w:pPr>
              <w:pStyle w:val="14"/>
              <w:ind w:firstLine="0"/>
            </w:pPr>
            <w:r>
              <w:t xml:space="preserve">Тип </w:t>
            </w:r>
            <w:proofErr w:type="spellStart"/>
            <w:r>
              <w:t>транз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FF147A" w:rsidRDefault="00FF147A" w:rsidP="00C31681">
            <w:pPr>
              <w:pStyle w:val="14"/>
              <w:ind w:firstLine="0"/>
            </w:pPr>
            <w:r>
              <w:t>Сложность</w:t>
            </w:r>
          </w:p>
        </w:tc>
        <w:tc>
          <w:tcPr>
            <w:tcW w:w="816" w:type="dxa"/>
          </w:tcPr>
          <w:p w:rsidR="00FF147A" w:rsidRPr="00FF147A" w:rsidRDefault="00FF147A" w:rsidP="00C31681">
            <w:pPr>
              <w:pStyle w:val="14"/>
              <w:ind w:firstLine="0"/>
            </w:pPr>
            <w:r>
              <w:rPr>
                <w:lang w:val="en-US"/>
              </w:rPr>
              <w:t>UFP</w:t>
            </w:r>
          </w:p>
        </w:tc>
      </w:tr>
      <w:tr w:rsidR="00FF147A" w:rsidTr="00FF147A">
        <w:tc>
          <w:tcPr>
            <w:tcW w:w="4056" w:type="dxa"/>
          </w:tcPr>
          <w:p w:rsidR="00FF147A" w:rsidRDefault="00FF147A" w:rsidP="00C31681">
            <w:pPr>
              <w:pStyle w:val="14"/>
              <w:ind w:firstLine="0"/>
            </w:pPr>
            <w:r>
              <w:t>Авторизация</w:t>
            </w:r>
          </w:p>
        </w:tc>
        <w:tc>
          <w:tcPr>
            <w:tcW w:w="730" w:type="dxa"/>
          </w:tcPr>
          <w:p w:rsidR="00FF147A" w:rsidRPr="009B5585" w:rsidRDefault="009B5585" w:rsidP="00C31681">
            <w:pPr>
              <w:pStyle w:val="14"/>
              <w:ind w:firstLine="0"/>
            </w:pPr>
            <w:r>
              <w:t>2</w:t>
            </w:r>
          </w:p>
        </w:tc>
        <w:tc>
          <w:tcPr>
            <w:tcW w:w="851" w:type="dxa"/>
          </w:tcPr>
          <w:p w:rsidR="00FF147A" w:rsidRPr="009B5585" w:rsidRDefault="009B5585" w:rsidP="00C31681">
            <w:pPr>
              <w:pStyle w:val="14"/>
              <w:ind w:firstLine="0"/>
            </w:pPr>
            <w:r>
              <w:t>2</w:t>
            </w:r>
          </w:p>
        </w:tc>
        <w:tc>
          <w:tcPr>
            <w:tcW w:w="1559" w:type="dxa"/>
          </w:tcPr>
          <w:p w:rsidR="00FF147A" w:rsidRPr="009B5585" w:rsidRDefault="009B5585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1559" w:type="dxa"/>
          </w:tcPr>
          <w:p w:rsidR="00FF147A" w:rsidRDefault="009B5585" w:rsidP="00C31681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16" w:type="dxa"/>
          </w:tcPr>
          <w:p w:rsidR="00FF147A" w:rsidRDefault="009B5585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F147A" w:rsidTr="00FF147A">
        <w:tc>
          <w:tcPr>
            <w:tcW w:w="4056" w:type="dxa"/>
          </w:tcPr>
          <w:p w:rsidR="00FF147A" w:rsidRDefault="00FF147A" w:rsidP="00C31681">
            <w:pPr>
              <w:pStyle w:val="14"/>
              <w:ind w:firstLine="0"/>
            </w:pPr>
            <w:r>
              <w:t>Создание нового пользователя</w:t>
            </w:r>
          </w:p>
        </w:tc>
        <w:tc>
          <w:tcPr>
            <w:tcW w:w="730" w:type="dxa"/>
          </w:tcPr>
          <w:p w:rsidR="00FF147A" w:rsidRDefault="009B5585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FF147A" w:rsidRDefault="009B5585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59" w:type="dxa"/>
          </w:tcPr>
          <w:p w:rsidR="00FF147A" w:rsidRPr="009B5585" w:rsidRDefault="009B5585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EQ</w:t>
            </w:r>
          </w:p>
        </w:tc>
        <w:tc>
          <w:tcPr>
            <w:tcW w:w="1559" w:type="dxa"/>
          </w:tcPr>
          <w:p w:rsidR="00FF147A" w:rsidRDefault="009B5585" w:rsidP="00C31681">
            <w:pPr>
              <w:pStyle w:val="14"/>
              <w:ind w:firstLine="0"/>
            </w:pPr>
            <w:proofErr w:type="spellStart"/>
            <w:r w:rsidRPr="00D548CD">
              <w:t>Average</w:t>
            </w:r>
            <w:proofErr w:type="spellEnd"/>
          </w:p>
        </w:tc>
        <w:tc>
          <w:tcPr>
            <w:tcW w:w="816" w:type="dxa"/>
          </w:tcPr>
          <w:p w:rsidR="00FF147A" w:rsidRDefault="009B5585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F147A" w:rsidTr="00FF147A">
        <w:tc>
          <w:tcPr>
            <w:tcW w:w="4056" w:type="dxa"/>
          </w:tcPr>
          <w:p w:rsidR="00FF147A" w:rsidRDefault="00FF147A" w:rsidP="005870B0">
            <w:pPr>
              <w:pStyle w:val="14"/>
              <w:ind w:firstLine="0"/>
            </w:pPr>
            <w:r>
              <w:t xml:space="preserve">Создание нового </w:t>
            </w:r>
            <w:r w:rsidR="005870B0">
              <w:t>проекта</w:t>
            </w:r>
          </w:p>
        </w:tc>
        <w:tc>
          <w:tcPr>
            <w:tcW w:w="730" w:type="dxa"/>
          </w:tcPr>
          <w:p w:rsidR="00FF147A" w:rsidRDefault="005870B0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FF147A" w:rsidRDefault="009B5585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FF147A" w:rsidRDefault="009B5585" w:rsidP="00C31681">
            <w:pPr>
              <w:pStyle w:val="14"/>
              <w:ind w:firstLine="0"/>
            </w:pPr>
            <w:r>
              <w:rPr>
                <w:lang w:val="en-US"/>
              </w:rPr>
              <w:t>EQ</w:t>
            </w:r>
          </w:p>
        </w:tc>
        <w:tc>
          <w:tcPr>
            <w:tcW w:w="1559" w:type="dxa"/>
          </w:tcPr>
          <w:p w:rsidR="00FF147A" w:rsidRDefault="0055685D" w:rsidP="00C31681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16" w:type="dxa"/>
          </w:tcPr>
          <w:p w:rsidR="00FF147A" w:rsidRDefault="0055685D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F147A" w:rsidTr="00FF147A">
        <w:tc>
          <w:tcPr>
            <w:tcW w:w="4056" w:type="dxa"/>
          </w:tcPr>
          <w:p w:rsidR="00FF147A" w:rsidRDefault="00AF0F12" w:rsidP="00C31681">
            <w:pPr>
              <w:pStyle w:val="14"/>
              <w:ind w:firstLine="0"/>
            </w:pPr>
            <w:r>
              <w:t>Создание новой задачи</w:t>
            </w:r>
          </w:p>
        </w:tc>
        <w:tc>
          <w:tcPr>
            <w:tcW w:w="730" w:type="dxa"/>
          </w:tcPr>
          <w:p w:rsidR="00FF147A" w:rsidRDefault="00AF0F12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FF147A" w:rsidRDefault="00AF0F12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FF147A" w:rsidRDefault="009B5585" w:rsidP="00C31681">
            <w:pPr>
              <w:pStyle w:val="14"/>
              <w:ind w:firstLine="0"/>
            </w:pPr>
            <w:r>
              <w:rPr>
                <w:lang w:val="en-US"/>
              </w:rPr>
              <w:t>EQ</w:t>
            </w:r>
          </w:p>
        </w:tc>
        <w:tc>
          <w:tcPr>
            <w:tcW w:w="1559" w:type="dxa"/>
          </w:tcPr>
          <w:p w:rsidR="00FF147A" w:rsidRDefault="0055685D" w:rsidP="00C31681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16" w:type="dxa"/>
          </w:tcPr>
          <w:p w:rsidR="00FF147A" w:rsidRDefault="0055685D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F147A" w:rsidTr="00FF147A">
        <w:tc>
          <w:tcPr>
            <w:tcW w:w="4056" w:type="dxa"/>
          </w:tcPr>
          <w:p w:rsidR="00FF147A" w:rsidRDefault="00AF0F12" w:rsidP="00C31681">
            <w:pPr>
              <w:pStyle w:val="14"/>
              <w:ind w:firstLine="0"/>
            </w:pPr>
            <w:r>
              <w:t>Добавление метрики</w:t>
            </w:r>
          </w:p>
        </w:tc>
        <w:tc>
          <w:tcPr>
            <w:tcW w:w="730" w:type="dxa"/>
          </w:tcPr>
          <w:p w:rsidR="00FF147A" w:rsidRDefault="00AF0F12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FF147A" w:rsidRPr="00AF0F12" w:rsidRDefault="00AF0F12" w:rsidP="00C31681">
            <w:pPr>
              <w:pStyle w:val="14"/>
              <w:ind w:firstLine="0"/>
            </w:pPr>
            <w:r>
              <w:t>4</w:t>
            </w:r>
          </w:p>
        </w:tc>
        <w:tc>
          <w:tcPr>
            <w:tcW w:w="1559" w:type="dxa"/>
          </w:tcPr>
          <w:p w:rsidR="00FF147A" w:rsidRDefault="0055685D" w:rsidP="00C31681">
            <w:pPr>
              <w:pStyle w:val="14"/>
              <w:ind w:firstLine="0"/>
            </w:pPr>
            <w:r>
              <w:rPr>
                <w:lang w:val="en-US"/>
              </w:rPr>
              <w:t>EQ</w:t>
            </w:r>
          </w:p>
        </w:tc>
        <w:tc>
          <w:tcPr>
            <w:tcW w:w="1559" w:type="dxa"/>
          </w:tcPr>
          <w:p w:rsidR="00FF147A" w:rsidRDefault="00AF0F12" w:rsidP="00C31681">
            <w:pPr>
              <w:pStyle w:val="14"/>
              <w:ind w:firstLine="0"/>
            </w:pPr>
            <w:proofErr w:type="spellStart"/>
            <w:r w:rsidRPr="00D548CD">
              <w:t>Average</w:t>
            </w:r>
            <w:proofErr w:type="spellEnd"/>
          </w:p>
        </w:tc>
        <w:tc>
          <w:tcPr>
            <w:tcW w:w="816" w:type="dxa"/>
          </w:tcPr>
          <w:p w:rsidR="00FF147A" w:rsidRDefault="00AF0F12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83350" w:rsidTr="00FF147A">
        <w:tc>
          <w:tcPr>
            <w:tcW w:w="4056" w:type="dxa"/>
          </w:tcPr>
          <w:p w:rsidR="00983350" w:rsidRDefault="00983350" w:rsidP="00AF0F12">
            <w:pPr>
              <w:pStyle w:val="14"/>
              <w:ind w:firstLine="0"/>
            </w:pPr>
            <w:r>
              <w:t xml:space="preserve">Список </w:t>
            </w:r>
            <w:r w:rsidR="00AF0F12">
              <w:t>проектов</w:t>
            </w:r>
          </w:p>
        </w:tc>
        <w:tc>
          <w:tcPr>
            <w:tcW w:w="730" w:type="dxa"/>
          </w:tcPr>
          <w:p w:rsidR="00983350" w:rsidRDefault="0055685D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983350" w:rsidRDefault="0055685D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983350" w:rsidRPr="0055685D" w:rsidRDefault="0055685D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EO</w:t>
            </w:r>
          </w:p>
        </w:tc>
        <w:tc>
          <w:tcPr>
            <w:tcW w:w="1559" w:type="dxa"/>
          </w:tcPr>
          <w:p w:rsidR="00983350" w:rsidRDefault="0055685D" w:rsidP="00C31681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16" w:type="dxa"/>
          </w:tcPr>
          <w:p w:rsidR="00983350" w:rsidRDefault="0055685D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F0F12" w:rsidTr="00FF147A">
        <w:tc>
          <w:tcPr>
            <w:tcW w:w="4056" w:type="dxa"/>
          </w:tcPr>
          <w:p w:rsidR="00AF0F12" w:rsidRDefault="00AF0F12" w:rsidP="00AF0F12">
            <w:pPr>
              <w:pStyle w:val="14"/>
              <w:ind w:firstLine="0"/>
            </w:pPr>
            <w:r>
              <w:t>Список задач</w:t>
            </w:r>
          </w:p>
        </w:tc>
        <w:tc>
          <w:tcPr>
            <w:tcW w:w="730" w:type="dxa"/>
          </w:tcPr>
          <w:p w:rsidR="00AF0F12" w:rsidRPr="00AF0F12" w:rsidRDefault="00AF0F12" w:rsidP="00C31681">
            <w:pPr>
              <w:pStyle w:val="14"/>
              <w:ind w:firstLine="0"/>
            </w:pPr>
            <w:r>
              <w:t>1</w:t>
            </w:r>
          </w:p>
        </w:tc>
        <w:tc>
          <w:tcPr>
            <w:tcW w:w="851" w:type="dxa"/>
          </w:tcPr>
          <w:p w:rsidR="00AF0F12" w:rsidRPr="00AF0F12" w:rsidRDefault="00AF0F12" w:rsidP="00C31681">
            <w:pPr>
              <w:pStyle w:val="14"/>
              <w:ind w:firstLine="0"/>
            </w:pPr>
            <w:r>
              <w:t>4</w:t>
            </w:r>
          </w:p>
        </w:tc>
        <w:tc>
          <w:tcPr>
            <w:tcW w:w="1559" w:type="dxa"/>
          </w:tcPr>
          <w:p w:rsidR="00AF0F12" w:rsidRDefault="00AF0F12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EO</w:t>
            </w:r>
          </w:p>
        </w:tc>
        <w:tc>
          <w:tcPr>
            <w:tcW w:w="1559" w:type="dxa"/>
          </w:tcPr>
          <w:p w:rsidR="00AF0F12" w:rsidRPr="00D548CD" w:rsidRDefault="00AF0F12" w:rsidP="00C31681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16" w:type="dxa"/>
          </w:tcPr>
          <w:p w:rsidR="00AF0F12" w:rsidRPr="00AF0F12" w:rsidRDefault="00AF0F12" w:rsidP="00C31681">
            <w:pPr>
              <w:pStyle w:val="14"/>
              <w:ind w:firstLine="0"/>
            </w:pPr>
            <w:r>
              <w:t>4</w:t>
            </w:r>
          </w:p>
        </w:tc>
      </w:tr>
      <w:tr w:rsidR="00983350" w:rsidTr="00FF147A">
        <w:tc>
          <w:tcPr>
            <w:tcW w:w="4056" w:type="dxa"/>
          </w:tcPr>
          <w:p w:rsidR="00983350" w:rsidRDefault="00983350" w:rsidP="00C31681">
            <w:pPr>
              <w:pStyle w:val="14"/>
              <w:ind w:firstLine="0"/>
            </w:pPr>
            <w:r>
              <w:t>ИТОГО</w:t>
            </w:r>
          </w:p>
        </w:tc>
        <w:tc>
          <w:tcPr>
            <w:tcW w:w="730" w:type="dxa"/>
          </w:tcPr>
          <w:p w:rsidR="00983350" w:rsidRPr="00983350" w:rsidRDefault="00983350" w:rsidP="00C31681">
            <w:pPr>
              <w:pStyle w:val="14"/>
              <w:ind w:firstLine="0"/>
            </w:pPr>
          </w:p>
        </w:tc>
        <w:tc>
          <w:tcPr>
            <w:tcW w:w="851" w:type="dxa"/>
          </w:tcPr>
          <w:p w:rsidR="00983350" w:rsidRPr="00983350" w:rsidRDefault="00983350" w:rsidP="00C31681">
            <w:pPr>
              <w:pStyle w:val="14"/>
              <w:ind w:firstLine="0"/>
            </w:pPr>
          </w:p>
        </w:tc>
        <w:tc>
          <w:tcPr>
            <w:tcW w:w="1559" w:type="dxa"/>
          </w:tcPr>
          <w:p w:rsidR="00983350" w:rsidRDefault="00983350" w:rsidP="00C31681">
            <w:pPr>
              <w:pStyle w:val="14"/>
              <w:ind w:firstLine="0"/>
            </w:pPr>
          </w:p>
        </w:tc>
        <w:tc>
          <w:tcPr>
            <w:tcW w:w="1559" w:type="dxa"/>
          </w:tcPr>
          <w:p w:rsidR="00983350" w:rsidRDefault="00983350" w:rsidP="00C31681">
            <w:pPr>
              <w:pStyle w:val="14"/>
              <w:ind w:firstLine="0"/>
            </w:pPr>
          </w:p>
        </w:tc>
        <w:tc>
          <w:tcPr>
            <w:tcW w:w="816" w:type="dxa"/>
          </w:tcPr>
          <w:p w:rsidR="00983350" w:rsidRPr="0055685D" w:rsidRDefault="00AF0F12" w:rsidP="00C31681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</w:tbl>
    <w:p w:rsidR="00E3158E" w:rsidRDefault="00E3158E" w:rsidP="00F010E4">
      <w:pPr>
        <w:pStyle w:val="14"/>
      </w:pPr>
    </w:p>
    <w:p w:rsidR="00E3158E" w:rsidRPr="00224168" w:rsidRDefault="00E3158E" w:rsidP="00F010E4">
      <w:pPr>
        <w:pStyle w:val="14"/>
      </w:pPr>
      <w:r>
        <w:t xml:space="preserve">Получаем, что сложность транзакций оценена в </w:t>
      </w:r>
      <w:r w:rsidR="00AF0F12">
        <w:t>25</w:t>
      </w:r>
      <w:r>
        <w:t xml:space="preserve"> функциональны</w:t>
      </w:r>
      <w:r w:rsidR="0055685D">
        <w:t>х</w:t>
      </w:r>
      <w:r>
        <w:t xml:space="preserve"> точ</w:t>
      </w:r>
      <w:r w:rsidR="0055685D">
        <w:t>е</w:t>
      </w:r>
      <w:r>
        <w:t xml:space="preserve">к. Таким образом, общее количество не выровненных функциональных точек равно: </w:t>
      </w:r>
      <w:r>
        <w:rPr>
          <w:lang w:val="en-US"/>
        </w:rPr>
        <w:t>UFP</w:t>
      </w:r>
      <w:r w:rsidRPr="00E3158E">
        <w:t xml:space="preserve"> =</w:t>
      </w:r>
      <w:r w:rsidR="00AF0F12">
        <w:t>74</w:t>
      </w:r>
    </w:p>
    <w:p w:rsidR="00E3158E" w:rsidRPr="00576E69" w:rsidRDefault="00E3158E" w:rsidP="00576E69">
      <w:pPr>
        <w:pStyle w:val="14"/>
      </w:pPr>
      <w:r w:rsidRPr="00576E69">
        <w:t>Помимо функциональных требований на продукт накладываются общесистемные требования, которые ограничивают разработчиков в выборе реше</w:t>
      </w:r>
      <w:r w:rsidRPr="00576E69">
        <w:lastRenderedPageBreak/>
        <w:t>ния и увеличивают сложность разработки. Для учета этой сложности применяется фактор выравнивания (VAF). Значение фактора VAF зависит от 14 параметров, которые определяют системные характеристики продукта.</w:t>
      </w:r>
    </w:p>
    <w:p w:rsidR="00E3158E" w:rsidRDefault="00E3158E" w:rsidP="00576E69">
      <w:pPr>
        <w:pStyle w:val="14"/>
      </w:pPr>
      <w:r w:rsidRPr="00576E69">
        <w:t>В таблице 3.9 представлены все параметры с описанием, баллы проставляются от 0 до 5.</w:t>
      </w:r>
    </w:p>
    <w:p w:rsidR="00E3158E" w:rsidRPr="00576E69" w:rsidRDefault="00E3158E" w:rsidP="00576E69">
      <w:pPr>
        <w:pStyle w:val="14"/>
      </w:pPr>
      <w:r w:rsidRPr="00576E69">
        <w:t>Таблица 3.9 – Оценка системных характеристик</w:t>
      </w:r>
    </w:p>
    <w:tbl>
      <w:tblPr>
        <w:tblStyle w:val="ae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387"/>
        <w:gridCol w:w="1099"/>
      </w:tblGrid>
      <w:tr w:rsidR="00E3158E" w:rsidRPr="00DA30EB" w:rsidTr="00A130AD">
        <w:trPr>
          <w:jc w:val="center"/>
        </w:trPr>
        <w:tc>
          <w:tcPr>
            <w:tcW w:w="534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5387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Описание</w:t>
            </w:r>
          </w:p>
        </w:tc>
        <w:tc>
          <w:tcPr>
            <w:tcW w:w="1099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Оценка</w:t>
            </w:r>
          </w:p>
        </w:tc>
      </w:tr>
      <w:tr w:rsidR="00E3158E" w:rsidRPr="00DA30EB" w:rsidTr="00A130AD">
        <w:trPr>
          <w:jc w:val="center"/>
        </w:trPr>
        <w:tc>
          <w:tcPr>
            <w:tcW w:w="534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Обмен данными</w:t>
            </w:r>
          </w:p>
        </w:tc>
        <w:tc>
          <w:tcPr>
            <w:tcW w:w="5387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продукт представляет собой автономное приложение; 5 — продукт обменивается данными по более, чем одному телекоммуникационному протоколу</w:t>
            </w:r>
          </w:p>
        </w:tc>
        <w:tc>
          <w:tcPr>
            <w:tcW w:w="1099" w:type="dxa"/>
          </w:tcPr>
          <w:p w:rsidR="00E3158E" w:rsidRPr="00DA30EB" w:rsidRDefault="0055685D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158E" w:rsidRPr="00DA30EB" w:rsidTr="00A130AD">
        <w:trPr>
          <w:jc w:val="center"/>
        </w:trPr>
        <w:tc>
          <w:tcPr>
            <w:tcW w:w="534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Распределенная обработка данных</w:t>
            </w:r>
          </w:p>
        </w:tc>
        <w:tc>
          <w:tcPr>
            <w:tcW w:w="5387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sz w:val="24"/>
                <w:szCs w:val="24"/>
              </w:rPr>
              <w:t> </w:t>
            </w:r>
            <w:r w:rsidRPr="00DA30EB">
              <w:rPr>
                <w:sz w:val="24"/>
                <w:szCs w:val="24"/>
              </w:rPr>
              <w:t>— продукт не перемещает данные; 5 — распределенная обработка данных выполняется несколькими компонентами системы</w:t>
            </w:r>
          </w:p>
        </w:tc>
        <w:tc>
          <w:tcPr>
            <w:tcW w:w="1099" w:type="dxa"/>
          </w:tcPr>
          <w:p w:rsidR="00E3158E" w:rsidRPr="00DA30EB" w:rsidRDefault="00AF0F12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3158E" w:rsidRPr="00DA30EB" w:rsidTr="00A130AD">
        <w:trPr>
          <w:jc w:val="center"/>
        </w:trPr>
        <w:tc>
          <w:tcPr>
            <w:tcW w:w="534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Производительность</w:t>
            </w:r>
            <w:r w:rsidRPr="00DA30EB">
              <w:rPr>
                <w:rStyle w:val="apple-converted-space"/>
                <w:iCs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sz w:val="24"/>
                <w:szCs w:val="24"/>
              </w:rPr>
              <w:t> </w:t>
            </w:r>
            <w:r w:rsidRPr="00DA30EB">
              <w:rPr>
                <w:sz w:val="24"/>
                <w:szCs w:val="24"/>
              </w:rPr>
              <w:t>— пользовательские требования по производительности не установлены; 5 — время отклика сильно ограничено критично для всех бизнес-операций, для удовлетворения требованиям необходимы специальные проектные решения и инструменты анализа.</w:t>
            </w:r>
          </w:p>
        </w:tc>
        <w:tc>
          <w:tcPr>
            <w:tcW w:w="1099" w:type="dxa"/>
          </w:tcPr>
          <w:p w:rsidR="00E3158E" w:rsidRPr="00224168" w:rsidRDefault="00AF0F12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3158E" w:rsidRPr="00DA30EB" w:rsidTr="00A130AD">
        <w:trPr>
          <w:jc w:val="center"/>
        </w:trPr>
        <w:tc>
          <w:tcPr>
            <w:tcW w:w="534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3158E" w:rsidRPr="00DA30EB" w:rsidRDefault="00A56248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Ограничения по аппаратным ресурсам</w:t>
            </w:r>
          </w:p>
        </w:tc>
        <w:tc>
          <w:tcPr>
            <w:tcW w:w="5387" w:type="dxa"/>
          </w:tcPr>
          <w:p w:rsidR="00E3158E" w:rsidRPr="00DA30EB" w:rsidRDefault="00A56248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sz w:val="24"/>
                <w:szCs w:val="24"/>
              </w:rPr>
              <w:t> </w:t>
            </w:r>
            <w:r w:rsidRPr="00DA30EB">
              <w:rPr>
                <w:sz w:val="24"/>
                <w:szCs w:val="24"/>
              </w:rPr>
              <w:t>— нет ограничений; 5 — продукт целиком должен функционировать на определенном процессоре и не может быть распределен</w:t>
            </w:r>
          </w:p>
        </w:tc>
        <w:tc>
          <w:tcPr>
            <w:tcW w:w="1099" w:type="dxa"/>
          </w:tcPr>
          <w:p w:rsidR="00E3158E" w:rsidRPr="00DA30EB" w:rsidRDefault="0055685D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158E" w:rsidRPr="00DA30EB" w:rsidTr="00A130AD">
        <w:trPr>
          <w:jc w:val="center"/>
        </w:trPr>
        <w:tc>
          <w:tcPr>
            <w:tcW w:w="534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3158E" w:rsidRPr="00DA30EB" w:rsidRDefault="00A56248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Транзакционная нагрузка</w:t>
            </w:r>
          </w:p>
        </w:tc>
        <w:tc>
          <w:tcPr>
            <w:tcW w:w="5387" w:type="dxa"/>
          </w:tcPr>
          <w:p w:rsidR="00E3158E" w:rsidRPr="00DA30EB" w:rsidRDefault="00A56248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sz w:val="24"/>
                <w:szCs w:val="24"/>
              </w:rPr>
              <w:t> </w:t>
            </w:r>
            <w:r w:rsidRPr="00DA30EB">
              <w:rPr>
                <w:sz w:val="24"/>
                <w:szCs w:val="24"/>
              </w:rPr>
              <w:t>— транзакций не много, без пиков; 5 — число транзакций велико и неравномерно, требуются специальные решения и инструменты</w:t>
            </w:r>
          </w:p>
        </w:tc>
        <w:tc>
          <w:tcPr>
            <w:tcW w:w="1099" w:type="dxa"/>
          </w:tcPr>
          <w:p w:rsidR="00E3158E" w:rsidRPr="00DA30EB" w:rsidRDefault="00AF0F12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3158E" w:rsidRPr="00DA30EB" w:rsidTr="00A130AD">
        <w:trPr>
          <w:jc w:val="center"/>
        </w:trPr>
        <w:tc>
          <w:tcPr>
            <w:tcW w:w="534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Интенсивность взаимодействия с пользователем</w:t>
            </w:r>
          </w:p>
        </w:tc>
        <w:tc>
          <w:tcPr>
            <w:tcW w:w="5387" w:type="dxa"/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sz w:val="24"/>
                <w:szCs w:val="24"/>
              </w:rPr>
              <w:t> </w:t>
            </w:r>
            <w:r w:rsidRPr="00DA30EB">
              <w:rPr>
                <w:sz w:val="24"/>
                <w:szCs w:val="24"/>
              </w:rPr>
              <w:t>— все транзакции обрабатываются в пакетном режиме; 5 — более 30% транзакций — интерактивные</w:t>
            </w:r>
          </w:p>
        </w:tc>
        <w:tc>
          <w:tcPr>
            <w:tcW w:w="1099" w:type="dxa"/>
          </w:tcPr>
          <w:p w:rsidR="00E3158E" w:rsidRPr="00DA30EB" w:rsidRDefault="0055685D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3158E" w:rsidRPr="00DA30EB" w:rsidTr="00A130AD">
        <w:trPr>
          <w:jc w:val="center"/>
        </w:trPr>
        <w:tc>
          <w:tcPr>
            <w:tcW w:w="534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Эргономика</w:t>
            </w:r>
            <w:r w:rsidRPr="00DA30EB">
              <w:rPr>
                <w:rStyle w:val="apple-converted-space"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т специальных требований; 5 — требования по эффективности очень жесткие</w:t>
            </w:r>
          </w:p>
        </w:tc>
        <w:tc>
          <w:tcPr>
            <w:tcW w:w="1099" w:type="dxa"/>
          </w:tcPr>
          <w:p w:rsidR="00E3158E" w:rsidRPr="00DA30EB" w:rsidRDefault="0055685D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3158E" w:rsidRPr="00DA30EB" w:rsidTr="00A130AD">
        <w:trPr>
          <w:jc w:val="center"/>
        </w:trPr>
        <w:tc>
          <w:tcPr>
            <w:tcW w:w="534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 xml:space="preserve">Интенсивность изменения данных </w:t>
            </w:r>
            <w:r w:rsidRPr="00DA30EB">
              <w:rPr>
                <w:sz w:val="24"/>
                <w:szCs w:val="24"/>
              </w:rPr>
              <w:t>(ILF) пользователями</w:t>
            </w:r>
            <w:r w:rsidRPr="00DA30EB">
              <w:rPr>
                <w:rStyle w:val="apple-converted-space"/>
                <w:sz w:val="24"/>
                <w:szCs w:val="24"/>
              </w:rPr>
              <w:t> </w:t>
            </w:r>
          </w:p>
        </w:tc>
        <w:tc>
          <w:tcPr>
            <w:tcW w:w="5387" w:type="dxa"/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 требуются; 5 — изменения интенсивные, жесткие требования по восстановлению</w:t>
            </w:r>
          </w:p>
        </w:tc>
        <w:tc>
          <w:tcPr>
            <w:tcW w:w="1099" w:type="dxa"/>
          </w:tcPr>
          <w:p w:rsidR="00E3158E" w:rsidRPr="00DA30EB" w:rsidRDefault="0055685D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3158E" w:rsidRPr="00DA30EB" w:rsidTr="00A130AD">
        <w:trPr>
          <w:jc w:val="center"/>
        </w:trPr>
        <w:tc>
          <w:tcPr>
            <w:tcW w:w="534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Сложность обработки</w:t>
            </w:r>
          </w:p>
        </w:tc>
        <w:tc>
          <w:tcPr>
            <w:tcW w:w="5387" w:type="dxa"/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sz w:val="24"/>
                <w:szCs w:val="24"/>
              </w:rPr>
              <w:t> </w:t>
            </w:r>
            <w:r w:rsidRPr="00DA30EB">
              <w:rPr>
                <w:sz w:val="24"/>
                <w:szCs w:val="24"/>
              </w:rPr>
              <w:t xml:space="preserve">— обработка минимальна; 5 — требования безопасности, логическая и математическая сложность, </w:t>
            </w:r>
            <w:proofErr w:type="spellStart"/>
            <w:r w:rsidRPr="00DA30EB">
              <w:rPr>
                <w:sz w:val="24"/>
                <w:szCs w:val="24"/>
              </w:rPr>
              <w:t>многопоточность</w:t>
            </w:r>
            <w:proofErr w:type="spellEnd"/>
          </w:p>
        </w:tc>
        <w:tc>
          <w:tcPr>
            <w:tcW w:w="1099" w:type="dxa"/>
          </w:tcPr>
          <w:p w:rsidR="00E3158E" w:rsidRPr="00DA30EB" w:rsidRDefault="00AF0F12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158E" w:rsidRPr="00DA30EB" w:rsidTr="00A130AD">
        <w:trPr>
          <w:jc w:val="center"/>
        </w:trPr>
        <w:tc>
          <w:tcPr>
            <w:tcW w:w="534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Повторное использование</w:t>
            </w:r>
          </w:p>
        </w:tc>
        <w:tc>
          <w:tcPr>
            <w:tcW w:w="5387" w:type="dxa"/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 требуется; 5 — продукт разрабатывается как стандартный многоразовый компонент</w:t>
            </w:r>
          </w:p>
        </w:tc>
        <w:tc>
          <w:tcPr>
            <w:tcW w:w="1099" w:type="dxa"/>
          </w:tcPr>
          <w:p w:rsidR="00E3158E" w:rsidRPr="00DA30EB" w:rsidRDefault="00AF0F12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3158E" w:rsidRPr="00DA30EB" w:rsidTr="00A130AD">
        <w:trPr>
          <w:jc w:val="center"/>
        </w:trPr>
        <w:tc>
          <w:tcPr>
            <w:tcW w:w="534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Удобство инсталляции</w:t>
            </w:r>
          </w:p>
        </w:tc>
        <w:tc>
          <w:tcPr>
            <w:tcW w:w="5387" w:type="dxa"/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sz w:val="24"/>
                <w:szCs w:val="24"/>
              </w:rPr>
              <w:t> </w:t>
            </w:r>
            <w:r w:rsidRPr="00DA30EB">
              <w:rPr>
                <w:sz w:val="24"/>
                <w:szCs w:val="24"/>
              </w:rPr>
              <w:t>— нет требований; 5 — установка и обновление ПО производится автоматически</w:t>
            </w:r>
          </w:p>
        </w:tc>
        <w:tc>
          <w:tcPr>
            <w:tcW w:w="1099" w:type="dxa"/>
          </w:tcPr>
          <w:p w:rsidR="00E3158E" w:rsidRPr="00DA30EB" w:rsidRDefault="0055685D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3158E" w:rsidRPr="00DA30EB" w:rsidTr="00A130AD">
        <w:trPr>
          <w:jc w:val="center"/>
        </w:trPr>
        <w:tc>
          <w:tcPr>
            <w:tcW w:w="534" w:type="dxa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Удобство администрирования</w:t>
            </w:r>
          </w:p>
        </w:tc>
        <w:tc>
          <w:tcPr>
            <w:tcW w:w="5387" w:type="dxa"/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 xml:space="preserve">0 — не требуется; 5 — система автоматически </w:t>
            </w:r>
            <w:proofErr w:type="spellStart"/>
            <w:r w:rsidRPr="00DA30EB">
              <w:rPr>
                <w:sz w:val="24"/>
                <w:szCs w:val="24"/>
              </w:rPr>
              <w:t>самовосстанавливается</w:t>
            </w:r>
            <w:proofErr w:type="spellEnd"/>
          </w:p>
        </w:tc>
        <w:tc>
          <w:tcPr>
            <w:tcW w:w="1099" w:type="dxa"/>
          </w:tcPr>
          <w:p w:rsidR="00E3158E" w:rsidRPr="00DA30EB" w:rsidRDefault="00AF0F12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158E" w:rsidRPr="00DA30EB" w:rsidTr="00A130AD">
        <w:trPr>
          <w:jc w:val="center"/>
        </w:trPr>
        <w:tc>
          <w:tcPr>
            <w:tcW w:w="534" w:type="dxa"/>
            <w:tcBorders>
              <w:bottom w:val="nil"/>
            </w:tcBorders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bottom w:val="nil"/>
            </w:tcBorders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A30EB">
              <w:rPr>
                <w:iCs/>
                <w:sz w:val="24"/>
                <w:szCs w:val="24"/>
              </w:rPr>
              <w:t>Портируемость</w:t>
            </w:r>
            <w:proofErr w:type="spellEnd"/>
          </w:p>
        </w:tc>
        <w:tc>
          <w:tcPr>
            <w:tcW w:w="5387" w:type="dxa"/>
            <w:tcBorders>
              <w:bottom w:val="nil"/>
            </w:tcBorders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продукт имеет только 1 инсталляцию на единственном процессоре; 5 — система является распределенной и предполагает установку на различные «железо» и ОС</w:t>
            </w:r>
          </w:p>
        </w:tc>
        <w:tc>
          <w:tcPr>
            <w:tcW w:w="1099" w:type="dxa"/>
            <w:tcBorders>
              <w:bottom w:val="nil"/>
            </w:tcBorders>
          </w:tcPr>
          <w:p w:rsidR="00E3158E" w:rsidRPr="00DA30EB" w:rsidRDefault="00AF0F12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30AD" w:rsidRPr="00DA30EB" w:rsidTr="00A130AD">
        <w:trPr>
          <w:jc w:val="center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0AD" w:rsidRPr="00DA30EB" w:rsidRDefault="00A130AD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0AD" w:rsidRPr="00DA30EB" w:rsidRDefault="00A130AD" w:rsidP="00DA30EB">
            <w:pPr>
              <w:pStyle w:val="14"/>
              <w:spacing w:line="240" w:lineRule="auto"/>
              <w:ind w:firstLine="0"/>
              <w:rPr>
                <w:iCs/>
                <w:sz w:val="24"/>
                <w:szCs w:val="24"/>
              </w:rPr>
            </w:pPr>
          </w:p>
        </w:tc>
        <w:tc>
          <w:tcPr>
            <w:tcW w:w="6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30AD" w:rsidRDefault="00A130AD" w:rsidP="00A130AD">
            <w:pPr>
              <w:pStyle w:val="14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таблицы 3.9</w:t>
            </w:r>
          </w:p>
        </w:tc>
      </w:tr>
      <w:tr w:rsidR="00E3158E" w:rsidRPr="00DA30EB" w:rsidTr="00A130AD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Гибкость</w:t>
            </w:r>
            <w:r w:rsidRPr="00DA30EB">
              <w:rPr>
                <w:rStyle w:val="apple-converted-space"/>
                <w:iCs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3158E" w:rsidRPr="00DA30EB" w:rsidRDefault="00DA30EB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sz w:val="24"/>
                <w:szCs w:val="24"/>
              </w:rPr>
              <w:t> </w:t>
            </w:r>
            <w:r w:rsidRPr="00DA30EB">
              <w:rPr>
                <w:sz w:val="24"/>
                <w:szCs w:val="24"/>
              </w:rPr>
              <w:t>— не требуется; 5 — гибкая система запросов и построение произвольных отчетов, модель данных изменяется пользователем в интерактивном режиме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E3158E" w:rsidRPr="00DA30EB" w:rsidRDefault="00AF0F12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158E" w:rsidRPr="00DA30EB" w:rsidTr="00A130AD">
        <w:trPr>
          <w:jc w:val="center"/>
        </w:trPr>
        <w:tc>
          <w:tcPr>
            <w:tcW w:w="8472" w:type="dxa"/>
            <w:gridSpan w:val="3"/>
          </w:tcPr>
          <w:p w:rsidR="00E3158E" w:rsidRPr="00DA30EB" w:rsidRDefault="00E3158E" w:rsidP="00DA30EB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Сумма</w:t>
            </w:r>
          </w:p>
        </w:tc>
        <w:tc>
          <w:tcPr>
            <w:tcW w:w="1099" w:type="dxa"/>
          </w:tcPr>
          <w:p w:rsidR="00E3158E" w:rsidRPr="00224168" w:rsidRDefault="00AF0F12" w:rsidP="00AF0F12">
            <w:pPr>
              <w:pStyle w:val="14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</w:tr>
    </w:tbl>
    <w:p w:rsidR="00122E70" w:rsidRDefault="00122E70" w:rsidP="00D676E5">
      <w:pPr>
        <w:pStyle w:val="14"/>
      </w:pPr>
    </w:p>
    <w:p w:rsidR="00DA30EB" w:rsidRDefault="00DA30EB" w:rsidP="00D676E5">
      <w:pPr>
        <w:pStyle w:val="14"/>
      </w:pPr>
      <w:r>
        <w:t xml:space="preserve"> Расчет значения фактора выравнивания производится по формуле</w:t>
      </w:r>
      <w:r w:rsidR="008E2949">
        <w:t xml:space="preserve"> 3.1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8E2949" w:rsidTr="008E2949">
        <w:tc>
          <w:tcPr>
            <w:tcW w:w="8755" w:type="dxa"/>
          </w:tcPr>
          <w:p w:rsidR="008E2949" w:rsidRPr="008E2949" w:rsidRDefault="008E2949" w:rsidP="008E2949">
            <w:pPr>
              <w:pStyle w:val="14"/>
              <w:jc w:val="center"/>
              <w:rPr>
                <w:iCs/>
              </w:rPr>
            </w:pPr>
            <w:r w:rsidRPr="008E2949">
              <w:rPr>
                <w:iCs/>
              </w:rPr>
              <w:t>VAF = (TDI *0.01) + 0.65</w:t>
            </w:r>
          </w:p>
        </w:tc>
        <w:tc>
          <w:tcPr>
            <w:tcW w:w="816" w:type="dxa"/>
          </w:tcPr>
          <w:p w:rsidR="008E2949" w:rsidRPr="008E2949" w:rsidRDefault="008E2949" w:rsidP="00D676E5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3.1)</w:t>
            </w:r>
          </w:p>
        </w:tc>
      </w:tr>
    </w:tbl>
    <w:p w:rsidR="008E2949" w:rsidRDefault="008E2949" w:rsidP="00D676E5">
      <w:pPr>
        <w:pStyle w:val="14"/>
      </w:pPr>
      <w:r w:rsidRPr="008E2949">
        <w:rPr>
          <w:iCs/>
        </w:rPr>
        <w:t>VAF</w:t>
      </w:r>
      <w:r w:rsidR="00DD6BCA">
        <w:rPr>
          <w:iCs/>
        </w:rPr>
        <w:t xml:space="preserve"> = (32 * 0,</w:t>
      </w:r>
      <w:proofErr w:type="gramStart"/>
      <w:r w:rsidR="00DD6BCA">
        <w:rPr>
          <w:iCs/>
        </w:rPr>
        <w:t>01)+</w:t>
      </w:r>
      <w:proofErr w:type="gramEnd"/>
      <w:r w:rsidR="00DD6BCA">
        <w:rPr>
          <w:iCs/>
        </w:rPr>
        <w:t>0,65 = 0,97</w:t>
      </w:r>
    </w:p>
    <w:p w:rsidR="00DA30EB" w:rsidRDefault="00D676E5" w:rsidP="00D676E5">
      <w:pPr>
        <w:pStyle w:val="14"/>
      </w:pPr>
      <w:r>
        <w:t>Д</w:t>
      </w:r>
      <w:r w:rsidR="00DA30EB">
        <w:t>альнейшая оценка в выровненных функциональных точках зависит от типа оценки. Начальн</w:t>
      </w:r>
      <w:r w:rsidR="008E2949">
        <w:t>ая</w:t>
      </w:r>
      <w:r w:rsidR="00DA30EB">
        <w:t xml:space="preserve"> оценка количества выровненных функциональных точек для программного приложения определяется по следующей формуле</w:t>
      </w:r>
      <w:r w:rsidR="008E2949">
        <w:t xml:space="preserve"> 3.2</w:t>
      </w:r>
      <w:r w:rsidR="00DA30EB"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8E2949" w:rsidTr="00AB3FF2">
        <w:tc>
          <w:tcPr>
            <w:tcW w:w="8755" w:type="dxa"/>
          </w:tcPr>
          <w:p w:rsidR="008E2949" w:rsidRPr="008E2949" w:rsidRDefault="008E2949" w:rsidP="00AB3FF2">
            <w:pPr>
              <w:pStyle w:val="14"/>
              <w:jc w:val="center"/>
              <w:rPr>
                <w:iCs/>
              </w:rPr>
            </w:pPr>
            <w:r w:rsidRPr="008E2949">
              <w:rPr>
                <w:iCs/>
              </w:rPr>
              <w:t>AFP = UFP * VAF</w:t>
            </w:r>
          </w:p>
        </w:tc>
        <w:tc>
          <w:tcPr>
            <w:tcW w:w="816" w:type="dxa"/>
          </w:tcPr>
          <w:p w:rsidR="008E2949" w:rsidRPr="008E2949" w:rsidRDefault="008E2949" w:rsidP="00AB3FF2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2</w:t>
            </w:r>
            <w:r w:rsidRPr="008E2949">
              <w:rPr>
                <w:iCs/>
              </w:rPr>
              <w:t>)</w:t>
            </w:r>
          </w:p>
        </w:tc>
      </w:tr>
    </w:tbl>
    <w:p w:rsidR="008E2949" w:rsidRPr="00224168" w:rsidRDefault="008E2949" w:rsidP="00D676E5">
      <w:pPr>
        <w:pStyle w:val="14"/>
        <w:rPr>
          <w:lang w:val="en-US"/>
        </w:rPr>
      </w:pPr>
      <w:r>
        <w:rPr>
          <w:iCs/>
          <w:lang w:val="en-US"/>
        </w:rPr>
        <w:t>AFP</w:t>
      </w:r>
      <w:r w:rsidRPr="008E2949">
        <w:rPr>
          <w:iCs/>
        </w:rPr>
        <w:t xml:space="preserve"> = </w:t>
      </w:r>
      <w:r w:rsidR="00DD6BCA">
        <w:rPr>
          <w:iCs/>
        </w:rPr>
        <w:t>74</w:t>
      </w:r>
      <w:r w:rsidRPr="008E2949">
        <w:rPr>
          <w:iCs/>
        </w:rPr>
        <w:t xml:space="preserve"> </w:t>
      </w:r>
      <w:r>
        <w:rPr>
          <w:iCs/>
        </w:rPr>
        <w:t>*</w:t>
      </w:r>
      <w:r w:rsidRPr="008E2949">
        <w:rPr>
          <w:iCs/>
        </w:rPr>
        <w:t xml:space="preserve"> </w:t>
      </w:r>
      <w:r>
        <w:rPr>
          <w:iCs/>
        </w:rPr>
        <w:t>0</w:t>
      </w:r>
      <w:proofErr w:type="gramStart"/>
      <w:r>
        <w:rPr>
          <w:iCs/>
        </w:rPr>
        <w:t>,</w:t>
      </w:r>
      <w:r w:rsidR="00DD6BCA">
        <w:rPr>
          <w:iCs/>
        </w:rPr>
        <w:t>97</w:t>
      </w:r>
      <w:proofErr w:type="gramEnd"/>
      <w:r>
        <w:rPr>
          <w:iCs/>
        </w:rPr>
        <w:t xml:space="preserve"> = </w:t>
      </w:r>
      <w:r w:rsidR="00DD6BCA">
        <w:rPr>
          <w:iCs/>
        </w:rPr>
        <w:t>71</w:t>
      </w:r>
      <w:r w:rsidR="00224168">
        <w:rPr>
          <w:iCs/>
        </w:rPr>
        <w:t>,</w:t>
      </w:r>
      <w:r w:rsidR="00DD6BCA">
        <w:rPr>
          <w:iCs/>
        </w:rPr>
        <w:t>78</w:t>
      </w:r>
    </w:p>
    <w:p w:rsidR="00DA30EB" w:rsidRDefault="00DA30EB" w:rsidP="00D676E5">
      <w:pPr>
        <w:pStyle w:val="14"/>
      </w:pPr>
      <w:r>
        <w:t xml:space="preserve">Она учитывает только новую </w:t>
      </w:r>
      <w:r w:rsidR="00D676E5">
        <w:t>функциональность</w:t>
      </w:r>
      <w:r>
        <w:t>, которая реализуется в продукте.</w:t>
      </w:r>
    </w:p>
    <w:p w:rsidR="00E3158E" w:rsidRPr="00E3158E" w:rsidRDefault="00D676E5" w:rsidP="00F010E4">
      <w:pPr>
        <w:pStyle w:val="14"/>
      </w:pPr>
      <w:r>
        <w:rPr>
          <w:sz w:val="27"/>
          <w:szCs w:val="27"/>
        </w:rPr>
        <w:t>Метод анализа функциональных точек ничего не говорит о трудоемкости разработки оцененного продукта. Вопрос решается просто, если компания разработчик имеет собственную статистику трудозатрат на реализацию функциональных точек. Если такой статистики нет, то для оценки трудоемкости и сроков проекта можно использовать метод COCOMO II.</w:t>
      </w:r>
    </w:p>
    <w:p w:rsidR="00224168" w:rsidRDefault="00224168" w:rsidP="00224168">
      <w:pPr>
        <w:pStyle w:val="14"/>
      </w:pPr>
      <w:bookmarkStart w:id="4" w:name="_Toc477609720"/>
      <w:r w:rsidRPr="00E43064">
        <w:t>Размер программного продукта</w:t>
      </w:r>
      <w:r>
        <w:t xml:space="preserve"> AFP (</w:t>
      </w:r>
      <w:proofErr w:type="gramStart"/>
      <w:r>
        <w:t xml:space="preserve">LOC) </w:t>
      </w:r>
      <w:r w:rsidRPr="00E43064">
        <w:t xml:space="preserve"> может</w:t>
      </w:r>
      <w:proofErr w:type="gramEnd"/>
      <w:r w:rsidRPr="00E43064">
        <w:t xml:space="preserve"> быть посчитан с помощью умножения количества функциональных точек на экспертную оценку количества строк, необходимых для реализации одной</w:t>
      </w:r>
      <w:r w:rsidR="001B6F5D">
        <w:t xml:space="preserve"> точки на языке </w:t>
      </w:r>
      <w:r w:rsidR="00DD6BCA">
        <w:rPr>
          <w:lang w:val="en-US"/>
        </w:rPr>
        <w:t>JavaScript</w:t>
      </w:r>
      <w:r w:rsidR="001B6F5D">
        <w:t xml:space="preserve"> (Формула 3.3). </w:t>
      </w:r>
      <w:r w:rsidRPr="00E43064">
        <w:t xml:space="preserve">Возьмем оценку равную </w:t>
      </w:r>
      <w:r w:rsidR="00DD6BCA">
        <w:rPr>
          <w:lang w:val="en-US"/>
        </w:rPr>
        <w:t>44</w:t>
      </w:r>
      <w:r w:rsidRPr="00E43064">
        <w:t xml:space="preserve">. </w:t>
      </w:r>
    </w:p>
    <w:p w:rsidR="001B6F5D" w:rsidRPr="00E43064" w:rsidRDefault="001B6F5D" w:rsidP="00224168">
      <w:pPr>
        <w:pStyle w:val="14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1B6F5D" w:rsidTr="00EB7C65">
        <w:tc>
          <w:tcPr>
            <w:tcW w:w="8755" w:type="dxa"/>
          </w:tcPr>
          <w:p w:rsidR="001B6F5D" w:rsidRPr="008E2949" w:rsidRDefault="001B6F5D" w:rsidP="00EB7C65">
            <w:pPr>
              <w:pStyle w:val="14"/>
              <w:jc w:val="center"/>
              <w:rPr>
                <w:iCs/>
              </w:rPr>
            </w:pPr>
            <w:r>
              <w:t>AFP (LOC) = AFP * LOC,</w:t>
            </w:r>
          </w:p>
        </w:tc>
        <w:tc>
          <w:tcPr>
            <w:tcW w:w="816" w:type="dxa"/>
          </w:tcPr>
          <w:p w:rsidR="001B6F5D" w:rsidRDefault="001B6F5D" w:rsidP="001B6F5D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3</w:t>
            </w:r>
            <w:r w:rsidRPr="008E2949">
              <w:rPr>
                <w:iCs/>
              </w:rPr>
              <w:t>)</w:t>
            </w:r>
          </w:p>
          <w:p w:rsidR="001B6F5D" w:rsidRPr="008E2949" w:rsidRDefault="001B6F5D" w:rsidP="001B6F5D">
            <w:pPr>
              <w:pStyle w:val="14"/>
              <w:ind w:firstLine="0"/>
              <w:rPr>
                <w:iCs/>
              </w:rPr>
            </w:pPr>
          </w:p>
        </w:tc>
      </w:tr>
    </w:tbl>
    <w:p w:rsidR="001B6F5D" w:rsidRDefault="001B6F5D" w:rsidP="001B6F5D">
      <w:pPr>
        <w:spacing w:line="360" w:lineRule="auto"/>
        <w:ind w:firstLine="709"/>
        <w:jc w:val="both"/>
      </w:pPr>
      <w:r>
        <w:rPr>
          <w:sz w:val="28"/>
          <w:szCs w:val="28"/>
        </w:rPr>
        <w:t>где LOC – среднее количество операторов конкретного языка программирования, требующегося для реализации одной функциональной точки.</w:t>
      </w:r>
    </w:p>
    <w:p w:rsidR="001B6F5D" w:rsidRDefault="001B6F5D" w:rsidP="001B6F5D">
      <w:pPr>
        <w:spacing w:line="360" w:lineRule="auto"/>
        <w:ind w:firstLine="709"/>
        <w:jc w:val="both"/>
      </w:pPr>
      <w:r>
        <w:rPr>
          <w:sz w:val="28"/>
          <w:szCs w:val="28"/>
          <w:lang w:val="en-US"/>
        </w:rPr>
        <w:t>AFP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OC</w:t>
      </w:r>
      <w:r>
        <w:rPr>
          <w:sz w:val="28"/>
          <w:szCs w:val="28"/>
        </w:rPr>
        <w:t xml:space="preserve">) = </w:t>
      </w:r>
      <w:r w:rsidR="00DD6BCA" w:rsidRPr="005E4AD9">
        <w:rPr>
          <w:sz w:val="28"/>
          <w:szCs w:val="28"/>
        </w:rPr>
        <w:t>3158</w:t>
      </w:r>
      <w:r>
        <w:rPr>
          <w:sz w:val="28"/>
          <w:szCs w:val="28"/>
        </w:rPr>
        <w:t xml:space="preserve"> строки.</w:t>
      </w:r>
    </w:p>
    <w:p w:rsidR="001B6F5D" w:rsidRDefault="001B6F5D" w:rsidP="001B6F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азовое уравнение COCOMO для расчета трудоемкости ИТ проекта следующее (формула 3.4):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1B6F5D" w:rsidTr="00EB7C65">
        <w:tc>
          <w:tcPr>
            <w:tcW w:w="8755" w:type="dxa"/>
          </w:tcPr>
          <w:p w:rsidR="001B6F5D" w:rsidRPr="008E2949" w:rsidRDefault="001B6F5D" w:rsidP="00EB7C65">
            <w:pPr>
              <w:pStyle w:val="14"/>
              <w:jc w:val="center"/>
              <w:rPr>
                <w:iCs/>
              </w:rPr>
            </w:pPr>
            <w:r>
              <w:t>Т = А * AFP (KLOC)^В,</w:t>
            </w:r>
          </w:p>
        </w:tc>
        <w:tc>
          <w:tcPr>
            <w:tcW w:w="816" w:type="dxa"/>
          </w:tcPr>
          <w:p w:rsidR="001B6F5D" w:rsidRPr="008E2949" w:rsidRDefault="001B6F5D" w:rsidP="00C31681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4</w:t>
            </w:r>
            <w:r w:rsidRPr="008E2949">
              <w:rPr>
                <w:iCs/>
              </w:rPr>
              <w:t>)</w:t>
            </w:r>
          </w:p>
        </w:tc>
      </w:tr>
    </w:tbl>
    <w:p w:rsidR="001B6F5D" w:rsidRDefault="001B6F5D" w:rsidP="001B6F5D">
      <w:pPr>
        <w:spacing w:line="360" w:lineRule="auto"/>
        <w:ind w:firstLine="709"/>
        <w:jc w:val="both"/>
      </w:pPr>
      <w:r>
        <w:rPr>
          <w:sz w:val="28"/>
          <w:szCs w:val="28"/>
        </w:rPr>
        <w:t>где T – трудозатраты, выраженные в человеко-месяцах; AFP (KLOC) – размерность программной системы, выраженная в тысячах строках кода.</w:t>
      </w:r>
    </w:p>
    <w:p w:rsidR="001B6F5D" w:rsidRDefault="001B6F5D" w:rsidP="001B6F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ы А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С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определяются по таблице 3.10.</w:t>
      </w:r>
    </w:p>
    <w:p w:rsidR="001B6F5D" w:rsidRDefault="001B6F5D" w:rsidP="001B6F5D">
      <w:pPr>
        <w:spacing w:line="360" w:lineRule="auto"/>
        <w:ind w:firstLine="709"/>
        <w:jc w:val="both"/>
      </w:pPr>
    </w:p>
    <w:p w:rsidR="001B6F5D" w:rsidRPr="001B6F5D" w:rsidRDefault="001B6F5D" w:rsidP="001B6F5D">
      <w:pPr>
        <w:spacing w:line="360" w:lineRule="auto"/>
        <w:ind w:firstLine="709"/>
        <w:rPr>
          <w:sz w:val="28"/>
          <w:szCs w:val="28"/>
        </w:rPr>
      </w:pPr>
      <w:r w:rsidRPr="001B6F5D">
        <w:rPr>
          <w:sz w:val="28"/>
          <w:szCs w:val="28"/>
        </w:rPr>
        <w:t xml:space="preserve">Таблица 3.10 – Коэффициенты модели </w:t>
      </w:r>
      <w:r w:rsidRPr="001B6F5D">
        <w:rPr>
          <w:sz w:val="28"/>
          <w:szCs w:val="28"/>
          <w:lang w:val="en-US"/>
        </w:rPr>
        <w:t>COCOMO</w:t>
      </w:r>
      <w:r w:rsidRPr="001B6F5D">
        <w:rPr>
          <w:sz w:val="28"/>
          <w:szCs w:val="28"/>
        </w:rPr>
        <w:t xml:space="preserve"> базового уровня</w:t>
      </w:r>
    </w:p>
    <w:tbl>
      <w:tblPr>
        <w:tblW w:w="4943" w:type="pc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233"/>
        <w:gridCol w:w="1641"/>
        <w:gridCol w:w="1662"/>
        <w:gridCol w:w="1659"/>
        <w:gridCol w:w="2043"/>
      </w:tblGrid>
      <w:tr w:rsidR="001B6F5D" w:rsidRPr="001B6F5D" w:rsidTr="00EB7C65">
        <w:tc>
          <w:tcPr>
            <w:tcW w:w="2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Тип программной системы</w:t>
            </w:r>
          </w:p>
        </w:tc>
        <w:tc>
          <w:tcPr>
            <w:tcW w:w="71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COCOMO</w:t>
            </w:r>
          </w:p>
        </w:tc>
      </w:tr>
      <w:tr w:rsidR="001B6F5D" w:rsidRPr="001B6F5D" w:rsidTr="00EB7C65">
        <w:tc>
          <w:tcPr>
            <w:tcW w:w="2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В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D</w:t>
            </w:r>
          </w:p>
        </w:tc>
      </w:tr>
      <w:tr w:rsidR="001B6F5D" w:rsidRPr="001B6F5D" w:rsidTr="00EB7C65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Встроенный - комплексные программные системы АСУ &gt;300 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3,6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2</w:t>
            </w:r>
          </w:p>
        </w:tc>
      </w:tr>
      <w:tr w:rsidR="001B6F5D" w:rsidRPr="001B6F5D" w:rsidTr="00EB7C65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proofErr w:type="spellStart"/>
            <w:r w:rsidRPr="001B6F5D">
              <w:rPr>
                <w:sz w:val="28"/>
                <w:szCs w:val="28"/>
              </w:rPr>
              <w:t>Полуразделенный</w:t>
            </w:r>
            <w:proofErr w:type="spellEnd"/>
            <w:r w:rsidRPr="001B6F5D">
              <w:rPr>
                <w:sz w:val="28"/>
                <w:szCs w:val="28"/>
              </w:rPr>
              <w:t xml:space="preserve"> </w:t>
            </w:r>
            <w:proofErr w:type="gramStart"/>
            <w:r w:rsidRPr="001B6F5D">
              <w:rPr>
                <w:sz w:val="28"/>
                <w:szCs w:val="28"/>
              </w:rPr>
              <w:t>–  программно</w:t>
            </w:r>
            <w:proofErr w:type="gramEnd"/>
            <w:r w:rsidRPr="001B6F5D">
              <w:rPr>
                <w:sz w:val="28"/>
                <w:szCs w:val="28"/>
              </w:rPr>
              <w:t>-информационные системы</w:t>
            </w:r>
          </w:p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 xml:space="preserve">50-300 </w:t>
            </w:r>
            <w:r w:rsidRPr="001B6F5D">
              <w:rPr>
                <w:sz w:val="28"/>
                <w:szCs w:val="28"/>
                <w:lang w:val="en-US"/>
              </w:rPr>
              <w:t>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1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5</w:t>
            </w:r>
          </w:p>
        </w:tc>
      </w:tr>
      <w:tr w:rsidR="001B6F5D" w:rsidRPr="001B6F5D" w:rsidTr="00EB7C65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Органический – пакеты прикладных программ</w:t>
            </w:r>
          </w:p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 xml:space="preserve">2-50 </w:t>
            </w:r>
            <w:r w:rsidRPr="001B6F5D">
              <w:rPr>
                <w:sz w:val="28"/>
                <w:szCs w:val="28"/>
                <w:lang w:val="en-US"/>
              </w:rPr>
              <w:t>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4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0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B6F5D" w:rsidRPr="001B6F5D" w:rsidRDefault="001B6F5D" w:rsidP="00EB7C65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8</w:t>
            </w:r>
          </w:p>
        </w:tc>
      </w:tr>
    </w:tbl>
    <w:p w:rsidR="001B6F5D" w:rsidRDefault="001B6F5D" w:rsidP="001B6F5D">
      <w:pPr>
        <w:spacing w:line="360" w:lineRule="auto"/>
        <w:jc w:val="both"/>
        <w:rPr>
          <w:sz w:val="28"/>
          <w:szCs w:val="28"/>
        </w:rPr>
      </w:pPr>
    </w:p>
    <w:p w:rsidR="001B6F5D" w:rsidRDefault="001B6F5D" w:rsidP="001B6F5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Разрабатываемый модуль относится к типу органический. </w:t>
      </w:r>
    </w:p>
    <w:p w:rsidR="001B6F5D" w:rsidRDefault="001B6F5D" w:rsidP="001B6F5D">
      <w:pPr>
        <w:spacing w:line="360" w:lineRule="auto"/>
        <w:ind w:firstLine="709"/>
        <w:jc w:val="both"/>
      </w:pPr>
      <w:r>
        <w:rPr>
          <w:sz w:val="28"/>
          <w:szCs w:val="28"/>
        </w:rPr>
        <w:t>Трудоемкость равна: Т = 2,4*(</w:t>
      </w:r>
      <w:r w:rsidR="00DD6BCA" w:rsidRPr="00DD6BCA">
        <w:rPr>
          <w:sz w:val="28"/>
          <w:szCs w:val="28"/>
        </w:rPr>
        <w:t>3158</w:t>
      </w:r>
      <w:r>
        <w:rPr>
          <w:sz w:val="28"/>
          <w:szCs w:val="28"/>
        </w:rPr>
        <w:t xml:space="preserve"> /</w:t>
      </w:r>
      <w:proofErr w:type="gramStart"/>
      <w:r>
        <w:rPr>
          <w:sz w:val="28"/>
          <w:szCs w:val="28"/>
        </w:rPr>
        <w:t>1000)^</w:t>
      </w:r>
      <w:proofErr w:type="gramEnd"/>
      <w:r>
        <w:rPr>
          <w:sz w:val="28"/>
          <w:szCs w:val="28"/>
        </w:rPr>
        <w:t xml:space="preserve">1,05 = </w:t>
      </w:r>
      <w:bookmarkStart w:id="5" w:name="__DdeLink__16784_482342858"/>
      <w:r w:rsidR="00DD6BCA">
        <w:rPr>
          <w:sz w:val="28"/>
          <w:szCs w:val="28"/>
        </w:rPr>
        <w:t>8</w:t>
      </w:r>
      <w:r>
        <w:rPr>
          <w:sz w:val="28"/>
          <w:szCs w:val="28"/>
        </w:rPr>
        <w:t xml:space="preserve"> человеко-месяцев.</w:t>
      </w:r>
      <w:bookmarkEnd w:id="5"/>
      <w:r>
        <w:rPr>
          <w:sz w:val="28"/>
          <w:szCs w:val="28"/>
        </w:rPr>
        <w:t xml:space="preserve"> </w:t>
      </w:r>
    </w:p>
    <w:p w:rsidR="001B6F5D" w:rsidRDefault="001B6F5D" w:rsidP="001B6F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азработки и длительность проекта рассчитывается по формуле</w:t>
      </w:r>
      <w:r w:rsidRPr="001B6F5D">
        <w:rPr>
          <w:sz w:val="28"/>
          <w:szCs w:val="28"/>
        </w:rPr>
        <w:t xml:space="preserve"> 3.5</w:t>
      </w:r>
      <w:r>
        <w:rPr>
          <w:sz w:val="28"/>
          <w:szCs w:val="28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1B6F5D" w:rsidTr="00EB7C65">
        <w:tc>
          <w:tcPr>
            <w:tcW w:w="8755" w:type="dxa"/>
          </w:tcPr>
          <w:p w:rsidR="001B6F5D" w:rsidRPr="008E2949" w:rsidRDefault="001B6F5D" w:rsidP="00B214D8">
            <w:pPr>
              <w:pStyle w:val="14"/>
              <w:jc w:val="center"/>
              <w:rPr>
                <w:iCs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CD</w:t>
            </w:r>
            <w:r>
              <w:t xml:space="preserve"> = С * </w:t>
            </w:r>
            <w:r>
              <w:rPr>
                <w:lang w:val="en-US"/>
              </w:rPr>
              <w:t>T</w:t>
            </w:r>
            <w:r>
              <w:rPr>
                <w:vertAlign w:val="superscript"/>
                <w:lang w:val="en-US"/>
              </w:rPr>
              <w:t>D</w:t>
            </w:r>
            <w:r>
              <w:t xml:space="preserve"> (мес.)</w:t>
            </w:r>
          </w:p>
        </w:tc>
        <w:tc>
          <w:tcPr>
            <w:tcW w:w="816" w:type="dxa"/>
          </w:tcPr>
          <w:p w:rsidR="001B6F5D" w:rsidRDefault="001B6F5D" w:rsidP="00EB7C65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5</w:t>
            </w:r>
            <w:r w:rsidRPr="008E2949">
              <w:rPr>
                <w:iCs/>
              </w:rPr>
              <w:t>)</w:t>
            </w:r>
          </w:p>
          <w:p w:rsidR="001B6F5D" w:rsidRPr="008E2949" w:rsidRDefault="001B6F5D" w:rsidP="00EB7C65">
            <w:pPr>
              <w:pStyle w:val="14"/>
              <w:ind w:firstLine="0"/>
              <w:rPr>
                <w:iCs/>
              </w:rPr>
            </w:pPr>
          </w:p>
        </w:tc>
      </w:tr>
    </w:tbl>
    <w:p w:rsidR="001B6F5D" w:rsidRDefault="001B6F5D" w:rsidP="001B6F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CD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2</w:t>
      </w:r>
      <w:proofErr w:type="gramStart"/>
      <w:r>
        <w:rPr>
          <w:sz w:val="28"/>
          <w:szCs w:val="28"/>
        </w:rPr>
        <w:t>,5</w:t>
      </w:r>
      <w:proofErr w:type="gramEnd"/>
      <w:r>
        <w:rPr>
          <w:sz w:val="28"/>
          <w:szCs w:val="28"/>
        </w:rPr>
        <w:t xml:space="preserve"> * </w:t>
      </w:r>
      <w:r w:rsidR="00DD6BCA" w:rsidRPr="00DD6BCA">
        <w:rPr>
          <w:sz w:val="28"/>
          <w:szCs w:val="28"/>
        </w:rPr>
        <w:t>8</w:t>
      </w:r>
      <w:r w:rsidR="00DD6BCA">
        <w:rPr>
          <w:sz w:val="28"/>
          <w:szCs w:val="28"/>
        </w:rPr>
        <w:t>^0,38 = 5,</w:t>
      </w:r>
      <w:r w:rsidR="00DD6BCA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мес. </w:t>
      </w:r>
    </w:p>
    <w:p w:rsidR="000426EC" w:rsidRDefault="000426EC" w:rsidP="00122E70">
      <w:pPr>
        <w:pStyle w:val="14"/>
        <w:rPr>
          <w:rFonts w:eastAsiaTheme="minorHAnsi"/>
          <w:lang w:eastAsia="en-US"/>
        </w:rPr>
      </w:pPr>
    </w:p>
    <w:p w:rsidR="00754F5C" w:rsidRPr="00450922" w:rsidRDefault="00450922" w:rsidP="00844A03">
      <w:pPr>
        <w:pStyle w:val="2"/>
        <w:spacing w:after="200"/>
        <w:ind w:left="0" w:firstLine="0"/>
      </w:pPr>
      <w:bookmarkStart w:id="6" w:name="_Toc510466441"/>
      <w:r w:rsidRPr="00450922">
        <w:lastRenderedPageBreak/>
        <w:t>Оценка совокупной стоимости владения</w:t>
      </w:r>
      <w:bookmarkEnd w:id="6"/>
      <w:r w:rsidRPr="00450922">
        <w:t xml:space="preserve"> </w:t>
      </w:r>
      <w:bookmarkEnd w:id="4"/>
    </w:p>
    <w:p w:rsidR="00DD6BCA" w:rsidRDefault="00DD6BCA" w:rsidP="00F304FD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Toc477609721"/>
      <w:r w:rsidRPr="00DD6BCA">
        <w:rPr>
          <w:sz w:val="28"/>
          <w:szCs w:val="28"/>
        </w:rPr>
        <w:t xml:space="preserve">Совокупная стоимость владения включает в себя совокупные затраты на кодирование, затраты на новое оборудование для поддержания системы, а также затраты на обучение сотрудников работе в новой информационной системе. </w:t>
      </w:r>
    </w:p>
    <w:p w:rsidR="00F304FD" w:rsidRDefault="00F304FD" w:rsidP="00F304FD">
      <w:pPr>
        <w:spacing w:line="360" w:lineRule="auto"/>
        <w:ind w:firstLine="709"/>
        <w:jc w:val="both"/>
      </w:pPr>
      <w:r>
        <w:rPr>
          <w:sz w:val="28"/>
          <w:szCs w:val="28"/>
        </w:rPr>
        <w:t>Первоначально подсчитаем затраты на оплату машинного времени. В эту статью затрат входят амортизация ЭВМ и оборудования, затраты на электроэнергию, которые зависят от часов работы за компьютером, себестоимости машино-часа работы ЭВМ.</w:t>
      </w:r>
    </w:p>
    <w:p w:rsidR="00F304FD" w:rsidRDefault="00F304FD" w:rsidP="00F304F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Для разработки </w:t>
      </w:r>
      <w:r w:rsidR="00DD6BCA">
        <w:rPr>
          <w:sz w:val="28"/>
          <w:szCs w:val="28"/>
        </w:rPr>
        <w:t>информационной системы</w:t>
      </w:r>
      <w:r>
        <w:rPr>
          <w:sz w:val="28"/>
          <w:szCs w:val="28"/>
        </w:rPr>
        <w:t xml:space="preserve"> использовался стационарный ПК. Его среднее потребление энергии составляет 0,</w:t>
      </w:r>
      <w:r w:rsidR="002F2853">
        <w:rPr>
          <w:sz w:val="28"/>
          <w:szCs w:val="28"/>
        </w:rPr>
        <w:t>5</w:t>
      </w:r>
      <w:r>
        <w:rPr>
          <w:sz w:val="28"/>
          <w:szCs w:val="28"/>
        </w:rPr>
        <w:t xml:space="preserve"> кВт/ч. Средняя стоимость 1 кВт/час электроэнергии – 3,</w:t>
      </w:r>
      <w:r w:rsidR="002F2853">
        <w:rPr>
          <w:sz w:val="28"/>
          <w:szCs w:val="28"/>
        </w:rPr>
        <w:t>49</w:t>
      </w:r>
      <w:r>
        <w:rPr>
          <w:sz w:val="28"/>
          <w:szCs w:val="28"/>
        </w:rPr>
        <w:t xml:space="preserve"> рублей.</w:t>
      </w:r>
    </w:p>
    <w:p w:rsidR="00F304FD" w:rsidRDefault="00F304FD" w:rsidP="00F304F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Стоимость часа работы за компьютером равна: </w:t>
      </w:r>
    </w:p>
    <w:p w:rsidR="00F304FD" w:rsidRDefault="00F304FD" w:rsidP="00F304F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Смч</w:t>
      </w:r>
      <w:proofErr w:type="spellEnd"/>
      <w:r>
        <w:rPr>
          <w:sz w:val="28"/>
          <w:szCs w:val="28"/>
        </w:rPr>
        <w:t xml:space="preserve"> = 0,</w:t>
      </w:r>
      <w:r w:rsidR="002F2853">
        <w:rPr>
          <w:sz w:val="28"/>
          <w:szCs w:val="28"/>
        </w:rPr>
        <w:t>5</w:t>
      </w:r>
      <w:r>
        <w:rPr>
          <w:sz w:val="28"/>
          <w:szCs w:val="28"/>
        </w:rPr>
        <w:t xml:space="preserve"> * 3,</w:t>
      </w:r>
      <w:r w:rsidR="002F2853">
        <w:rPr>
          <w:sz w:val="28"/>
          <w:szCs w:val="28"/>
        </w:rPr>
        <w:t>49 = 1</w:t>
      </w:r>
      <w:r>
        <w:rPr>
          <w:sz w:val="28"/>
          <w:szCs w:val="28"/>
        </w:rPr>
        <w:t>,</w:t>
      </w:r>
      <w:r w:rsidR="002F2853">
        <w:rPr>
          <w:sz w:val="28"/>
          <w:szCs w:val="28"/>
        </w:rPr>
        <w:t>75</w:t>
      </w:r>
      <w:r>
        <w:rPr>
          <w:sz w:val="28"/>
          <w:szCs w:val="28"/>
        </w:rPr>
        <w:t xml:space="preserve"> руб./час.</w:t>
      </w:r>
    </w:p>
    <w:p w:rsidR="00F304FD" w:rsidRDefault="00F304FD" w:rsidP="00F304F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Рассчитаем время работы ЭВМ, исходя из календарного планирования умножим длительность проекта на 8-ми часовой рабочий день: </w:t>
      </w:r>
    </w:p>
    <w:p w:rsidR="00F304FD" w:rsidRDefault="00E51B3B" w:rsidP="00F304F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Тэвм</w:t>
      </w:r>
      <w:proofErr w:type="spellEnd"/>
      <w:r>
        <w:rPr>
          <w:sz w:val="28"/>
          <w:szCs w:val="28"/>
        </w:rPr>
        <w:t xml:space="preserve"> = 44</w:t>
      </w:r>
      <w:r w:rsidR="00F304FD">
        <w:rPr>
          <w:sz w:val="28"/>
          <w:szCs w:val="28"/>
        </w:rPr>
        <w:t xml:space="preserve"> * 8 = </w:t>
      </w:r>
      <w:r>
        <w:rPr>
          <w:sz w:val="28"/>
          <w:szCs w:val="28"/>
        </w:rPr>
        <w:t>352</w:t>
      </w:r>
      <w:r w:rsidR="00F304FD">
        <w:rPr>
          <w:sz w:val="28"/>
          <w:szCs w:val="28"/>
        </w:rPr>
        <w:t xml:space="preserve"> часов.</w:t>
      </w:r>
    </w:p>
    <w:p w:rsidR="00F304FD" w:rsidRDefault="00F304FD" w:rsidP="00F304F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Найдем себестоимость энергии: </w:t>
      </w:r>
    </w:p>
    <w:p w:rsidR="00F304FD" w:rsidRDefault="002F2853" w:rsidP="00F304F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Сэл</w:t>
      </w:r>
      <w:proofErr w:type="spellEnd"/>
      <w:r>
        <w:rPr>
          <w:sz w:val="28"/>
          <w:szCs w:val="28"/>
        </w:rPr>
        <w:t xml:space="preserve"> = </w:t>
      </w:r>
      <w:r w:rsidR="00E51B3B">
        <w:rPr>
          <w:sz w:val="28"/>
          <w:szCs w:val="28"/>
        </w:rPr>
        <w:t xml:space="preserve">352 </w:t>
      </w:r>
      <w:r>
        <w:rPr>
          <w:sz w:val="28"/>
          <w:szCs w:val="28"/>
        </w:rPr>
        <w:t>* 1</w:t>
      </w:r>
      <w:r w:rsidR="00F304FD">
        <w:rPr>
          <w:sz w:val="28"/>
          <w:szCs w:val="28"/>
        </w:rPr>
        <w:t>,</w:t>
      </w:r>
      <w:r>
        <w:rPr>
          <w:sz w:val="28"/>
          <w:szCs w:val="28"/>
        </w:rPr>
        <w:t>75</w:t>
      </w:r>
      <w:r w:rsidR="00F304FD">
        <w:rPr>
          <w:sz w:val="28"/>
          <w:szCs w:val="28"/>
        </w:rPr>
        <w:t xml:space="preserve"> = </w:t>
      </w:r>
      <w:r w:rsidR="00E51B3B">
        <w:rPr>
          <w:sz w:val="28"/>
          <w:szCs w:val="28"/>
        </w:rPr>
        <w:t>616</w:t>
      </w:r>
      <w:r w:rsidR="00F304FD">
        <w:rPr>
          <w:sz w:val="28"/>
          <w:szCs w:val="28"/>
        </w:rPr>
        <w:t xml:space="preserve"> рубля.</w:t>
      </w:r>
    </w:p>
    <w:p w:rsidR="00F304FD" w:rsidRDefault="00F304FD" w:rsidP="00F304FD">
      <w:pPr>
        <w:spacing w:line="360" w:lineRule="auto"/>
        <w:ind w:firstLine="709"/>
        <w:jc w:val="both"/>
      </w:pPr>
      <w:r>
        <w:rPr>
          <w:sz w:val="28"/>
          <w:szCs w:val="28"/>
        </w:rPr>
        <w:t>Затраты на оплату труда включают выплаты заработной платы за фактически выполненную работу, рассчитанные исходя из сдельных расценок, тарифных ставок, должностных окладов: выплаты стимулирующего характера, выплаты компенсирующего характера, связанные с режимом работы и условиями труда, оплата очередных и дополнительных отпусков и другие виды доплат, предусмотренные законом и включенные в фонд оплаты труда.</w:t>
      </w:r>
    </w:p>
    <w:p w:rsidR="00F304FD" w:rsidRDefault="00F304FD" w:rsidP="00F304F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Для расчета затрат на оплату труда следует взять за основу оклад инженера-программиста </w:t>
      </w:r>
      <w:r w:rsidR="00FA488A">
        <w:rPr>
          <w:sz w:val="28"/>
          <w:szCs w:val="28"/>
        </w:rPr>
        <w:t xml:space="preserve">без опыта работы, </w:t>
      </w:r>
      <w:r>
        <w:rPr>
          <w:sz w:val="28"/>
          <w:szCs w:val="28"/>
        </w:rPr>
        <w:t xml:space="preserve">равный </w:t>
      </w:r>
      <w:r w:rsidR="002F7C14">
        <w:rPr>
          <w:sz w:val="28"/>
          <w:szCs w:val="28"/>
        </w:rPr>
        <w:t>20</w:t>
      </w:r>
      <w:r>
        <w:rPr>
          <w:sz w:val="28"/>
          <w:szCs w:val="28"/>
        </w:rPr>
        <w:t> 000 руб.</w:t>
      </w:r>
      <w:r w:rsidR="002F1F2B">
        <w:rPr>
          <w:sz w:val="28"/>
          <w:szCs w:val="28"/>
        </w:rPr>
        <w:t>/мес.</w:t>
      </w:r>
    </w:p>
    <w:p w:rsidR="00F304FD" w:rsidRDefault="00F304FD" w:rsidP="00F304FD">
      <w:pPr>
        <w:spacing w:line="360" w:lineRule="auto"/>
        <w:ind w:firstLine="709"/>
        <w:jc w:val="both"/>
      </w:pPr>
      <w:r>
        <w:rPr>
          <w:sz w:val="28"/>
          <w:szCs w:val="28"/>
        </w:rPr>
        <w:t>Вычислим общий фонд заработной платы на реализацию проекта. Для этого умножим фонд оплаты труда на длительность проекта:</w:t>
      </w:r>
    </w:p>
    <w:p w:rsidR="00F304FD" w:rsidRDefault="00F304FD" w:rsidP="00F304FD">
      <w:pPr>
        <w:spacing w:line="360" w:lineRule="auto"/>
        <w:ind w:firstLine="709"/>
        <w:jc w:val="both"/>
      </w:pPr>
      <w:r>
        <w:rPr>
          <w:sz w:val="28"/>
          <w:szCs w:val="28"/>
          <w:lang w:val="en-US"/>
        </w:rPr>
        <w:lastRenderedPageBreak/>
        <w:t>S</w:t>
      </w:r>
      <w:r w:rsidR="002F7C14">
        <w:rPr>
          <w:sz w:val="28"/>
          <w:szCs w:val="28"/>
        </w:rPr>
        <w:t xml:space="preserve"> = 20</w:t>
      </w:r>
      <w:r>
        <w:rPr>
          <w:sz w:val="28"/>
          <w:szCs w:val="28"/>
        </w:rPr>
        <w:t xml:space="preserve"> 000 * </w:t>
      </w:r>
      <w:r w:rsidR="002F7C14">
        <w:rPr>
          <w:sz w:val="28"/>
          <w:szCs w:val="28"/>
        </w:rPr>
        <w:t>5</w:t>
      </w:r>
      <w:proofErr w:type="gramStart"/>
      <w:r w:rsidR="002F7C14">
        <w:rPr>
          <w:sz w:val="28"/>
          <w:szCs w:val="28"/>
        </w:rPr>
        <w:t>,5</w:t>
      </w:r>
      <w:proofErr w:type="gramEnd"/>
      <w:r>
        <w:rPr>
          <w:sz w:val="28"/>
          <w:szCs w:val="28"/>
        </w:rPr>
        <w:t xml:space="preserve"> = </w:t>
      </w:r>
      <w:r w:rsidR="002F7C14">
        <w:rPr>
          <w:sz w:val="28"/>
          <w:szCs w:val="28"/>
        </w:rPr>
        <w:t>110</w:t>
      </w:r>
      <w:r w:rsidR="002F1F2B">
        <w:rPr>
          <w:sz w:val="28"/>
          <w:szCs w:val="28"/>
        </w:rPr>
        <w:t xml:space="preserve"> 000</w:t>
      </w:r>
      <w:r>
        <w:rPr>
          <w:sz w:val="28"/>
          <w:szCs w:val="28"/>
        </w:rPr>
        <w:t xml:space="preserve"> руб.</w:t>
      </w:r>
    </w:p>
    <w:p w:rsidR="00F304FD" w:rsidRDefault="002F1F2B" w:rsidP="00F304FD">
      <w:pPr>
        <w:spacing w:line="360" w:lineRule="auto"/>
        <w:ind w:firstLine="709"/>
        <w:jc w:val="both"/>
      </w:pPr>
      <w:r>
        <w:rPr>
          <w:rFonts w:eastAsiaTheme="minorEastAsia"/>
          <w:sz w:val="28"/>
          <w:szCs w:val="28"/>
        </w:rPr>
        <w:t xml:space="preserve">Страховые взносы в ПФР, ФСС и </w:t>
      </w:r>
      <w:r w:rsidR="00300E2B">
        <w:rPr>
          <w:rFonts w:eastAsiaTheme="minorEastAsia"/>
          <w:sz w:val="28"/>
          <w:szCs w:val="28"/>
        </w:rPr>
        <w:t>Ф</w:t>
      </w:r>
      <w:r w:rsidR="00F304FD">
        <w:rPr>
          <w:rFonts w:eastAsiaTheme="minorEastAsia"/>
          <w:sz w:val="28"/>
          <w:szCs w:val="28"/>
        </w:rPr>
        <w:t>ФОМС составляют 30% от ФОТ.</w:t>
      </w:r>
    </w:p>
    <w:p w:rsidR="00F304FD" w:rsidRDefault="00F304FD" w:rsidP="00F304FD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 необходимо составить смету затрат и определить договорную стоимость ИС. Единовременные затраты отсутствуют, т.к. закупать дополнительное оборудование для создания ИС у завода нет необходимости. Смета затрат на разработку системы представлена в таблице 3.1</w:t>
      </w:r>
      <w:r w:rsidR="00C44875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.</w:t>
      </w:r>
    </w:p>
    <w:p w:rsidR="00F304FD" w:rsidRPr="00ED1588" w:rsidRDefault="00F304FD" w:rsidP="00F304FD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ED1588">
        <w:rPr>
          <w:rFonts w:eastAsiaTheme="minorEastAsia"/>
          <w:sz w:val="28"/>
          <w:szCs w:val="28"/>
        </w:rPr>
        <w:t xml:space="preserve">Таблица </w:t>
      </w:r>
      <w:r>
        <w:rPr>
          <w:rFonts w:eastAsiaTheme="minorEastAsia"/>
          <w:sz w:val="28"/>
          <w:szCs w:val="28"/>
        </w:rPr>
        <w:t>3.1</w:t>
      </w:r>
      <w:r w:rsidR="00C44875">
        <w:rPr>
          <w:rFonts w:eastAsiaTheme="minorEastAsia"/>
          <w:sz w:val="28"/>
          <w:szCs w:val="28"/>
        </w:rPr>
        <w:t>1</w:t>
      </w:r>
      <w:r w:rsidRPr="00ED1588">
        <w:rPr>
          <w:rFonts w:eastAsiaTheme="minorEastAsia"/>
          <w:sz w:val="28"/>
          <w:szCs w:val="28"/>
        </w:rPr>
        <w:t xml:space="preserve"> – Смета затрат на разработку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815"/>
        <w:gridCol w:w="2530"/>
      </w:tblGrid>
      <w:tr w:rsidR="00F304FD" w:rsidRPr="00ED1588" w:rsidTr="0054026A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04FD" w:rsidRPr="00ED1588" w:rsidRDefault="00F304FD" w:rsidP="00C316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Статья затрат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04FD" w:rsidRPr="00ED1588" w:rsidRDefault="00F304FD" w:rsidP="00C316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Сумма, руб.</w:t>
            </w:r>
          </w:p>
        </w:tc>
      </w:tr>
      <w:tr w:rsidR="00F304FD" w:rsidRPr="00ED1588" w:rsidTr="0054026A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1F2B" w:rsidRPr="00ED1588" w:rsidRDefault="00F304FD" w:rsidP="00C31681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Материальные затраты</w:t>
            </w:r>
            <w:r w:rsidR="002F1F2B">
              <w:rPr>
                <w:rFonts w:eastAsiaTheme="minorEastAsia"/>
                <w:sz w:val="28"/>
                <w:szCs w:val="28"/>
              </w:rPr>
              <w:t xml:space="preserve"> (</w:t>
            </w:r>
            <w:r w:rsidR="002F1F2B">
              <w:rPr>
                <w:sz w:val="28"/>
                <w:szCs w:val="28"/>
              </w:rPr>
              <w:t>электроэнергия)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04FD" w:rsidRPr="00ED1588" w:rsidRDefault="00E51B3B" w:rsidP="00C3168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</w:tr>
      <w:tr w:rsidR="00F304FD" w:rsidRPr="00ED1588" w:rsidTr="0054026A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04FD" w:rsidRPr="00ED1588" w:rsidRDefault="00F304FD" w:rsidP="00C31681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Оплата труда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04FD" w:rsidRPr="00ED1588" w:rsidRDefault="002F7C14" w:rsidP="00C3168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0 000</w:t>
            </w:r>
            <w:r w:rsidR="00F304FD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  <w:tr w:rsidR="00F304FD" w:rsidRPr="00ED1588" w:rsidTr="0054026A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04FD" w:rsidRPr="00ED1588" w:rsidRDefault="0054026A" w:rsidP="00C31681">
            <w:pPr>
              <w:spacing w:line="360" w:lineRule="auto"/>
              <w:rPr>
                <w:sz w:val="28"/>
                <w:szCs w:val="28"/>
              </w:rPr>
            </w:pPr>
            <w:r w:rsidRPr="00A462BC">
              <w:rPr>
                <w:sz w:val="28"/>
                <w:szCs w:val="28"/>
              </w:rPr>
              <w:t>Отчисления на социальное страхование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304FD" w:rsidRPr="00ED1588" w:rsidRDefault="002F7C14" w:rsidP="00C3168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3 000</w:t>
            </w:r>
          </w:p>
        </w:tc>
      </w:tr>
      <w:tr w:rsidR="00F304FD" w:rsidRPr="00ED1588" w:rsidTr="00A130AD">
        <w:trPr>
          <w:trHeight w:val="398"/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04FD" w:rsidRPr="00ED1588" w:rsidRDefault="00F304FD" w:rsidP="00C31681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304FD" w:rsidRPr="002F7C14" w:rsidRDefault="002F7C14" w:rsidP="00E51B3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143 </w:t>
            </w:r>
            <w:r w:rsidR="00E51B3B">
              <w:rPr>
                <w:rFonts w:eastAsiaTheme="minorEastAsia"/>
                <w:sz w:val="28"/>
                <w:szCs w:val="28"/>
              </w:rPr>
              <w:t>616</w:t>
            </w:r>
          </w:p>
        </w:tc>
      </w:tr>
    </w:tbl>
    <w:p w:rsidR="0054026A" w:rsidRDefault="0054026A" w:rsidP="0054026A">
      <w:pPr>
        <w:pStyle w:val="14"/>
      </w:pPr>
    </w:p>
    <w:p w:rsidR="00E6224A" w:rsidRDefault="0054026A" w:rsidP="00A130AD">
      <w:pPr>
        <w:pStyle w:val="14"/>
        <w:spacing w:line="384" w:lineRule="auto"/>
      </w:pPr>
      <w:r>
        <w:t xml:space="preserve">Таким образом, общие затраты на разработку </w:t>
      </w:r>
      <w:r w:rsidR="002F7C14">
        <w:t xml:space="preserve">системы </w:t>
      </w:r>
      <w:r>
        <w:rPr>
          <w:rFonts w:eastAsiaTheme="minorEastAsia"/>
        </w:rPr>
        <w:t xml:space="preserve">составили </w:t>
      </w:r>
      <w:r w:rsidR="002F7C14">
        <w:rPr>
          <w:rFonts w:eastAsiaTheme="minorEastAsia"/>
        </w:rPr>
        <w:t>143</w:t>
      </w:r>
      <w:r w:rsidR="00C44875" w:rsidRPr="00C44875">
        <w:rPr>
          <w:rFonts w:eastAsiaTheme="minorEastAsia"/>
        </w:rPr>
        <w:t xml:space="preserve"> </w:t>
      </w:r>
      <w:r w:rsidR="00E51B3B">
        <w:rPr>
          <w:rFonts w:eastAsiaTheme="minorEastAsia"/>
        </w:rPr>
        <w:t>616</w:t>
      </w:r>
      <w:r>
        <w:rPr>
          <w:rFonts w:eastAsiaTheme="minorEastAsia"/>
        </w:rPr>
        <w:t xml:space="preserve"> руб., количество разработчиков – 1 </w:t>
      </w:r>
      <w:proofErr w:type="gramStart"/>
      <w:r>
        <w:rPr>
          <w:rFonts w:eastAsiaTheme="minorEastAsia"/>
        </w:rPr>
        <w:t>программист,  сроки</w:t>
      </w:r>
      <w:proofErr w:type="gramEnd"/>
      <w:r>
        <w:rPr>
          <w:rFonts w:eastAsiaTheme="minorEastAsia"/>
        </w:rPr>
        <w:t xml:space="preserve"> разработки проекта –</w:t>
      </w:r>
      <w:r w:rsidR="002F7C14">
        <w:rPr>
          <w:rFonts w:eastAsiaTheme="minorEastAsia"/>
        </w:rPr>
        <w:t xml:space="preserve"> 5,5</w:t>
      </w:r>
      <w:r>
        <w:rPr>
          <w:rFonts w:eastAsiaTheme="minorEastAsia"/>
        </w:rPr>
        <w:t xml:space="preserve"> месяца.</w:t>
      </w:r>
    </w:p>
    <w:p w:rsidR="00450922" w:rsidRPr="00450922" w:rsidRDefault="00450922" w:rsidP="00844A03">
      <w:pPr>
        <w:pStyle w:val="2"/>
        <w:spacing w:after="200"/>
        <w:ind w:left="0" w:firstLine="0"/>
      </w:pPr>
      <w:bookmarkStart w:id="8" w:name="_Toc510466442"/>
      <w:r w:rsidRPr="00450922">
        <w:t xml:space="preserve">Анализ качественных и количественных факторов воздействия </w:t>
      </w:r>
      <w:r w:rsidR="00572030">
        <w:t>системы</w:t>
      </w:r>
      <w:r w:rsidRPr="00450922">
        <w:t xml:space="preserve"> на бизнес-</w:t>
      </w:r>
      <w:r w:rsidR="009A2D30">
        <w:t xml:space="preserve">процессы </w:t>
      </w:r>
      <w:bookmarkEnd w:id="7"/>
      <w:r w:rsidR="00572030">
        <w:t>ОО</w:t>
      </w:r>
      <w:r w:rsidR="003F7E77">
        <w:t>О «</w:t>
      </w:r>
      <w:proofErr w:type="spellStart"/>
      <w:r w:rsidR="00572030">
        <w:t>Цитрониум</w:t>
      </w:r>
      <w:proofErr w:type="spellEnd"/>
      <w:r w:rsidR="003F7E77">
        <w:t>»</w:t>
      </w:r>
      <w:bookmarkEnd w:id="8"/>
    </w:p>
    <w:p w:rsidR="00572030" w:rsidRDefault="00572030" w:rsidP="00572030">
      <w:pPr>
        <w:spacing w:line="384" w:lineRule="auto"/>
        <w:ind w:firstLine="709"/>
        <w:jc w:val="both"/>
      </w:pPr>
      <w:r>
        <w:rPr>
          <w:rFonts w:eastAsiaTheme="minorEastAsia"/>
          <w:sz w:val="28"/>
          <w:szCs w:val="28"/>
        </w:rPr>
        <w:t>Для определения экономической эффективности от внедрения проектируемого модуля будет использоваться метод, основанный на расчете трудовых и стоимостных затрат на выполнение функции управления при автоматизированной обработк</w:t>
      </w:r>
      <w:bookmarkStart w:id="9" w:name="_GoBack1"/>
      <w:bookmarkEnd w:id="9"/>
      <w:r>
        <w:rPr>
          <w:rFonts w:eastAsiaTheme="minorEastAsia"/>
          <w:sz w:val="28"/>
          <w:szCs w:val="28"/>
        </w:rPr>
        <w:t xml:space="preserve">е данных. </w:t>
      </w:r>
    </w:p>
    <w:p w:rsidR="00572030" w:rsidRPr="00572030" w:rsidRDefault="00572030" w:rsidP="00572030">
      <w:pPr>
        <w:pStyle w:val="14"/>
      </w:pPr>
      <w:r w:rsidRPr="00572030">
        <w:t xml:space="preserve">Экономическая эффективность позволяет выявить, насколько полезной будет система для предприятия, то есть можно будет судить о необходимости внедрения или отклонения информационной системы. </w:t>
      </w:r>
    </w:p>
    <w:p w:rsidR="00572030" w:rsidRPr="00572030" w:rsidRDefault="00572030" w:rsidP="00572030">
      <w:pPr>
        <w:pStyle w:val="14"/>
      </w:pPr>
      <w:r w:rsidRPr="00572030">
        <w:t xml:space="preserve">Рассчитаем эффективность внедрения проекта методом сопоставления данных базисного и отчетного периодов. Примем за базисный период данные до внедрения проекта, за отчетный – после внедрения автоматизированной системы. </w:t>
      </w:r>
    </w:p>
    <w:p w:rsidR="00572030" w:rsidRPr="00572030" w:rsidRDefault="00911F3E" w:rsidP="00572030">
      <w:pPr>
        <w:pStyle w:val="14"/>
      </w:pPr>
      <w:r>
        <w:lastRenderedPageBreak/>
        <w:t>Д</w:t>
      </w:r>
      <w:r w:rsidR="00572030" w:rsidRPr="00572030">
        <w:t xml:space="preserve">ля выполнения процессов контроля </w:t>
      </w:r>
      <w:r>
        <w:t xml:space="preserve">и ведения проектов </w:t>
      </w:r>
      <w:r w:rsidR="00572030" w:rsidRPr="00572030">
        <w:t>вручную требуются следующие трудозатраты:</w:t>
      </w:r>
    </w:p>
    <w:p w:rsidR="00911F3E" w:rsidRDefault="00911F3E" w:rsidP="00B74ED0">
      <w:pPr>
        <w:pStyle w:val="14"/>
        <w:numPr>
          <w:ilvl w:val="0"/>
          <w:numId w:val="23"/>
        </w:numPr>
      </w:pPr>
      <w:r w:rsidRPr="00572030">
        <w:t xml:space="preserve">На </w:t>
      </w:r>
      <w:r>
        <w:t xml:space="preserve">поиск </w:t>
      </w:r>
      <w:proofErr w:type="gramStart"/>
      <w:r>
        <w:t>задач</w:t>
      </w:r>
      <w:proofErr w:type="gramEnd"/>
      <w:r>
        <w:t xml:space="preserve"> не советующих требованиям</w:t>
      </w:r>
      <w:r w:rsidRPr="00572030">
        <w:t xml:space="preserve"> – 1 человек и 0,5 часа рабочего времени;</w:t>
      </w:r>
    </w:p>
    <w:p w:rsidR="00911F3E" w:rsidRDefault="00911F3E" w:rsidP="00B74ED0">
      <w:pPr>
        <w:pStyle w:val="14"/>
        <w:numPr>
          <w:ilvl w:val="0"/>
          <w:numId w:val="23"/>
        </w:numPr>
      </w:pPr>
      <w:r w:rsidRPr="00572030">
        <w:t xml:space="preserve">На </w:t>
      </w:r>
      <w:r>
        <w:t>сбор метрик задачи</w:t>
      </w:r>
      <w:r w:rsidRPr="00572030">
        <w:t xml:space="preserve"> – 1 человек и 0,5 часа рабочего времени;</w:t>
      </w:r>
    </w:p>
    <w:p w:rsidR="00572030" w:rsidRDefault="00572030" w:rsidP="00B74ED0">
      <w:pPr>
        <w:pStyle w:val="14"/>
        <w:numPr>
          <w:ilvl w:val="0"/>
          <w:numId w:val="23"/>
        </w:numPr>
      </w:pPr>
      <w:r w:rsidRPr="00572030">
        <w:t>На формирование уведомления – 1 чело</w:t>
      </w:r>
      <w:r w:rsidR="00911F3E">
        <w:t>век и 0,5 часа рабочего времени.</w:t>
      </w:r>
    </w:p>
    <w:p w:rsidR="00911F3E" w:rsidRPr="00572030" w:rsidRDefault="00911F3E" w:rsidP="00B74ED0">
      <w:pPr>
        <w:pStyle w:val="14"/>
        <w:numPr>
          <w:ilvl w:val="0"/>
          <w:numId w:val="23"/>
        </w:numPr>
      </w:pPr>
      <w:r>
        <w:t xml:space="preserve">На анализ метрики – 1 человек и </w:t>
      </w:r>
      <w:r w:rsidR="00262AAA">
        <w:t>1</w:t>
      </w:r>
      <w:r>
        <w:t xml:space="preserve"> час рабочего времени.</w:t>
      </w:r>
    </w:p>
    <w:p w:rsidR="00572030" w:rsidRPr="00572030" w:rsidRDefault="00572030" w:rsidP="00572030">
      <w:pPr>
        <w:pStyle w:val="14"/>
      </w:pPr>
      <w:r w:rsidRPr="00572030">
        <w:t>Исходя из этого, получаем, что трудоемкость выполнения всех процессов контроля составляет</w:t>
      </w:r>
      <w:r w:rsidR="00911F3E">
        <w:t xml:space="preserve"> </w:t>
      </w:r>
      <w:r w:rsidR="00262AAA">
        <w:t xml:space="preserve">2,5 </w:t>
      </w:r>
      <w:r w:rsidRPr="00572030">
        <w:t>человека-часа.</w:t>
      </w:r>
    </w:p>
    <w:p w:rsidR="00572030" w:rsidRPr="00572030" w:rsidRDefault="00572030" w:rsidP="00572030">
      <w:pPr>
        <w:pStyle w:val="14"/>
      </w:pPr>
      <w:r w:rsidRPr="00572030">
        <w:t xml:space="preserve">Определим </w:t>
      </w:r>
      <w:r w:rsidR="00262AAA" w:rsidRPr="00572030">
        <w:t>трудозатраты</w:t>
      </w:r>
      <w:r w:rsidRPr="00572030">
        <w:t xml:space="preserve"> после внедрения </w:t>
      </w:r>
      <w:r w:rsidR="00911F3E">
        <w:t>системы</w:t>
      </w:r>
      <w:r w:rsidRPr="00572030">
        <w:t>:</w:t>
      </w:r>
    </w:p>
    <w:p w:rsidR="00262AAA" w:rsidRDefault="00262AAA" w:rsidP="00B74ED0">
      <w:pPr>
        <w:pStyle w:val="14"/>
        <w:numPr>
          <w:ilvl w:val="0"/>
          <w:numId w:val="23"/>
        </w:numPr>
      </w:pPr>
      <w:r w:rsidRPr="00572030">
        <w:t xml:space="preserve">На </w:t>
      </w:r>
      <w:r>
        <w:t xml:space="preserve">поиск </w:t>
      </w:r>
      <w:proofErr w:type="gramStart"/>
      <w:r>
        <w:t>задач</w:t>
      </w:r>
      <w:proofErr w:type="gramEnd"/>
      <w:r>
        <w:t xml:space="preserve"> не советующих требованиям – 1 человек и 0,1</w:t>
      </w:r>
      <w:r w:rsidRPr="00572030">
        <w:t xml:space="preserve"> часа рабочего времени;</w:t>
      </w:r>
    </w:p>
    <w:p w:rsidR="00262AAA" w:rsidRDefault="00262AAA" w:rsidP="00B74ED0">
      <w:pPr>
        <w:pStyle w:val="14"/>
        <w:numPr>
          <w:ilvl w:val="0"/>
          <w:numId w:val="23"/>
        </w:numPr>
      </w:pPr>
      <w:r w:rsidRPr="00572030">
        <w:t xml:space="preserve">На </w:t>
      </w:r>
      <w:r>
        <w:t>сбор метрик задачи – 1 человек и 0,1</w:t>
      </w:r>
      <w:r w:rsidRPr="00572030">
        <w:t xml:space="preserve"> часа рабочего времени;</w:t>
      </w:r>
    </w:p>
    <w:p w:rsidR="00262AAA" w:rsidRDefault="00262AAA" w:rsidP="00B74ED0">
      <w:pPr>
        <w:pStyle w:val="14"/>
        <w:numPr>
          <w:ilvl w:val="0"/>
          <w:numId w:val="23"/>
        </w:numPr>
      </w:pPr>
      <w:r w:rsidRPr="00572030">
        <w:t>На формирование уведомления – 1 чело</w:t>
      </w:r>
      <w:r>
        <w:t>век и 0,1 часа рабочего времени.</w:t>
      </w:r>
    </w:p>
    <w:p w:rsidR="00262AAA" w:rsidRPr="00572030" w:rsidRDefault="00262AAA" w:rsidP="00B74ED0">
      <w:pPr>
        <w:pStyle w:val="14"/>
        <w:numPr>
          <w:ilvl w:val="0"/>
          <w:numId w:val="23"/>
        </w:numPr>
      </w:pPr>
      <w:r>
        <w:t>На анализ метрики – 1 человек и 0,1 час рабочего времени.</w:t>
      </w:r>
    </w:p>
    <w:p w:rsidR="00572030" w:rsidRPr="00572030" w:rsidRDefault="00572030" w:rsidP="00572030">
      <w:pPr>
        <w:pStyle w:val="14"/>
      </w:pPr>
      <w:r w:rsidRPr="00572030">
        <w:t xml:space="preserve">Исходя из этого, получаем что трудозатраты сократятся на </w:t>
      </w:r>
      <w:r w:rsidR="00262AAA">
        <w:t>2</w:t>
      </w:r>
      <w:r w:rsidRPr="00572030">
        <w:t xml:space="preserve"> человеко-часа</w:t>
      </w:r>
      <w:r w:rsidR="00262AAA">
        <w:t>, то есть примерно на 8</w:t>
      </w:r>
      <w:r w:rsidRPr="00572030">
        <w:t xml:space="preserve">0%. </w:t>
      </w:r>
    </w:p>
    <w:p w:rsidR="00572030" w:rsidRPr="00572030" w:rsidRDefault="00572030" w:rsidP="00572030">
      <w:pPr>
        <w:pStyle w:val="14"/>
      </w:pPr>
      <w:r w:rsidRPr="00572030">
        <w:t>Для того чтобы определить экономическую эффективность внедрения информационной системы, был использован метод, основанный на расчете трудовых и стоимостных затрат на выполнение функции управления при машинной обработке данных.</w:t>
      </w:r>
    </w:p>
    <w:p w:rsidR="00572030" w:rsidRPr="00572030" w:rsidRDefault="00572030" w:rsidP="00572030">
      <w:pPr>
        <w:pStyle w:val="14"/>
      </w:pPr>
      <w:r w:rsidRPr="00572030">
        <w:t>К трудовым показателям относятся:</w:t>
      </w:r>
    </w:p>
    <w:p w:rsidR="00572030" w:rsidRPr="00572030" w:rsidRDefault="00572030" w:rsidP="00B74ED0">
      <w:pPr>
        <w:pStyle w:val="14"/>
        <w:numPr>
          <w:ilvl w:val="0"/>
          <w:numId w:val="22"/>
        </w:numPr>
      </w:pPr>
      <w:r w:rsidRPr="00572030">
        <w:t>абсолютное снижение трудовых затрат:</w:t>
      </w:r>
    </w:p>
    <w:p w:rsidR="00572030" w:rsidRPr="00572030" w:rsidRDefault="00572030" w:rsidP="00572030">
      <w:pPr>
        <w:pStyle w:val="14"/>
      </w:pPr>
      <m:oMath>
        <m:r>
          <m:rPr>
            <m:sty m:val="p"/>
          </m:rPr>
          <w:rPr>
            <w:rFonts w:ascii="Cambria Math" w:hAnsi="Cambria Math"/>
          </w:rPr>
          <m:t>∆Т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572030">
        <w:t>;</w:t>
      </w:r>
    </w:p>
    <w:p w:rsidR="00572030" w:rsidRPr="00572030" w:rsidRDefault="00572030" w:rsidP="00572030">
      <w:pPr>
        <w:pStyle w:val="14"/>
      </w:pPr>
      <w:r w:rsidRPr="00572030">
        <w:t>где:</w:t>
      </w:r>
    </w:p>
    <w:p w:rsidR="00572030" w:rsidRPr="00572030" w:rsidRDefault="0096477F" w:rsidP="00572030">
      <w:pPr>
        <w:pStyle w:val="1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72030" w:rsidRPr="00572030">
        <w:t xml:space="preserve"> – трудовые затраты на обработку информации до внедрения АИС;</w:t>
      </w:r>
    </w:p>
    <w:p w:rsidR="00572030" w:rsidRPr="00572030" w:rsidRDefault="00572030" w:rsidP="00572030">
      <w:pPr>
        <w:pStyle w:val="14"/>
      </w:pPr>
      <w:r w:rsidRPr="0057203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72030">
        <w:t xml:space="preserve"> – трудовые затраты на обработку информации после внедрения АИС.</w:t>
      </w:r>
    </w:p>
    <w:p w:rsidR="00572030" w:rsidRPr="00572030" w:rsidRDefault="00572030" w:rsidP="00B74ED0">
      <w:pPr>
        <w:pStyle w:val="14"/>
        <w:numPr>
          <w:ilvl w:val="0"/>
          <w:numId w:val="22"/>
        </w:numPr>
      </w:pPr>
      <w:r w:rsidRPr="00572030">
        <w:lastRenderedPageBreak/>
        <w:t>коэффициент относительного снижения трудовых затрат:</w:t>
      </w:r>
    </w:p>
    <w:p w:rsidR="00572030" w:rsidRPr="00572030" w:rsidRDefault="0096477F" w:rsidP="00572030">
      <w:pPr>
        <w:pStyle w:val="1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Т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*100%</m:t>
        </m:r>
      </m:oMath>
      <w:r w:rsidR="00572030" w:rsidRPr="00572030">
        <w:t>;</w:t>
      </w:r>
    </w:p>
    <w:p w:rsidR="00572030" w:rsidRPr="00572030" w:rsidRDefault="00572030" w:rsidP="00B74ED0">
      <w:pPr>
        <w:pStyle w:val="14"/>
        <w:numPr>
          <w:ilvl w:val="0"/>
          <w:numId w:val="22"/>
        </w:numPr>
      </w:pPr>
      <w:r w:rsidRPr="00572030">
        <w:t>индекс снижения трудовых затрат, или повышение производительности труда:</w:t>
      </w:r>
    </w:p>
    <w:p w:rsidR="00572030" w:rsidRPr="00572030" w:rsidRDefault="0096477F" w:rsidP="00572030">
      <w:pPr>
        <w:pStyle w:val="1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572030" w:rsidRPr="00572030">
        <w:t>;</w:t>
      </w:r>
    </w:p>
    <w:p w:rsidR="00572030" w:rsidRPr="00572030" w:rsidRDefault="00572030" w:rsidP="00572030">
      <w:pPr>
        <w:pStyle w:val="14"/>
      </w:pPr>
      <w:r w:rsidRPr="00572030">
        <w:t xml:space="preserve">К стоимостным показателям относятся абсолютное снижение стоимостных </w:t>
      </w:r>
      <w:proofErr w:type="gramStart"/>
      <w:r w:rsidRPr="00572030">
        <w:t xml:space="preserve">затрат </w:t>
      </w:r>
      <m:oMath>
        <m:r>
          <w:rPr>
            <w:rFonts w:ascii="Cambria Math" w:hAnsi="Cambria Math"/>
          </w:rPr>
          <m:t>(∆С)</m:t>
        </m:r>
      </m:oMath>
      <w:r w:rsidRPr="00572030">
        <w:t>,</w:t>
      </w:r>
      <w:proofErr w:type="gramEnd"/>
      <w:r w:rsidRPr="00572030">
        <w:t xml:space="preserve"> коэффициент относительного снижения стоимостных затра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Pr="00572030">
        <w:t xml:space="preserve">, индекс снижения стоимостных затр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Y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Pr="00572030">
        <w:t>.</w:t>
      </w:r>
    </w:p>
    <w:p w:rsidR="00572030" w:rsidRPr="00572030" w:rsidRDefault="00572030" w:rsidP="00572030">
      <w:pPr>
        <w:pStyle w:val="14"/>
        <w:rPr>
          <w:b/>
        </w:rPr>
      </w:pPr>
      <w:r w:rsidRPr="00572030">
        <w:t>Стоимостные затраты до внедрения автоматизированной информационной системы составляют</w:t>
      </w:r>
      <w:r w:rsidRPr="00572030">
        <w:rPr>
          <w:b/>
        </w:rPr>
        <w:t> </w:t>
      </w:r>
      <w:r w:rsidRPr="00572030">
        <w:rPr>
          <w:i/>
        </w:rPr>
        <w:t>(</w:t>
      </w:r>
      <w:r w:rsidRPr="00572030">
        <w:rPr>
          <w:iCs/>
        </w:rPr>
        <w:t>C</w:t>
      </w:r>
      <w:r w:rsidRPr="00572030">
        <w:rPr>
          <w:iCs/>
          <w:vertAlign w:val="subscript"/>
        </w:rPr>
        <w:t>0</w:t>
      </w:r>
      <w:r w:rsidRPr="00572030">
        <w:t>)</w:t>
      </w:r>
      <w:r w:rsidRPr="00572030">
        <w:rPr>
          <w:b/>
        </w:rPr>
        <w:t>:</w:t>
      </w:r>
    </w:p>
    <w:p w:rsidR="00572030" w:rsidRPr="00572030" w:rsidRDefault="00F27D97" w:rsidP="00572030">
      <w:pPr>
        <w:pStyle w:val="14"/>
      </w:pPr>
      <w:r>
        <w:t xml:space="preserve">2,5 * 6 * 35 000 / 160 </w:t>
      </w:r>
      <w:r w:rsidR="00572030" w:rsidRPr="00572030">
        <w:t xml:space="preserve">= </w:t>
      </w:r>
      <w:r>
        <w:t>3281</w:t>
      </w:r>
      <w:r w:rsidR="00572030" w:rsidRPr="00572030">
        <w:t>,</w:t>
      </w:r>
      <w:r>
        <w:t>25</w:t>
      </w:r>
      <w:r w:rsidR="00572030" w:rsidRPr="00572030">
        <w:t xml:space="preserve">  руб.</w:t>
      </w:r>
    </w:p>
    <w:p w:rsidR="00572030" w:rsidRPr="00572030" w:rsidRDefault="00572030" w:rsidP="00572030">
      <w:pPr>
        <w:pStyle w:val="14"/>
        <w:rPr>
          <w:b/>
        </w:rPr>
      </w:pPr>
      <w:r w:rsidRPr="00572030">
        <w:t>Стоимостные затраты после внедрения автоматизированной информационной системы составляют</w:t>
      </w:r>
      <w:r w:rsidRPr="00572030">
        <w:rPr>
          <w:b/>
        </w:rPr>
        <w:t> </w:t>
      </w:r>
      <w:r w:rsidRPr="00572030">
        <w:t>(</w:t>
      </w:r>
      <w:r w:rsidRPr="00572030">
        <w:rPr>
          <w:iCs/>
        </w:rPr>
        <w:t>C</w:t>
      </w:r>
      <w:r w:rsidRPr="00572030">
        <w:rPr>
          <w:iCs/>
          <w:vertAlign w:val="subscript"/>
        </w:rPr>
        <w:t>1</w:t>
      </w:r>
      <w:r w:rsidRPr="00572030">
        <w:t>)</w:t>
      </w:r>
      <w:r w:rsidRPr="00572030">
        <w:rPr>
          <w:b/>
        </w:rPr>
        <w:t>:</w:t>
      </w:r>
    </w:p>
    <w:p w:rsidR="00572030" w:rsidRPr="00572030" w:rsidRDefault="00F27D97" w:rsidP="00572030">
      <w:pPr>
        <w:pStyle w:val="14"/>
      </w:pPr>
      <w:r>
        <w:t xml:space="preserve">0,5 * 6 * 35 000 / 160 </w:t>
      </w:r>
      <w:r w:rsidR="00572030" w:rsidRPr="00572030">
        <w:t xml:space="preserve">= </w:t>
      </w:r>
      <w:r>
        <w:t>656</w:t>
      </w:r>
      <w:r w:rsidR="00572030" w:rsidRPr="00572030">
        <w:t>,</w:t>
      </w:r>
      <w:r>
        <w:t>25</w:t>
      </w:r>
      <w:r w:rsidR="00572030" w:rsidRPr="00572030">
        <w:t xml:space="preserve"> руб.</w:t>
      </w:r>
    </w:p>
    <w:p w:rsidR="00572030" w:rsidRPr="00572030" w:rsidRDefault="00572030" w:rsidP="00572030">
      <w:pPr>
        <w:pStyle w:val="14"/>
      </w:pPr>
      <w:r w:rsidRPr="00572030">
        <w:t>Разработка осуществлялась на компьютере разработчика, а внедрение – на компьютере заказчика. Следовательно, стоимость амортизационных отчислений на работу компьютерной техники в общую сумму проекта не включается.</w:t>
      </w:r>
    </w:p>
    <w:p w:rsidR="00572030" w:rsidRPr="00572030" w:rsidRDefault="00572030" w:rsidP="00572030">
      <w:pPr>
        <w:pStyle w:val="14"/>
      </w:pPr>
      <w:r w:rsidRPr="00572030">
        <w:t>Рассчитаем трудоемкость и стоимостн</w:t>
      </w:r>
      <w:r w:rsidR="00F27D97">
        <w:t xml:space="preserve">ые затраты системы управления проектами </w:t>
      </w:r>
      <w:r w:rsidRPr="00572030">
        <w:t>и сравним их с трудоемкостью и стоимостными затратами существующей (базовой) технологии обработки информации. Полученные данные представлены в таблице 3.3.</w:t>
      </w:r>
    </w:p>
    <w:p w:rsidR="00572030" w:rsidRPr="00572030" w:rsidRDefault="00572030" w:rsidP="00572030">
      <w:pPr>
        <w:pStyle w:val="14"/>
      </w:pPr>
      <w:r w:rsidRPr="00572030">
        <w:t>Таблица 3.3 – Показатели эффективности от внедрения АИ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83"/>
        <w:gridCol w:w="1323"/>
        <w:gridCol w:w="1505"/>
        <w:gridCol w:w="1589"/>
        <w:gridCol w:w="1738"/>
        <w:gridCol w:w="1407"/>
      </w:tblGrid>
      <w:tr w:rsidR="00911F3E" w:rsidRPr="00562EEF" w:rsidTr="000C2FE9">
        <w:tc>
          <w:tcPr>
            <w:tcW w:w="1817" w:type="dxa"/>
            <w:vMerge w:val="restart"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center"/>
            </w:pPr>
          </w:p>
          <w:p w:rsidR="00911F3E" w:rsidRPr="00562EEF" w:rsidRDefault="00911F3E" w:rsidP="000C2FE9">
            <w:pPr>
              <w:pStyle w:val="a3"/>
              <w:suppressAutoHyphens/>
              <w:ind w:left="0"/>
              <w:jc w:val="center"/>
            </w:pPr>
            <w:r w:rsidRPr="00562EEF">
              <w:t>Показатели</w:t>
            </w:r>
          </w:p>
        </w:tc>
        <w:tc>
          <w:tcPr>
            <w:tcW w:w="2934" w:type="dxa"/>
            <w:gridSpan w:val="2"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center"/>
            </w:pPr>
            <w:r w:rsidRPr="00562EEF">
              <w:t>Затраты</w:t>
            </w:r>
          </w:p>
        </w:tc>
        <w:tc>
          <w:tcPr>
            <w:tcW w:w="1615" w:type="dxa"/>
            <w:vMerge w:val="restart"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center"/>
            </w:pPr>
            <w:r w:rsidRPr="00562EEF">
              <w:t>Абсолютное изменение затрат</w:t>
            </w:r>
          </w:p>
        </w:tc>
        <w:tc>
          <w:tcPr>
            <w:tcW w:w="1767" w:type="dxa"/>
            <w:vMerge w:val="restart"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center"/>
            </w:pPr>
            <w:r w:rsidRPr="00562EEF">
              <w:t>Коэффициент изменения затрат</w:t>
            </w:r>
          </w:p>
        </w:tc>
        <w:tc>
          <w:tcPr>
            <w:tcW w:w="1438" w:type="dxa"/>
            <w:vMerge w:val="restart"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center"/>
            </w:pPr>
            <w:r w:rsidRPr="00562EEF">
              <w:t>Индекс изменения затрат</w:t>
            </w:r>
          </w:p>
        </w:tc>
      </w:tr>
      <w:tr w:rsidR="00911F3E" w:rsidRPr="00562EEF" w:rsidTr="000C2FE9">
        <w:tc>
          <w:tcPr>
            <w:tcW w:w="1817" w:type="dxa"/>
            <w:vMerge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both"/>
            </w:pPr>
            <w:r w:rsidRPr="00562EEF">
              <w:t>Базовый вариант</w:t>
            </w:r>
          </w:p>
        </w:tc>
        <w:tc>
          <w:tcPr>
            <w:tcW w:w="1542" w:type="dxa"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both"/>
            </w:pPr>
            <w:r w:rsidRPr="00562EEF">
              <w:t>Проектный вариант</w:t>
            </w:r>
          </w:p>
        </w:tc>
        <w:tc>
          <w:tcPr>
            <w:tcW w:w="1615" w:type="dxa"/>
            <w:vMerge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767" w:type="dxa"/>
            <w:vMerge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438" w:type="dxa"/>
            <w:vMerge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both"/>
            </w:pPr>
          </w:p>
        </w:tc>
      </w:tr>
      <w:tr w:rsidR="00911F3E" w:rsidRPr="00562EEF" w:rsidTr="000C2FE9">
        <w:tc>
          <w:tcPr>
            <w:tcW w:w="1817" w:type="dxa"/>
            <w:vMerge w:val="restart"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both"/>
            </w:pPr>
            <w:r w:rsidRPr="00562EEF">
              <w:t>Трудоемкость</w:t>
            </w:r>
          </w:p>
        </w:tc>
        <w:tc>
          <w:tcPr>
            <w:tcW w:w="1392" w:type="dxa"/>
          </w:tcPr>
          <w:p w:rsidR="00911F3E" w:rsidRPr="00562EEF" w:rsidRDefault="0096477F" w:rsidP="000C2FE9">
            <w:pPr>
              <w:pStyle w:val="a3"/>
              <w:suppressAutoHyphens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ч</m:t>
                </m:r>
              </m:oMath>
            </m:oMathPara>
          </w:p>
        </w:tc>
        <w:tc>
          <w:tcPr>
            <w:tcW w:w="1542" w:type="dxa"/>
          </w:tcPr>
          <w:p w:rsidR="00911F3E" w:rsidRPr="00562EEF" w:rsidRDefault="0096477F" w:rsidP="000C2FE9">
            <w:pPr>
              <w:pStyle w:val="a3"/>
              <w:suppressAutoHyphens/>
              <w:ind w:left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oMath>
            <w:r w:rsidR="00911F3E" w:rsidRPr="00562EEF">
              <w:rPr>
                <w:rFonts w:eastAsiaTheme="minorEastAsia"/>
              </w:rPr>
              <w:t>, ч</w:t>
            </w:r>
          </w:p>
        </w:tc>
        <w:tc>
          <w:tcPr>
            <w:tcW w:w="1615" w:type="dxa"/>
          </w:tcPr>
          <w:p w:rsidR="00911F3E" w:rsidRPr="00562EEF" w:rsidRDefault="00911F3E" w:rsidP="000C2FE9">
            <w:pPr>
              <w:pStyle w:val="a3"/>
              <w:tabs>
                <w:tab w:val="left" w:pos="1418"/>
              </w:tabs>
              <w:suppressAutoHyphens/>
              <w:ind w:left="0" w:firstLine="425"/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∆Т</m:t>
                </m:r>
              </m:oMath>
            </m:oMathPara>
          </w:p>
        </w:tc>
        <w:tc>
          <w:tcPr>
            <w:tcW w:w="1767" w:type="dxa"/>
          </w:tcPr>
          <w:p w:rsidR="00911F3E" w:rsidRPr="00562EEF" w:rsidRDefault="0096477F" w:rsidP="000C2FE9">
            <w:pPr>
              <w:pStyle w:val="a3"/>
              <w:suppressAutoHyphens/>
              <w:ind w:left="0" w:firstLine="42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:rsidR="00911F3E" w:rsidRPr="00562EEF" w:rsidRDefault="0096477F" w:rsidP="000C2FE9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</m:oMath>
            </m:oMathPara>
          </w:p>
        </w:tc>
      </w:tr>
      <w:tr w:rsidR="00911F3E" w:rsidRPr="00562EEF" w:rsidTr="000C2FE9">
        <w:tc>
          <w:tcPr>
            <w:tcW w:w="1817" w:type="dxa"/>
            <w:vMerge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911F3E" w:rsidRPr="00562EEF" w:rsidRDefault="00F27D97" w:rsidP="00F27D97">
            <w:pPr>
              <w:pStyle w:val="a3"/>
              <w:suppressAutoHyphens/>
              <w:ind w:left="0"/>
              <w:jc w:val="center"/>
            </w:pPr>
            <w:r>
              <w:t>2,5</w:t>
            </w:r>
          </w:p>
        </w:tc>
        <w:tc>
          <w:tcPr>
            <w:tcW w:w="1542" w:type="dxa"/>
          </w:tcPr>
          <w:p w:rsidR="00911F3E" w:rsidRPr="00562EEF" w:rsidRDefault="00F27D97" w:rsidP="000C2FE9">
            <w:pPr>
              <w:pStyle w:val="a3"/>
              <w:suppressAutoHyphens/>
              <w:ind w:left="0"/>
              <w:jc w:val="center"/>
            </w:pPr>
            <w:r>
              <w:t>0,5</w:t>
            </w:r>
          </w:p>
        </w:tc>
        <w:tc>
          <w:tcPr>
            <w:tcW w:w="1615" w:type="dxa"/>
          </w:tcPr>
          <w:p w:rsidR="00911F3E" w:rsidRPr="00562EEF" w:rsidRDefault="00F27D97" w:rsidP="000C2FE9">
            <w:pPr>
              <w:pStyle w:val="a3"/>
              <w:suppressAutoHyphens/>
              <w:ind w:left="0"/>
              <w:jc w:val="center"/>
            </w:pPr>
            <w:r>
              <w:t>0,5</w:t>
            </w:r>
          </w:p>
        </w:tc>
        <w:tc>
          <w:tcPr>
            <w:tcW w:w="1767" w:type="dxa"/>
          </w:tcPr>
          <w:p w:rsidR="00911F3E" w:rsidRPr="00562EEF" w:rsidRDefault="00F27D97" w:rsidP="000C2FE9">
            <w:pPr>
              <w:pStyle w:val="a3"/>
              <w:suppressAutoHyphens/>
              <w:ind w:left="0"/>
              <w:jc w:val="center"/>
            </w:pPr>
            <w:r>
              <w:t>20</w:t>
            </w:r>
          </w:p>
        </w:tc>
        <w:tc>
          <w:tcPr>
            <w:tcW w:w="1438" w:type="dxa"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center"/>
            </w:pPr>
            <w:r>
              <w:t>2,51</w:t>
            </w:r>
          </w:p>
        </w:tc>
      </w:tr>
      <w:tr w:rsidR="00911F3E" w:rsidRPr="00562EEF" w:rsidTr="000C2FE9">
        <w:tc>
          <w:tcPr>
            <w:tcW w:w="1817" w:type="dxa"/>
            <w:vMerge w:val="restart"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both"/>
            </w:pPr>
            <w:r w:rsidRPr="00562EEF">
              <w:t>Стоимость</w:t>
            </w:r>
          </w:p>
        </w:tc>
        <w:tc>
          <w:tcPr>
            <w:tcW w:w="1392" w:type="dxa"/>
          </w:tcPr>
          <w:p w:rsidR="00911F3E" w:rsidRPr="00562EEF" w:rsidRDefault="0096477F" w:rsidP="000C2FE9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р</m:t>
                </m:r>
              </m:oMath>
            </m:oMathPara>
          </w:p>
        </w:tc>
        <w:tc>
          <w:tcPr>
            <w:tcW w:w="1542" w:type="dxa"/>
          </w:tcPr>
          <w:p w:rsidR="00911F3E" w:rsidRPr="00562EEF" w:rsidRDefault="0096477F" w:rsidP="000C2FE9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р</m:t>
                </m:r>
              </m:oMath>
            </m:oMathPara>
          </w:p>
        </w:tc>
        <w:tc>
          <w:tcPr>
            <w:tcW w:w="1615" w:type="dxa"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∆С</m:t>
                </m:r>
              </m:oMath>
            </m:oMathPara>
          </w:p>
        </w:tc>
        <w:tc>
          <w:tcPr>
            <w:tcW w:w="1767" w:type="dxa"/>
          </w:tcPr>
          <w:p w:rsidR="00911F3E" w:rsidRPr="00562EEF" w:rsidRDefault="0096477F" w:rsidP="000C2FE9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:rsidR="00911F3E" w:rsidRPr="00562EEF" w:rsidRDefault="0096477F" w:rsidP="000C2FE9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</w:tc>
      </w:tr>
      <w:tr w:rsidR="00911F3E" w:rsidRPr="00562EEF" w:rsidTr="000C2FE9">
        <w:tc>
          <w:tcPr>
            <w:tcW w:w="1817" w:type="dxa"/>
            <w:vMerge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911F3E" w:rsidRPr="00562EEF" w:rsidRDefault="00F27D97" w:rsidP="000C2FE9">
            <w:pPr>
              <w:pStyle w:val="a3"/>
              <w:suppressAutoHyphens/>
              <w:ind w:left="0"/>
              <w:jc w:val="center"/>
            </w:pPr>
            <w:r>
              <w:t>3281,25</w:t>
            </w:r>
          </w:p>
        </w:tc>
        <w:tc>
          <w:tcPr>
            <w:tcW w:w="1542" w:type="dxa"/>
          </w:tcPr>
          <w:p w:rsidR="00911F3E" w:rsidRPr="00562EEF" w:rsidRDefault="00F27D97" w:rsidP="000C2FE9">
            <w:pPr>
              <w:pStyle w:val="a3"/>
              <w:suppressAutoHyphens/>
              <w:ind w:left="0"/>
              <w:jc w:val="center"/>
            </w:pPr>
            <w:r>
              <w:t>656,25</w:t>
            </w:r>
          </w:p>
        </w:tc>
        <w:tc>
          <w:tcPr>
            <w:tcW w:w="1615" w:type="dxa"/>
          </w:tcPr>
          <w:p w:rsidR="00911F3E" w:rsidRPr="00562EEF" w:rsidRDefault="00F27D97" w:rsidP="000C2FE9">
            <w:pPr>
              <w:pStyle w:val="a3"/>
              <w:suppressAutoHyphens/>
              <w:ind w:left="0"/>
              <w:jc w:val="center"/>
            </w:pPr>
            <w:r>
              <w:t>2625</w:t>
            </w:r>
          </w:p>
        </w:tc>
        <w:tc>
          <w:tcPr>
            <w:tcW w:w="1767" w:type="dxa"/>
          </w:tcPr>
          <w:p w:rsidR="00911F3E" w:rsidRPr="00562EEF" w:rsidRDefault="00F27D97" w:rsidP="000C2FE9">
            <w:pPr>
              <w:pStyle w:val="a3"/>
              <w:suppressAutoHyphens/>
              <w:ind w:left="0"/>
              <w:jc w:val="center"/>
            </w:pPr>
            <w:r>
              <w:t>80</w:t>
            </w:r>
          </w:p>
        </w:tc>
        <w:tc>
          <w:tcPr>
            <w:tcW w:w="1438" w:type="dxa"/>
          </w:tcPr>
          <w:p w:rsidR="00911F3E" w:rsidRPr="00562EEF" w:rsidRDefault="00911F3E" w:rsidP="000C2FE9">
            <w:pPr>
              <w:pStyle w:val="a3"/>
              <w:suppressAutoHyphens/>
              <w:ind w:left="0"/>
              <w:jc w:val="center"/>
            </w:pPr>
            <w:r>
              <w:t>2,5</w:t>
            </w:r>
          </w:p>
        </w:tc>
      </w:tr>
    </w:tbl>
    <w:p w:rsidR="00911F3E" w:rsidRDefault="00911F3E" w:rsidP="00572030">
      <w:pPr>
        <w:pStyle w:val="14"/>
      </w:pPr>
    </w:p>
    <w:p w:rsidR="00572030" w:rsidRDefault="00F27D97" w:rsidP="001D042A">
      <w:pPr>
        <w:tabs>
          <w:tab w:val="left" w:pos="2650"/>
          <w:tab w:val="center" w:pos="4857"/>
        </w:tabs>
        <w:spacing w:line="360" w:lineRule="auto"/>
        <w:ind w:firstLine="709"/>
        <w:jc w:val="both"/>
      </w:pPr>
      <w:r w:rsidRPr="00F27D97">
        <w:rPr>
          <w:rFonts w:eastAsiaTheme="minorEastAsia"/>
          <w:color w:val="00000A"/>
          <w:sz w:val="28"/>
          <w:szCs w:val="28"/>
        </w:rPr>
        <w:lastRenderedPageBreak/>
        <w:t xml:space="preserve">Таким образом, получены следующие результаты: </w:t>
      </w:r>
      <w:r w:rsidR="001D042A">
        <w:rPr>
          <w:rFonts w:eastAsiaTheme="minorEastAsia"/>
          <w:color w:val="00000A"/>
          <w:sz w:val="28"/>
          <w:szCs w:val="28"/>
        </w:rPr>
        <w:t>система управления проектами</w:t>
      </w:r>
      <w:r w:rsidRPr="00F27D97">
        <w:rPr>
          <w:rFonts w:eastAsiaTheme="minorEastAsia"/>
          <w:color w:val="00000A"/>
          <w:sz w:val="28"/>
          <w:szCs w:val="28"/>
        </w:rPr>
        <w:t xml:space="preserve"> является </w:t>
      </w:r>
      <w:r w:rsidR="001D042A">
        <w:rPr>
          <w:rFonts w:eastAsiaTheme="minorEastAsia"/>
          <w:color w:val="00000A"/>
          <w:sz w:val="28"/>
          <w:szCs w:val="28"/>
        </w:rPr>
        <w:t>эффективной</w:t>
      </w:r>
      <w:r w:rsidRPr="00F27D97">
        <w:rPr>
          <w:rFonts w:eastAsiaTheme="minorEastAsia"/>
          <w:color w:val="00000A"/>
          <w:sz w:val="28"/>
          <w:szCs w:val="28"/>
        </w:rPr>
        <w:t xml:space="preserve">, так как трудоемкость операций сократилась на </w:t>
      </w:r>
      <w:r w:rsidR="001D042A">
        <w:rPr>
          <w:rFonts w:eastAsiaTheme="minorEastAsia"/>
          <w:color w:val="00000A"/>
          <w:sz w:val="28"/>
          <w:szCs w:val="28"/>
        </w:rPr>
        <w:t>20</w:t>
      </w:r>
      <w:r w:rsidRPr="00F27D97">
        <w:rPr>
          <w:rFonts w:eastAsiaTheme="minorEastAsia"/>
          <w:color w:val="00000A"/>
          <w:sz w:val="28"/>
          <w:szCs w:val="28"/>
        </w:rPr>
        <w:t>%, а затраты на оплату труда уменьшились на 8</w:t>
      </w:r>
      <w:r w:rsidR="001D042A">
        <w:rPr>
          <w:rFonts w:eastAsiaTheme="minorEastAsia"/>
          <w:color w:val="00000A"/>
          <w:sz w:val="28"/>
          <w:szCs w:val="28"/>
        </w:rPr>
        <w:t>0</w:t>
      </w:r>
      <w:r w:rsidRPr="00F27D97">
        <w:rPr>
          <w:rFonts w:eastAsiaTheme="minorEastAsia"/>
          <w:color w:val="00000A"/>
          <w:sz w:val="28"/>
          <w:szCs w:val="28"/>
        </w:rPr>
        <w:t>%.</w:t>
      </w:r>
      <w:r w:rsidR="001D042A">
        <w:rPr>
          <w:rFonts w:eastAsiaTheme="minorEastAsia"/>
          <w:color w:val="00000A"/>
          <w:sz w:val="28"/>
          <w:szCs w:val="28"/>
        </w:rPr>
        <w:t xml:space="preserve"> </w:t>
      </w:r>
      <w:r w:rsidR="00911F3E">
        <w:rPr>
          <w:rFonts w:eastAsiaTheme="minorEastAsia"/>
          <w:color w:val="00000A"/>
          <w:sz w:val="28"/>
          <w:szCs w:val="28"/>
        </w:rPr>
        <w:t xml:space="preserve">Исходя из всего вышесказанного, делаем вывод о том, что разработанная </w:t>
      </w:r>
      <w:r w:rsidR="001D042A">
        <w:rPr>
          <w:rFonts w:eastAsiaTheme="minorEastAsia"/>
          <w:sz w:val="28"/>
          <w:szCs w:val="28"/>
        </w:rPr>
        <w:t>система управления проектами</w:t>
      </w:r>
      <w:r w:rsidR="00911F3E" w:rsidRPr="001A4D10">
        <w:rPr>
          <w:rFonts w:eastAsiaTheme="minorEastAsia"/>
          <w:sz w:val="28"/>
          <w:szCs w:val="28"/>
        </w:rPr>
        <w:t xml:space="preserve"> </w:t>
      </w:r>
      <w:r w:rsidR="00911F3E">
        <w:rPr>
          <w:rFonts w:eastAsiaTheme="minorEastAsia"/>
          <w:color w:val="00000A"/>
          <w:sz w:val="28"/>
          <w:szCs w:val="28"/>
        </w:rPr>
        <w:t>может сократить временные затраты на выполнение различных процессов, увеличить эффективность расходования средств предприятия.</w:t>
      </w:r>
    </w:p>
    <w:p w:rsidR="003660FB" w:rsidRDefault="003660FB" w:rsidP="001D042A">
      <w:pPr>
        <w:pStyle w:val="10"/>
        <w:ind w:left="1134" w:hanging="425"/>
        <w:rPr>
          <w:rStyle w:val="fontstyle01"/>
          <w:rFonts w:ascii="Times New Roman" w:eastAsiaTheme="majorEastAsia" w:hAnsi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/>
          <w:color w:val="auto"/>
          <w:sz w:val="28"/>
          <w:szCs w:val="28"/>
        </w:rPr>
        <w:br w:type="page"/>
      </w:r>
    </w:p>
    <w:p w:rsidR="003064BF" w:rsidRDefault="00400FF3" w:rsidP="007D01D1">
      <w:pPr>
        <w:pStyle w:val="1"/>
        <w:numPr>
          <w:ilvl w:val="0"/>
          <w:numId w:val="0"/>
        </w:numPr>
        <w:rPr>
          <w:rStyle w:val="fontstyle01"/>
          <w:rFonts w:ascii="Times New Roman" w:hAnsi="Times New Roman"/>
          <w:color w:val="auto"/>
          <w:sz w:val="28"/>
          <w:szCs w:val="28"/>
        </w:rPr>
      </w:pPr>
      <w:bookmarkStart w:id="10" w:name="_Toc510466443"/>
      <w:r>
        <w:rPr>
          <w:rStyle w:val="fontstyle01"/>
          <w:rFonts w:ascii="Times New Roman" w:hAnsi="Times New Roman"/>
          <w:color w:val="auto"/>
          <w:sz w:val="28"/>
          <w:szCs w:val="28"/>
        </w:rPr>
        <w:lastRenderedPageBreak/>
        <w:t>ЗАКЛЮЧЕНИЕ</w:t>
      </w:r>
      <w:bookmarkEnd w:id="10"/>
    </w:p>
    <w:p w:rsidR="00FB0336" w:rsidRDefault="00FB0336" w:rsidP="00FB033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5096" w:rsidRDefault="00FB0336" w:rsidP="00F65096">
      <w:pPr>
        <w:pStyle w:val="18"/>
      </w:pPr>
      <w:r>
        <w:t xml:space="preserve">  </w:t>
      </w:r>
      <w:r w:rsidR="00215FAC">
        <w:t xml:space="preserve">В ходе написания </w:t>
      </w:r>
      <w:r w:rsidR="001D042A">
        <w:t>курсовой</w:t>
      </w:r>
      <w:r w:rsidR="00215FAC">
        <w:t xml:space="preserve"> работы был</w:t>
      </w:r>
      <w:r w:rsidR="001D042A">
        <w:t>а</w:t>
      </w:r>
      <w:r w:rsidR="00F65096">
        <w:t xml:space="preserve"> изучен</w:t>
      </w:r>
      <w:r w:rsidR="001D042A">
        <w:t>а деятельность организации ООО «</w:t>
      </w:r>
      <w:proofErr w:type="spellStart"/>
      <w:r w:rsidR="001D042A">
        <w:t>Цитрониум</w:t>
      </w:r>
      <w:proofErr w:type="spellEnd"/>
      <w:r w:rsidR="001D042A">
        <w:t>», её</w:t>
      </w:r>
      <w:r w:rsidR="00EF3082">
        <w:t xml:space="preserve"> цели и задачи, изучен процесс </w:t>
      </w:r>
      <w:r w:rsidR="001D042A">
        <w:t>контроля выполнения и соответствия требованиям задач проекта</w:t>
      </w:r>
      <w:r w:rsidR="00EF3082">
        <w:t>.</w:t>
      </w:r>
    </w:p>
    <w:p w:rsidR="001D042A" w:rsidRPr="001D042A" w:rsidRDefault="001D042A" w:rsidP="001D042A">
      <w:pPr>
        <w:pStyle w:val="18"/>
      </w:pPr>
      <w:r w:rsidRPr="001D042A">
        <w:t>В ходе выполнения анализа были выполнены следующие задачи:</w:t>
      </w:r>
    </w:p>
    <w:p w:rsidR="001D042A" w:rsidRPr="001D042A" w:rsidRDefault="001D042A" w:rsidP="00B74ED0">
      <w:pPr>
        <w:pStyle w:val="18"/>
        <w:numPr>
          <w:ilvl w:val="0"/>
          <w:numId w:val="24"/>
        </w:numPr>
      </w:pPr>
      <w:r w:rsidRPr="001D042A">
        <w:t>Выполнено описание организации, ее структуры и системы управления;</w:t>
      </w:r>
    </w:p>
    <w:p w:rsidR="001D042A" w:rsidRPr="001D042A" w:rsidRDefault="001D042A" w:rsidP="00B74ED0">
      <w:pPr>
        <w:pStyle w:val="18"/>
        <w:numPr>
          <w:ilvl w:val="0"/>
          <w:numId w:val="24"/>
        </w:numPr>
      </w:pPr>
      <w:r w:rsidRPr="001D042A">
        <w:t>Выполнен анализ существующих информационных процессов;</w:t>
      </w:r>
    </w:p>
    <w:p w:rsidR="001D042A" w:rsidRPr="001D042A" w:rsidRDefault="001D042A" w:rsidP="00B74ED0">
      <w:pPr>
        <w:pStyle w:val="18"/>
        <w:numPr>
          <w:ilvl w:val="0"/>
          <w:numId w:val="24"/>
        </w:numPr>
      </w:pPr>
      <w:r w:rsidRPr="001D042A">
        <w:t>Выполнена постановка задачи автоматизации информационных процессов;</w:t>
      </w:r>
    </w:p>
    <w:p w:rsidR="001D042A" w:rsidRPr="001D042A" w:rsidRDefault="001D042A" w:rsidP="00B74ED0">
      <w:pPr>
        <w:pStyle w:val="18"/>
        <w:numPr>
          <w:ilvl w:val="0"/>
          <w:numId w:val="24"/>
        </w:numPr>
      </w:pPr>
      <w:r w:rsidRPr="001D042A">
        <w:t>Выполнено календарно-ресурсное планирование проекта;</w:t>
      </w:r>
    </w:p>
    <w:p w:rsidR="001D042A" w:rsidRPr="001D042A" w:rsidRDefault="001D042A" w:rsidP="00B74ED0">
      <w:pPr>
        <w:pStyle w:val="18"/>
        <w:numPr>
          <w:ilvl w:val="0"/>
          <w:numId w:val="24"/>
        </w:numPr>
      </w:pPr>
      <w:r w:rsidRPr="001D042A">
        <w:t>Разработан проект автоматизации информационных процессов.</w:t>
      </w:r>
    </w:p>
    <w:p w:rsidR="001D042A" w:rsidRPr="001D042A" w:rsidRDefault="001D042A" w:rsidP="00B74ED0">
      <w:pPr>
        <w:pStyle w:val="18"/>
        <w:numPr>
          <w:ilvl w:val="0"/>
          <w:numId w:val="24"/>
        </w:numPr>
      </w:pPr>
      <w:r w:rsidRPr="001D042A">
        <w:t>Рассчитан эффект от внедрения информационной системы.</w:t>
      </w:r>
    </w:p>
    <w:p w:rsidR="001D042A" w:rsidRPr="006B1E8F" w:rsidRDefault="001D042A" w:rsidP="001D042A">
      <w:pPr>
        <w:pStyle w:val="18"/>
        <w:rPr>
          <w:rStyle w:val="22"/>
          <w:rFonts w:eastAsiaTheme="minorHAnsi"/>
          <w:color w:val="auto"/>
          <w:lang w:eastAsia="en-US"/>
        </w:rPr>
      </w:pPr>
      <w:r w:rsidRPr="001D042A">
        <w:t xml:space="preserve">В курсовой работе была рассмотрена тема создания автоматизированной информационной системы </w:t>
      </w:r>
      <w:r>
        <w:t>для контроля за проектами</w:t>
      </w:r>
      <w:r w:rsidRPr="001D042A">
        <w:t xml:space="preserve">. </w:t>
      </w:r>
      <w:r>
        <w:t xml:space="preserve">Она помогает решить </w:t>
      </w:r>
      <w:r w:rsidRPr="001D042A">
        <w:t xml:space="preserve">проблемы, связанные с трудозатратами на процесс </w:t>
      </w:r>
      <w:r>
        <w:t>сбора, анализа и контроля требований</w:t>
      </w:r>
      <w:r w:rsidRPr="001D042A">
        <w:t xml:space="preserve">. </w:t>
      </w:r>
      <w:r>
        <w:t xml:space="preserve">Разработанная система позволяет учитывать все </w:t>
      </w:r>
      <w:r w:rsidR="00075EF2">
        <w:t xml:space="preserve">требования к задачам и уведомляет, когда данные требования перестают удовлетворять </w:t>
      </w:r>
      <w:r w:rsidR="000C2FE9">
        <w:t>заданию</w:t>
      </w:r>
      <w:r>
        <w:t>.</w:t>
      </w:r>
      <w:r w:rsidRPr="00F21E3B">
        <w:t xml:space="preserve"> </w:t>
      </w:r>
      <w:r>
        <w:t>Она упрощает работу сотрудников, оптимизирует работу предприятия в целом.</w:t>
      </w:r>
    </w:p>
    <w:p w:rsidR="001D042A" w:rsidRPr="001D042A" w:rsidRDefault="001D042A" w:rsidP="001D042A">
      <w:pPr>
        <w:pStyle w:val="18"/>
      </w:pPr>
      <w:r w:rsidRPr="001D042A">
        <w:t xml:space="preserve">Проектируемая система является начальным вариантом решения поставленных задач и может быть модернизирована в более гибкую и универсальную систему. </w:t>
      </w:r>
    </w:p>
    <w:p w:rsidR="00215FAC" w:rsidRDefault="00215FAC" w:rsidP="00215FAC">
      <w:pPr>
        <w:spacing w:line="360" w:lineRule="auto"/>
        <w:ind w:firstLine="567"/>
        <w:jc w:val="both"/>
      </w:pPr>
    </w:p>
    <w:p w:rsidR="003064BF" w:rsidRDefault="003064BF" w:rsidP="00E97790">
      <w:pPr>
        <w:pStyle w:val="18"/>
      </w:pPr>
    </w:p>
    <w:p w:rsidR="00E97790" w:rsidRDefault="00E97790">
      <w:pPr>
        <w:spacing w:after="160" w:line="259" w:lineRule="auto"/>
        <w:rPr>
          <w:rFonts w:eastAsiaTheme="majorEastAsia"/>
          <w:sz w:val="28"/>
          <w:szCs w:val="28"/>
        </w:rPr>
      </w:pPr>
      <w:r>
        <w:br w:type="page"/>
      </w:r>
    </w:p>
    <w:p w:rsidR="006B1E8F" w:rsidRDefault="00400FF3" w:rsidP="00EB1214">
      <w:pPr>
        <w:pStyle w:val="1"/>
        <w:numPr>
          <w:ilvl w:val="0"/>
          <w:numId w:val="0"/>
        </w:numPr>
        <w:spacing w:after="200"/>
      </w:pPr>
      <w:bookmarkStart w:id="11" w:name="_Toc510466444"/>
      <w:r>
        <w:lastRenderedPageBreak/>
        <w:t>СПИСОК ИСПОЛЬЗОВАННОЙ ЛИТЕРАТУРЫ</w:t>
      </w:r>
      <w:bookmarkEnd w:id="11"/>
    </w:p>
    <w:p w:rsidR="002116B8" w:rsidRPr="00D2739E" w:rsidRDefault="002116B8" w:rsidP="00B74ED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D2739E">
        <w:rPr>
          <w:sz w:val="28"/>
          <w:szCs w:val="28"/>
        </w:rPr>
        <w:t>Гасумова</w:t>
      </w:r>
      <w:proofErr w:type="spellEnd"/>
      <w:r>
        <w:rPr>
          <w:sz w:val="28"/>
          <w:szCs w:val="28"/>
        </w:rPr>
        <w:t>.</w:t>
      </w:r>
      <w:r w:rsidRPr="00D2739E">
        <w:rPr>
          <w:sz w:val="28"/>
          <w:szCs w:val="28"/>
        </w:rPr>
        <w:t xml:space="preserve"> С. Е. Информационные технологии в социальной сфере</w:t>
      </w:r>
      <w:r>
        <w:rPr>
          <w:sz w:val="28"/>
          <w:szCs w:val="28"/>
        </w:rPr>
        <w:t xml:space="preserve"> </w:t>
      </w:r>
      <w:r w:rsidRPr="00D2739E">
        <w:rPr>
          <w:sz w:val="28"/>
          <w:szCs w:val="28"/>
        </w:rPr>
        <w:t xml:space="preserve">[Текст]: учебное пособие / С. Е. </w:t>
      </w:r>
      <w:proofErr w:type="spellStart"/>
      <w:r w:rsidRPr="00D2739E">
        <w:rPr>
          <w:sz w:val="28"/>
          <w:szCs w:val="28"/>
        </w:rPr>
        <w:t>Гасумова</w:t>
      </w:r>
      <w:proofErr w:type="spellEnd"/>
      <w:r w:rsidRPr="00D2739E">
        <w:rPr>
          <w:sz w:val="28"/>
          <w:szCs w:val="28"/>
        </w:rPr>
        <w:t xml:space="preserve"> — </w:t>
      </w:r>
      <w:proofErr w:type="gramStart"/>
      <w:r w:rsidRPr="00D2739E">
        <w:rPr>
          <w:sz w:val="28"/>
          <w:szCs w:val="28"/>
        </w:rPr>
        <w:t>М. :</w:t>
      </w:r>
      <w:proofErr w:type="gramEnd"/>
      <w:r w:rsidRPr="00D2739E">
        <w:rPr>
          <w:sz w:val="28"/>
          <w:szCs w:val="28"/>
        </w:rPr>
        <w:t xml:space="preserve"> Дашков и К, 2014.— 311 с.</w:t>
      </w:r>
    </w:p>
    <w:p w:rsidR="002116B8" w:rsidRDefault="002116B8" w:rsidP="00B74ED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bookmarkStart w:id="12" w:name="_Ref484958096"/>
      <w:r w:rsidRPr="005B2A2E">
        <w:rPr>
          <w:sz w:val="28"/>
          <w:szCs w:val="28"/>
        </w:rPr>
        <w:t xml:space="preserve">Иванов </w:t>
      </w:r>
      <w:r>
        <w:rPr>
          <w:sz w:val="28"/>
          <w:szCs w:val="28"/>
        </w:rPr>
        <w:t>О.</w:t>
      </w:r>
      <w:r w:rsidRPr="005B2A2E">
        <w:rPr>
          <w:sz w:val="28"/>
          <w:szCs w:val="28"/>
        </w:rPr>
        <w:t xml:space="preserve">Е., </w:t>
      </w:r>
      <w:proofErr w:type="spellStart"/>
      <w:r w:rsidRPr="005B2A2E">
        <w:rPr>
          <w:sz w:val="28"/>
          <w:szCs w:val="28"/>
        </w:rPr>
        <w:t>Мещихина</w:t>
      </w:r>
      <w:proofErr w:type="spellEnd"/>
      <w:r w:rsidRPr="005B2A2E">
        <w:rPr>
          <w:sz w:val="28"/>
          <w:szCs w:val="28"/>
        </w:rPr>
        <w:t xml:space="preserve"> Е.Д., </w:t>
      </w:r>
      <w:proofErr w:type="spellStart"/>
      <w:r w:rsidRPr="005B2A2E">
        <w:rPr>
          <w:sz w:val="28"/>
          <w:szCs w:val="28"/>
        </w:rPr>
        <w:t>Царегородцев</w:t>
      </w:r>
      <w:proofErr w:type="spellEnd"/>
      <w:r>
        <w:rPr>
          <w:sz w:val="28"/>
          <w:szCs w:val="28"/>
        </w:rPr>
        <w:t xml:space="preserve"> А.</w:t>
      </w:r>
      <w:r w:rsidRPr="005B2A2E">
        <w:rPr>
          <w:sz w:val="28"/>
          <w:szCs w:val="28"/>
        </w:rPr>
        <w:t>С., Швецов А. В.</w:t>
      </w:r>
      <w:r>
        <w:rPr>
          <w:sz w:val="28"/>
          <w:szCs w:val="28"/>
        </w:rPr>
        <w:t xml:space="preserve"> </w:t>
      </w:r>
      <w:r w:rsidRPr="005B2A2E">
        <w:rPr>
          <w:sz w:val="28"/>
          <w:szCs w:val="28"/>
        </w:rPr>
        <w:t xml:space="preserve">Прикладная информатика: учебно-методическое пособие к выполнению выпускной квалификационной работы / О. Е. Иванов, Е. Д. </w:t>
      </w:r>
      <w:proofErr w:type="spellStart"/>
      <w:r w:rsidRPr="005B2A2E">
        <w:rPr>
          <w:sz w:val="28"/>
          <w:szCs w:val="28"/>
        </w:rPr>
        <w:t>Мещихина</w:t>
      </w:r>
      <w:proofErr w:type="spellEnd"/>
      <w:r w:rsidRPr="005B2A2E">
        <w:rPr>
          <w:sz w:val="28"/>
          <w:szCs w:val="28"/>
        </w:rPr>
        <w:t xml:space="preserve">, А. С. </w:t>
      </w:r>
      <w:proofErr w:type="spellStart"/>
      <w:r w:rsidRPr="005B2A2E">
        <w:rPr>
          <w:sz w:val="28"/>
          <w:szCs w:val="28"/>
        </w:rPr>
        <w:t>Царегородцев</w:t>
      </w:r>
      <w:proofErr w:type="spellEnd"/>
      <w:r w:rsidRPr="005B2A2E">
        <w:rPr>
          <w:sz w:val="28"/>
          <w:szCs w:val="28"/>
        </w:rPr>
        <w:t>, А. В. Швецов. – Йошкар-Ола: Поволжский государственный технологический университет, 2016.</w:t>
      </w:r>
      <w:bookmarkEnd w:id="12"/>
    </w:p>
    <w:p w:rsidR="002116B8" w:rsidRPr="00D2739E" w:rsidRDefault="002116B8" w:rsidP="00B74ED0">
      <w:pPr>
        <w:pStyle w:val="a3"/>
        <w:numPr>
          <w:ilvl w:val="0"/>
          <w:numId w:val="10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D2739E">
        <w:rPr>
          <w:sz w:val="28"/>
          <w:szCs w:val="28"/>
        </w:rPr>
        <w:t>Тюхова</w:t>
      </w:r>
      <w:proofErr w:type="spellEnd"/>
      <w:r w:rsidRPr="00D2739E">
        <w:rPr>
          <w:sz w:val="28"/>
          <w:szCs w:val="28"/>
        </w:rPr>
        <w:t xml:space="preserve"> Е. А. Оценка экономической эффективности проекта [Текст] / Е. А. </w:t>
      </w:r>
      <w:proofErr w:type="spellStart"/>
      <w:r w:rsidRPr="00D2739E">
        <w:rPr>
          <w:sz w:val="28"/>
          <w:szCs w:val="28"/>
        </w:rPr>
        <w:t>Тюхова</w:t>
      </w:r>
      <w:proofErr w:type="spellEnd"/>
      <w:r w:rsidRPr="00D2739E">
        <w:rPr>
          <w:sz w:val="28"/>
          <w:szCs w:val="28"/>
        </w:rPr>
        <w:t xml:space="preserve">, О. А. </w:t>
      </w:r>
      <w:proofErr w:type="spellStart"/>
      <w:r w:rsidRPr="00D2739E">
        <w:rPr>
          <w:sz w:val="28"/>
          <w:szCs w:val="28"/>
        </w:rPr>
        <w:t>Шапорова</w:t>
      </w:r>
      <w:proofErr w:type="spellEnd"/>
      <w:r w:rsidRPr="00D2739E">
        <w:rPr>
          <w:sz w:val="28"/>
          <w:szCs w:val="28"/>
        </w:rPr>
        <w:t>. // Экономическая среда. 2015, №1.— с. 59.</w:t>
      </w:r>
    </w:p>
    <w:p w:rsidR="002116B8" w:rsidRDefault="002116B8" w:rsidP="00B74ED0">
      <w:pPr>
        <w:pStyle w:val="a3"/>
        <w:numPr>
          <w:ilvl w:val="0"/>
          <w:numId w:val="10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D2739E">
        <w:rPr>
          <w:sz w:val="28"/>
          <w:szCs w:val="28"/>
        </w:rPr>
        <w:t>Хомоненко</w:t>
      </w:r>
      <w:proofErr w:type="spellEnd"/>
      <w:r w:rsidRPr="00D2739E">
        <w:rPr>
          <w:sz w:val="28"/>
          <w:szCs w:val="28"/>
        </w:rPr>
        <w:t xml:space="preserve"> А. Д. Базы данных [Текст] / А. Д. </w:t>
      </w:r>
      <w:proofErr w:type="spellStart"/>
      <w:r w:rsidRPr="00D2739E">
        <w:rPr>
          <w:sz w:val="28"/>
          <w:szCs w:val="28"/>
        </w:rPr>
        <w:t>Хомоненко</w:t>
      </w:r>
      <w:proofErr w:type="spellEnd"/>
      <w:r w:rsidRPr="00D2739E">
        <w:rPr>
          <w:sz w:val="28"/>
          <w:szCs w:val="28"/>
        </w:rPr>
        <w:t>, В. М. Цыганков, М. Г. Мальцев — СПб</w:t>
      </w:r>
      <w:proofErr w:type="gramStart"/>
      <w:r w:rsidRPr="00D2739E">
        <w:rPr>
          <w:sz w:val="28"/>
          <w:szCs w:val="28"/>
        </w:rPr>
        <w:t>. :</w:t>
      </w:r>
      <w:proofErr w:type="gramEnd"/>
      <w:r w:rsidRPr="00D2739E">
        <w:rPr>
          <w:sz w:val="28"/>
          <w:szCs w:val="28"/>
        </w:rPr>
        <w:t xml:space="preserve"> КОРОНА-Век, 2014, №8.— с. 734.</w:t>
      </w:r>
    </w:p>
    <w:p w:rsidR="002116B8" w:rsidRPr="00450D0B" w:rsidRDefault="002116B8" w:rsidP="00B74ED0">
      <w:pPr>
        <w:pStyle w:val="a3"/>
        <w:numPr>
          <w:ilvl w:val="0"/>
          <w:numId w:val="10"/>
        </w:numPr>
        <w:spacing w:line="33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Юдина В.И. Информационный менеджмент: Лабораторный практикум – Новотроицк: НФ НИТУ «</w:t>
      </w:r>
      <w:proofErr w:type="spellStart"/>
      <w:r>
        <w:rPr>
          <w:sz w:val="28"/>
          <w:szCs w:val="28"/>
        </w:rPr>
        <w:t>МИСиС</w:t>
      </w:r>
      <w:proofErr w:type="spellEnd"/>
      <w:r>
        <w:rPr>
          <w:sz w:val="28"/>
          <w:szCs w:val="28"/>
        </w:rPr>
        <w:t>», 2011</w:t>
      </w:r>
      <w:r w:rsidR="00450D0B" w:rsidRPr="00450D0B">
        <w:rPr>
          <w:sz w:val="28"/>
          <w:szCs w:val="28"/>
        </w:rPr>
        <w:t xml:space="preserve"> </w:t>
      </w:r>
    </w:p>
    <w:p w:rsidR="002116B8" w:rsidRPr="00A130AD" w:rsidRDefault="002116B8" w:rsidP="00B74ED0">
      <w:pPr>
        <w:pStyle w:val="a3"/>
        <w:numPr>
          <w:ilvl w:val="0"/>
          <w:numId w:val="10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1612E3">
        <w:rPr>
          <w:sz w:val="28"/>
          <w:szCs w:val="28"/>
        </w:rPr>
        <w:t>Just</w:t>
      </w:r>
      <w:proofErr w:type="spellEnd"/>
      <w:r w:rsidRPr="001612E3">
        <w:rPr>
          <w:sz w:val="28"/>
          <w:szCs w:val="28"/>
        </w:rPr>
        <w:t xml:space="preserve"> </w:t>
      </w:r>
      <w:proofErr w:type="spellStart"/>
      <w:r w:rsidRPr="001612E3">
        <w:rPr>
          <w:sz w:val="28"/>
          <w:szCs w:val="28"/>
        </w:rPr>
        <w:t>Consulting</w:t>
      </w:r>
      <w:proofErr w:type="spellEnd"/>
      <w:r>
        <w:rPr>
          <w:sz w:val="28"/>
          <w:szCs w:val="28"/>
        </w:rPr>
        <w:t>.</w:t>
      </w:r>
      <w:r w:rsidRPr="00341135">
        <w:rPr>
          <w:sz w:val="28"/>
          <w:szCs w:val="28"/>
        </w:rPr>
        <w:t xml:space="preserve"> Тренинг по управлению проектами в Москве </w:t>
      </w:r>
      <w:r w:rsidRPr="001612E3">
        <w:rPr>
          <w:sz w:val="28"/>
          <w:szCs w:val="28"/>
        </w:rPr>
        <w:t>[Электронный ресурс]. — Режим доступа:</w:t>
      </w:r>
      <w:r>
        <w:rPr>
          <w:sz w:val="28"/>
          <w:szCs w:val="28"/>
        </w:rPr>
        <w:t xml:space="preserve"> </w:t>
      </w:r>
      <w:hyperlink r:id="rId8" w:history="1">
        <w:r w:rsidRPr="0066400C">
          <w:rPr>
            <w:rStyle w:val="ad"/>
            <w:sz w:val="28"/>
            <w:szCs w:val="28"/>
          </w:rPr>
          <w:t>http://juco.ru/library/articles/other/scheduling/</w:t>
        </w:r>
      </w:hyperlink>
    </w:p>
    <w:p w:rsidR="002116B8" w:rsidRPr="00A130AD" w:rsidRDefault="002116B8" w:rsidP="00B74ED0">
      <w:pPr>
        <w:pStyle w:val="a3"/>
        <w:numPr>
          <w:ilvl w:val="0"/>
          <w:numId w:val="10"/>
        </w:numPr>
        <w:spacing w:line="336" w:lineRule="auto"/>
        <w:ind w:left="0" w:firstLine="567"/>
        <w:jc w:val="both"/>
        <w:rPr>
          <w:sz w:val="28"/>
          <w:szCs w:val="28"/>
        </w:rPr>
      </w:pPr>
      <w:r w:rsidRPr="00D2739E">
        <w:rPr>
          <w:sz w:val="28"/>
          <w:szCs w:val="28"/>
        </w:rPr>
        <w:t>Архипенков</w:t>
      </w:r>
      <w:r>
        <w:rPr>
          <w:sz w:val="28"/>
          <w:szCs w:val="28"/>
        </w:rPr>
        <w:t>.</w:t>
      </w:r>
      <w:r w:rsidRPr="00D2739E">
        <w:rPr>
          <w:sz w:val="28"/>
          <w:szCs w:val="28"/>
        </w:rPr>
        <w:t xml:space="preserve"> С. И. Обзор метода функциональных точек [Электронный ресурс]. — Режим доступа: </w:t>
      </w:r>
      <w:hyperlink r:id="rId9" w:history="1">
        <w:r w:rsidRPr="00D2739E">
          <w:rPr>
            <w:sz w:val="28"/>
            <w:szCs w:val="28"/>
          </w:rPr>
          <w:t>http://citforum.ru/SE/project/arkhipenkov_lectures/12.shtml</w:t>
        </w:r>
      </w:hyperlink>
      <w:r w:rsidRPr="00D2739E">
        <w:rPr>
          <w:sz w:val="28"/>
          <w:szCs w:val="28"/>
        </w:rPr>
        <w:t xml:space="preserve">. </w:t>
      </w:r>
    </w:p>
    <w:p w:rsidR="002116B8" w:rsidRPr="00ED5275" w:rsidRDefault="002116B8" w:rsidP="00B74ED0">
      <w:pPr>
        <w:pStyle w:val="14"/>
        <w:numPr>
          <w:ilvl w:val="0"/>
          <w:numId w:val="10"/>
        </w:numPr>
        <w:spacing w:line="336" w:lineRule="auto"/>
        <w:ind w:left="0" w:firstLine="567"/>
        <w:rPr>
          <w:bCs w:val="0"/>
        </w:rPr>
      </w:pPr>
      <w:r w:rsidRPr="00D2739E">
        <w:t xml:space="preserve">Лекции по управлению программными проектами [Электронный ресурс]. — Режим </w:t>
      </w:r>
      <w:proofErr w:type="gramStart"/>
      <w:r w:rsidRPr="00D2739E">
        <w:t xml:space="preserve">доступа:  </w:t>
      </w:r>
      <w:hyperlink r:id="rId10" w:history="1">
        <w:r w:rsidRPr="00DE6042">
          <w:rPr>
            <w:rStyle w:val="ad"/>
          </w:rPr>
          <w:t>http://citforum.ru/SE/project/arkhipenkov_lectures/12.shtml</w:t>
        </w:r>
        <w:proofErr w:type="gramEnd"/>
      </w:hyperlink>
    </w:p>
    <w:p w:rsidR="00A130AD" w:rsidRPr="008453F6" w:rsidRDefault="00A130AD" w:rsidP="00B74ED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</w:rPr>
      </w:pPr>
      <w:r w:rsidRPr="008453F6">
        <w:rPr>
          <w:sz w:val="28"/>
        </w:rPr>
        <w:t xml:space="preserve">Смирнова, Г. Н. Проектирование экономических информационных систем [Текст] / Г. Н. Смирнова, А. А. Сорокин, Ю. Ф. </w:t>
      </w:r>
      <w:proofErr w:type="spellStart"/>
      <w:r w:rsidRPr="008453F6">
        <w:rPr>
          <w:sz w:val="28"/>
        </w:rPr>
        <w:t>Тельноф</w:t>
      </w:r>
      <w:proofErr w:type="spellEnd"/>
      <w:r w:rsidRPr="008453F6">
        <w:rPr>
          <w:sz w:val="28"/>
        </w:rPr>
        <w:t>. – М.: Финансы и статистика, 2013. – 512 с.</w:t>
      </w:r>
    </w:p>
    <w:p w:rsidR="00D30FD4" w:rsidRPr="00450D0B" w:rsidRDefault="00A130AD" w:rsidP="00B74ED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rStyle w:val="ad"/>
          <w:color w:val="auto"/>
          <w:sz w:val="28"/>
          <w:u w:val="none"/>
        </w:rPr>
      </w:pPr>
      <w:r w:rsidRPr="008453F6">
        <w:rPr>
          <w:sz w:val="28"/>
        </w:rPr>
        <w:t xml:space="preserve">Горбаченко, В. И. Проектирование информационных систем с </w:t>
      </w:r>
      <w:r w:rsidRPr="008453F6">
        <w:rPr>
          <w:sz w:val="28"/>
          <w:lang w:val="en-US"/>
        </w:rPr>
        <w:t>CA</w:t>
      </w:r>
      <w:r w:rsidRPr="008453F6">
        <w:rPr>
          <w:sz w:val="28"/>
        </w:rPr>
        <w:t xml:space="preserve"> </w:t>
      </w:r>
      <w:proofErr w:type="spellStart"/>
      <w:r w:rsidRPr="008453F6">
        <w:rPr>
          <w:sz w:val="28"/>
          <w:lang w:val="en-US"/>
        </w:rPr>
        <w:t>ERwin</w:t>
      </w:r>
      <w:proofErr w:type="spellEnd"/>
      <w:r w:rsidRPr="008453F6">
        <w:rPr>
          <w:sz w:val="28"/>
        </w:rPr>
        <w:t xml:space="preserve"> </w:t>
      </w:r>
      <w:r w:rsidRPr="008453F6">
        <w:rPr>
          <w:sz w:val="28"/>
          <w:lang w:val="en-US"/>
        </w:rPr>
        <w:t>Modeling</w:t>
      </w:r>
      <w:r w:rsidRPr="008453F6">
        <w:rPr>
          <w:sz w:val="28"/>
        </w:rPr>
        <w:t xml:space="preserve"> </w:t>
      </w:r>
      <w:r w:rsidRPr="008453F6">
        <w:rPr>
          <w:sz w:val="28"/>
          <w:lang w:val="en-US"/>
        </w:rPr>
        <w:t>Suite</w:t>
      </w:r>
      <w:r w:rsidRPr="008453F6">
        <w:rPr>
          <w:sz w:val="28"/>
        </w:rPr>
        <w:t xml:space="preserve"> 7.3 [Текст]: учеб. Пособие / В. И. Горбаченко, Г. Ф. Убиенных, Г. В. </w:t>
      </w:r>
      <w:proofErr w:type="spellStart"/>
      <w:r w:rsidRPr="008453F6">
        <w:rPr>
          <w:sz w:val="28"/>
        </w:rPr>
        <w:t>Бобрышева</w:t>
      </w:r>
      <w:proofErr w:type="spellEnd"/>
      <w:r w:rsidRPr="008453F6">
        <w:rPr>
          <w:sz w:val="28"/>
        </w:rPr>
        <w:t>. – Пенза: ПГУ, 2012. – 154 с.</w:t>
      </w:r>
    </w:p>
    <w:sectPr w:rsidR="00D30FD4" w:rsidRPr="00450D0B" w:rsidSect="00736367">
      <w:footerReference w:type="default" r:id="rId11"/>
      <w:footerReference w:type="firs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77F" w:rsidRDefault="0096477F" w:rsidP="00C50A41">
      <w:r>
        <w:separator/>
      </w:r>
    </w:p>
  </w:endnote>
  <w:endnote w:type="continuationSeparator" w:id="0">
    <w:p w:rsidR="0096477F" w:rsidRDefault="0096477F" w:rsidP="00C5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Microsoft Sans Serif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062750"/>
      <w:docPartObj>
        <w:docPartGallery w:val="Page Numbers (Bottom of Page)"/>
        <w:docPartUnique/>
      </w:docPartObj>
    </w:sdtPr>
    <w:sdtContent>
      <w:p w:rsidR="0096477F" w:rsidRDefault="0096477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6A4">
          <w:rPr>
            <w:noProof/>
          </w:rPr>
          <w:t>8</w:t>
        </w:r>
        <w:r>
          <w:fldChar w:fldCharType="end"/>
        </w:r>
      </w:p>
    </w:sdtContent>
  </w:sdt>
  <w:p w:rsidR="0096477F" w:rsidRDefault="0096477F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77F" w:rsidRPr="004D211C" w:rsidRDefault="0096477F" w:rsidP="004D211C">
    <w:pPr>
      <w:pStyle w:val="af1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77F" w:rsidRDefault="0096477F" w:rsidP="00C50A41">
      <w:r>
        <w:separator/>
      </w:r>
    </w:p>
  </w:footnote>
  <w:footnote w:type="continuationSeparator" w:id="0">
    <w:p w:rsidR="0096477F" w:rsidRDefault="0096477F" w:rsidP="00C50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A5F29"/>
    <w:multiLevelType w:val="hybridMultilevel"/>
    <w:tmpl w:val="EE42D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F15C96"/>
    <w:multiLevelType w:val="hybridMultilevel"/>
    <w:tmpl w:val="D6EE2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12386"/>
    <w:multiLevelType w:val="hybridMultilevel"/>
    <w:tmpl w:val="20FEF5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E60AE"/>
    <w:multiLevelType w:val="hybridMultilevel"/>
    <w:tmpl w:val="64A47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10892"/>
    <w:multiLevelType w:val="hybridMultilevel"/>
    <w:tmpl w:val="E042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04BBB"/>
    <w:multiLevelType w:val="hybridMultilevel"/>
    <w:tmpl w:val="2C3A0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0B7E0F"/>
    <w:multiLevelType w:val="hybridMultilevel"/>
    <w:tmpl w:val="CAA0E6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D50BD5"/>
    <w:multiLevelType w:val="multilevel"/>
    <w:tmpl w:val="290627BA"/>
    <w:lvl w:ilvl="0">
      <w:start w:val="1"/>
      <w:numFmt w:val="decimal"/>
      <w:pStyle w:val="1"/>
      <w:lvlText w:val="%1."/>
      <w:lvlJc w:val="left"/>
      <w:pPr>
        <w:ind w:left="81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8">
    <w:nsid w:val="469877B4"/>
    <w:multiLevelType w:val="hybridMultilevel"/>
    <w:tmpl w:val="DF9C2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BDC09C4"/>
    <w:multiLevelType w:val="hybridMultilevel"/>
    <w:tmpl w:val="5DC6F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1349F"/>
    <w:multiLevelType w:val="hybridMultilevel"/>
    <w:tmpl w:val="5A3AB942"/>
    <w:lvl w:ilvl="0" w:tplc="FA8A3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6048E8"/>
    <w:multiLevelType w:val="hybridMultilevel"/>
    <w:tmpl w:val="B8B23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448B9"/>
    <w:multiLevelType w:val="hybridMultilevel"/>
    <w:tmpl w:val="2CD075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E536ACA"/>
    <w:multiLevelType w:val="hybridMultilevel"/>
    <w:tmpl w:val="34589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DA05DF"/>
    <w:multiLevelType w:val="multilevel"/>
    <w:tmpl w:val="FE16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4E79E4"/>
    <w:multiLevelType w:val="hybridMultilevel"/>
    <w:tmpl w:val="FFD65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83CF1"/>
    <w:multiLevelType w:val="hybridMultilevel"/>
    <w:tmpl w:val="9CEA2748"/>
    <w:lvl w:ilvl="0" w:tplc="7276B788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AA64F9"/>
    <w:multiLevelType w:val="hybridMultilevel"/>
    <w:tmpl w:val="EAB81A76"/>
    <w:lvl w:ilvl="0" w:tplc="E4041B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2520A2A"/>
    <w:multiLevelType w:val="hybridMultilevel"/>
    <w:tmpl w:val="992CC60C"/>
    <w:lvl w:ilvl="0" w:tplc="CD7EF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003070"/>
    <w:multiLevelType w:val="hybridMultilevel"/>
    <w:tmpl w:val="DD8C00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81B6358"/>
    <w:multiLevelType w:val="hybridMultilevel"/>
    <w:tmpl w:val="DDCC8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47368"/>
    <w:multiLevelType w:val="hybridMultilevel"/>
    <w:tmpl w:val="40A675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9E499A"/>
    <w:multiLevelType w:val="hybridMultilevel"/>
    <w:tmpl w:val="A75AC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618BB"/>
    <w:multiLevelType w:val="hybridMultilevel"/>
    <w:tmpl w:val="B98CCF2A"/>
    <w:lvl w:ilvl="0" w:tplc="13146A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6"/>
  </w:num>
  <w:num w:numId="5">
    <w:abstractNumId w:val="8"/>
  </w:num>
  <w:num w:numId="6">
    <w:abstractNumId w:val="16"/>
  </w:num>
  <w:num w:numId="7">
    <w:abstractNumId w:val="20"/>
  </w:num>
  <w:num w:numId="8">
    <w:abstractNumId w:val="2"/>
  </w:num>
  <w:num w:numId="9">
    <w:abstractNumId w:val="1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0"/>
  </w:num>
  <w:num w:numId="14">
    <w:abstractNumId w:val="14"/>
  </w:num>
  <w:num w:numId="15">
    <w:abstractNumId w:val="11"/>
  </w:num>
  <w:num w:numId="16">
    <w:abstractNumId w:val="23"/>
  </w:num>
  <w:num w:numId="17">
    <w:abstractNumId w:val="12"/>
  </w:num>
  <w:num w:numId="18">
    <w:abstractNumId w:val="17"/>
  </w:num>
  <w:num w:numId="19">
    <w:abstractNumId w:val="15"/>
  </w:num>
  <w:num w:numId="20">
    <w:abstractNumId w:val="21"/>
  </w:num>
  <w:num w:numId="21">
    <w:abstractNumId w:val="4"/>
  </w:num>
  <w:num w:numId="22">
    <w:abstractNumId w:val="22"/>
  </w:num>
  <w:num w:numId="23">
    <w:abstractNumId w:val="3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F1"/>
    <w:rsid w:val="0001614D"/>
    <w:rsid w:val="0002121A"/>
    <w:rsid w:val="0002532C"/>
    <w:rsid w:val="00026C06"/>
    <w:rsid w:val="00027914"/>
    <w:rsid w:val="00033EFB"/>
    <w:rsid w:val="00035B4D"/>
    <w:rsid w:val="000371CF"/>
    <w:rsid w:val="000426EC"/>
    <w:rsid w:val="00044030"/>
    <w:rsid w:val="0005043A"/>
    <w:rsid w:val="0005291B"/>
    <w:rsid w:val="00056383"/>
    <w:rsid w:val="00056503"/>
    <w:rsid w:val="00056EFE"/>
    <w:rsid w:val="00057283"/>
    <w:rsid w:val="00060D8A"/>
    <w:rsid w:val="00066304"/>
    <w:rsid w:val="00072671"/>
    <w:rsid w:val="00075E06"/>
    <w:rsid w:val="00075EF2"/>
    <w:rsid w:val="00085A6D"/>
    <w:rsid w:val="00090EEE"/>
    <w:rsid w:val="00091A97"/>
    <w:rsid w:val="00092709"/>
    <w:rsid w:val="00093198"/>
    <w:rsid w:val="000A5B03"/>
    <w:rsid w:val="000A6053"/>
    <w:rsid w:val="000A7DC9"/>
    <w:rsid w:val="000B1259"/>
    <w:rsid w:val="000B193B"/>
    <w:rsid w:val="000C033C"/>
    <w:rsid w:val="000C1912"/>
    <w:rsid w:val="000C2FE9"/>
    <w:rsid w:val="000C783F"/>
    <w:rsid w:val="000D49E8"/>
    <w:rsid w:val="000D4E5B"/>
    <w:rsid w:val="000D548C"/>
    <w:rsid w:val="000D6C29"/>
    <w:rsid w:val="000E13B6"/>
    <w:rsid w:val="000E32D9"/>
    <w:rsid w:val="000E42D4"/>
    <w:rsid w:val="000E5D50"/>
    <w:rsid w:val="00100D80"/>
    <w:rsid w:val="001020A8"/>
    <w:rsid w:val="00102CC5"/>
    <w:rsid w:val="001038F0"/>
    <w:rsid w:val="00105C20"/>
    <w:rsid w:val="00110369"/>
    <w:rsid w:val="001136EB"/>
    <w:rsid w:val="001160CB"/>
    <w:rsid w:val="00121664"/>
    <w:rsid w:val="00122E70"/>
    <w:rsid w:val="001243A2"/>
    <w:rsid w:val="00127122"/>
    <w:rsid w:val="001273F0"/>
    <w:rsid w:val="00127CFA"/>
    <w:rsid w:val="00133031"/>
    <w:rsid w:val="00133718"/>
    <w:rsid w:val="0013419B"/>
    <w:rsid w:val="001345D8"/>
    <w:rsid w:val="00136DA4"/>
    <w:rsid w:val="0013743B"/>
    <w:rsid w:val="00142DC0"/>
    <w:rsid w:val="00145CC8"/>
    <w:rsid w:val="00146CB6"/>
    <w:rsid w:val="00147F85"/>
    <w:rsid w:val="0015462F"/>
    <w:rsid w:val="00155704"/>
    <w:rsid w:val="0015668B"/>
    <w:rsid w:val="00160D24"/>
    <w:rsid w:val="001612E3"/>
    <w:rsid w:val="00171C2B"/>
    <w:rsid w:val="001733E9"/>
    <w:rsid w:val="0017563C"/>
    <w:rsid w:val="001760A6"/>
    <w:rsid w:val="0017673D"/>
    <w:rsid w:val="00181C6B"/>
    <w:rsid w:val="001840AA"/>
    <w:rsid w:val="001A44ED"/>
    <w:rsid w:val="001A4D10"/>
    <w:rsid w:val="001B6F5D"/>
    <w:rsid w:val="001C0EE6"/>
    <w:rsid w:val="001C15BE"/>
    <w:rsid w:val="001C346A"/>
    <w:rsid w:val="001C3BBB"/>
    <w:rsid w:val="001D042A"/>
    <w:rsid w:val="001D496D"/>
    <w:rsid w:val="001E05EB"/>
    <w:rsid w:val="001E1985"/>
    <w:rsid w:val="001E3D42"/>
    <w:rsid w:val="001E47B9"/>
    <w:rsid w:val="001E6A43"/>
    <w:rsid w:val="001F05FA"/>
    <w:rsid w:val="001F18AC"/>
    <w:rsid w:val="001F2EDE"/>
    <w:rsid w:val="001F69E5"/>
    <w:rsid w:val="002009F7"/>
    <w:rsid w:val="0020434D"/>
    <w:rsid w:val="00210167"/>
    <w:rsid w:val="002113EF"/>
    <w:rsid w:val="002116B8"/>
    <w:rsid w:val="00212D1F"/>
    <w:rsid w:val="00215FAC"/>
    <w:rsid w:val="00224168"/>
    <w:rsid w:val="00225615"/>
    <w:rsid w:val="00226CF9"/>
    <w:rsid w:val="00230328"/>
    <w:rsid w:val="00230B17"/>
    <w:rsid w:val="00231400"/>
    <w:rsid w:val="00232054"/>
    <w:rsid w:val="0023358D"/>
    <w:rsid w:val="00233CA8"/>
    <w:rsid w:val="00235BC0"/>
    <w:rsid w:val="0023694F"/>
    <w:rsid w:val="00241633"/>
    <w:rsid w:val="00241DE1"/>
    <w:rsid w:val="00245661"/>
    <w:rsid w:val="00245D46"/>
    <w:rsid w:val="00245D48"/>
    <w:rsid w:val="00246A4C"/>
    <w:rsid w:val="00250371"/>
    <w:rsid w:val="0025129A"/>
    <w:rsid w:val="00255BBA"/>
    <w:rsid w:val="00261EC4"/>
    <w:rsid w:val="00262AAA"/>
    <w:rsid w:val="002733EE"/>
    <w:rsid w:val="00284212"/>
    <w:rsid w:val="002952C7"/>
    <w:rsid w:val="00296FC3"/>
    <w:rsid w:val="002A2B3D"/>
    <w:rsid w:val="002A4177"/>
    <w:rsid w:val="002A623E"/>
    <w:rsid w:val="002A6D7C"/>
    <w:rsid w:val="002B5D48"/>
    <w:rsid w:val="002B7D2A"/>
    <w:rsid w:val="002B7D80"/>
    <w:rsid w:val="002C1924"/>
    <w:rsid w:val="002C3E08"/>
    <w:rsid w:val="002C694D"/>
    <w:rsid w:val="002D0633"/>
    <w:rsid w:val="002D1D0A"/>
    <w:rsid w:val="002D56A4"/>
    <w:rsid w:val="002E23A4"/>
    <w:rsid w:val="002E5140"/>
    <w:rsid w:val="002F1D6D"/>
    <w:rsid w:val="002F1F2B"/>
    <w:rsid w:val="002F2853"/>
    <w:rsid w:val="002F7880"/>
    <w:rsid w:val="002F7C14"/>
    <w:rsid w:val="00300E2B"/>
    <w:rsid w:val="003043DD"/>
    <w:rsid w:val="003053A5"/>
    <w:rsid w:val="003064BF"/>
    <w:rsid w:val="0031375D"/>
    <w:rsid w:val="00313D86"/>
    <w:rsid w:val="00315BFE"/>
    <w:rsid w:val="00320DE5"/>
    <w:rsid w:val="0032209A"/>
    <w:rsid w:val="003232BB"/>
    <w:rsid w:val="003236A3"/>
    <w:rsid w:val="003238B5"/>
    <w:rsid w:val="0033073D"/>
    <w:rsid w:val="00331CB5"/>
    <w:rsid w:val="00333633"/>
    <w:rsid w:val="00334044"/>
    <w:rsid w:val="00334EDE"/>
    <w:rsid w:val="00335DDE"/>
    <w:rsid w:val="00336D50"/>
    <w:rsid w:val="00341135"/>
    <w:rsid w:val="00342731"/>
    <w:rsid w:val="00342E76"/>
    <w:rsid w:val="00345FE6"/>
    <w:rsid w:val="0035185E"/>
    <w:rsid w:val="0035290C"/>
    <w:rsid w:val="0035427E"/>
    <w:rsid w:val="00356D8E"/>
    <w:rsid w:val="00356E36"/>
    <w:rsid w:val="00364371"/>
    <w:rsid w:val="003660FB"/>
    <w:rsid w:val="003704F7"/>
    <w:rsid w:val="003709CA"/>
    <w:rsid w:val="00376117"/>
    <w:rsid w:val="00376A15"/>
    <w:rsid w:val="003846A4"/>
    <w:rsid w:val="00390035"/>
    <w:rsid w:val="00390688"/>
    <w:rsid w:val="00394B92"/>
    <w:rsid w:val="00395F3A"/>
    <w:rsid w:val="00396E58"/>
    <w:rsid w:val="0039775D"/>
    <w:rsid w:val="003A032E"/>
    <w:rsid w:val="003A412F"/>
    <w:rsid w:val="003A4A96"/>
    <w:rsid w:val="003B022B"/>
    <w:rsid w:val="003B0528"/>
    <w:rsid w:val="003B1F2D"/>
    <w:rsid w:val="003B354F"/>
    <w:rsid w:val="003B61C1"/>
    <w:rsid w:val="003B6F2A"/>
    <w:rsid w:val="003C471F"/>
    <w:rsid w:val="003C4995"/>
    <w:rsid w:val="003C63EF"/>
    <w:rsid w:val="003C7748"/>
    <w:rsid w:val="003D1C3C"/>
    <w:rsid w:val="003D38B2"/>
    <w:rsid w:val="003D3B31"/>
    <w:rsid w:val="003E1080"/>
    <w:rsid w:val="003E342F"/>
    <w:rsid w:val="003E50E4"/>
    <w:rsid w:val="003F0FA9"/>
    <w:rsid w:val="003F0FCE"/>
    <w:rsid w:val="003F104F"/>
    <w:rsid w:val="003F2DC5"/>
    <w:rsid w:val="003F7E77"/>
    <w:rsid w:val="00400FF3"/>
    <w:rsid w:val="00401440"/>
    <w:rsid w:val="004061A9"/>
    <w:rsid w:val="004144DA"/>
    <w:rsid w:val="00415FAF"/>
    <w:rsid w:val="00416014"/>
    <w:rsid w:val="00423FE7"/>
    <w:rsid w:val="00424B87"/>
    <w:rsid w:val="00424C73"/>
    <w:rsid w:val="00425B32"/>
    <w:rsid w:val="00426459"/>
    <w:rsid w:val="00430105"/>
    <w:rsid w:val="00431EC5"/>
    <w:rsid w:val="00432155"/>
    <w:rsid w:val="00434384"/>
    <w:rsid w:val="004479D6"/>
    <w:rsid w:val="00450922"/>
    <w:rsid w:val="00450D0B"/>
    <w:rsid w:val="00452BA1"/>
    <w:rsid w:val="004574A5"/>
    <w:rsid w:val="00466970"/>
    <w:rsid w:val="004707A7"/>
    <w:rsid w:val="0047137C"/>
    <w:rsid w:val="004725A2"/>
    <w:rsid w:val="004730AA"/>
    <w:rsid w:val="004735DA"/>
    <w:rsid w:val="004756FD"/>
    <w:rsid w:val="00481ECF"/>
    <w:rsid w:val="00487B13"/>
    <w:rsid w:val="0049188D"/>
    <w:rsid w:val="00495229"/>
    <w:rsid w:val="004A0C4A"/>
    <w:rsid w:val="004A28D1"/>
    <w:rsid w:val="004A4390"/>
    <w:rsid w:val="004A4ABA"/>
    <w:rsid w:val="004B0B6C"/>
    <w:rsid w:val="004B1B5B"/>
    <w:rsid w:val="004C1195"/>
    <w:rsid w:val="004C1FA2"/>
    <w:rsid w:val="004C2006"/>
    <w:rsid w:val="004C2185"/>
    <w:rsid w:val="004C28B7"/>
    <w:rsid w:val="004C36AA"/>
    <w:rsid w:val="004D0A41"/>
    <w:rsid w:val="004D211C"/>
    <w:rsid w:val="004D3C3E"/>
    <w:rsid w:val="004D7349"/>
    <w:rsid w:val="004E1B8B"/>
    <w:rsid w:val="004E634F"/>
    <w:rsid w:val="004F035F"/>
    <w:rsid w:val="0050560F"/>
    <w:rsid w:val="00511F07"/>
    <w:rsid w:val="0051227D"/>
    <w:rsid w:val="00513D7A"/>
    <w:rsid w:val="00522089"/>
    <w:rsid w:val="005222FA"/>
    <w:rsid w:val="005224B5"/>
    <w:rsid w:val="00525EE8"/>
    <w:rsid w:val="00526701"/>
    <w:rsid w:val="005270F6"/>
    <w:rsid w:val="0052731D"/>
    <w:rsid w:val="00527C6E"/>
    <w:rsid w:val="005349E7"/>
    <w:rsid w:val="00536E52"/>
    <w:rsid w:val="00537892"/>
    <w:rsid w:val="0054026A"/>
    <w:rsid w:val="00540B48"/>
    <w:rsid w:val="00544AA3"/>
    <w:rsid w:val="00550A82"/>
    <w:rsid w:val="005540B8"/>
    <w:rsid w:val="00556412"/>
    <w:rsid w:val="0055685D"/>
    <w:rsid w:val="00560B87"/>
    <w:rsid w:val="00560D88"/>
    <w:rsid w:val="005657AA"/>
    <w:rsid w:val="00572030"/>
    <w:rsid w:val="005747FB"/>
    <w:rsid w:val="00576E69"/>
    <w:rsid w:val="005778F2"/>
    <w:rsid w:val="005805C6"/>
    <w:rsid w:val="00586BA9"/>
    <w:rsid w:val="005870B0"/>
    <w:rsid w:val="00587A18"/>
    <w:rsid w:val="00591AA6"/>
    <w:rsid w:val="00595AC3"/>
    <w:rsid w:val="005A0779"/>
    <w:rsid w:val="005A2B39"/>
    <w:rsid w:val="005A6AE2"/>
    <w:rsid w:val="005B12FB"/>
    <w:rsid w:val="005B244B"/>
    <w:rsid w:val="005B2A2E"/>
    <w:rsid w:val="005B2EC5"/>
    <w:rsid w:val="005B7139"/>
    <w:rsid w:val="005B7C61"/>
    <w:rsid w:val="005C1F39"/>
    <w:rsid w:val="005C30D0"/>
    <w:rsid w:val="005C5843"/>
    <w:rsid w:val="005D7776"/>
    <w:rsid w:val="005E170B"/>
    <w:rsid w:val="005E4AD9"/>
    <w:rsid w:val="005F1D75"/>
    <w:rsid w:val="005F363D"/>
    <w:rsid w:val="005F51CD"/>
    <w:rsid w:val="00600F49"/>
    <w:rsid w:val="00607BDC"/>
    <w:rsid w:val="00607E0A"/>
    <w:rsid w:val="0061405D"/>
    <w:rsid w:val="0061407F"/>
    <w:rsid w:val="00615DCA"/>
    <w:rsid w:val="006201E7"/>
    <w:rsid w:val="00622D32"/>
    <w:rsid w:val="006235C0"/>
    <w:rsid w:val="00625212"/>
    <w:rsid w:val="00626814"/>
    <w:rsid w:val="0063286B"/>
    <w:rsid w:val="006370D9"/>
    <w:rsid w:val="00641607"/>
    <w:rsid w:val="006452FD"/>
    <w:rsid w:val="00651AA0"/>
    <w:rsid w:val="006542A6"/>
    <w:rsid w:val="006544F9"/>
    <w:rsid w:val="00660354"/>
    <w:rsid w:val="006622DB"/>
    <w:rsid w:val="00662F7F"/>
    <w:rsid w:val="00664406"/>
    <w:rsid w:val="006667FF"/>
    <w:rsid w:val="00673DB7"/>
    <w:rsid w:val="00674F26"/>
    <w:rsid w:val="00676B88"/>
    <w:rsid w:val="006775F0"/>
    <w:rsid w:val="00677F70"/>
    <w:rsid w:val="006818A8"/>
    <w:rsid w:val="00684963"/>
    <w:rsid w:val="00685782"/>
    <w:rsid w:val="00686248"/>
    <w:rsid w:val="0068717D"/>
    <w:rsid w:val="00692CE6"/>
    <w:rsid w:val="006933D8"/>
    <w:rsid w:val="00693B19"/>
    <w:rsid w:val="006976E2"/>
    <w:rsid w:val="006A2A82"/>
    <w:rsid w:val="006B1E8F"/>
    <w:rsid w:val="006B5128"/>
    <w:rsid w:val="006B6930"/>
    <w:rsid w:val="006C381F"/>
    <w:rsid w:val="006D3601"/>
    <w:rsid w:val="006D48CC"/>
    <w:rsid w:val="006D4C86"/>
    <w:rsid w:val="006E1954"/>
    <w:rsid w:val="006E42DD"/>
    <w:rsid w:val="006F2153"/>
    <w:rsid w:val="006F29AB"/>
    <w:rsid w:val="006F431A"/>
    <w:rsid w:val="006F5AA4"/>
    <w:rsid w:val="006F660A"/>
    <w:rsid w:val="006F7A07"/>
    <w:rsid w:val="0070003A"/>
    <w:rsid w:val="00700B79"/>
    <w:rsid w:val="00711792"/>
    <w:rsid w:val="00711FAC"/>
    <w:rsid w:val="00714B2D"/>
    <w:rsid w:val="00716103"/>
    <w:rsid w:val="0071623A"/>
    <w:rsid w:val="00716D4E"/>
    <w:rsid w:val="00726C29"/>
    <w:rsid w:val="00732D68"/>
    <w:rsid w:val="00733F07"/>
    <w:rsid w:val="00736367"/>
    <w:rsid w:val="007403B4"/>
    <w:rsid w:val="007411DA"/>
    <w:rsid w:val="007416BC"/>
    <w:rsid w:val="0074257D"/>
    <w:rsid w:val="00743820"/>
    <w:rsid w:val="00750DE7"/>
    <w:rsid w:val="007523FF"/>
    <w:rsid w:val="00753518"/>
    <w:rsid w:val="00754F5C"/>
    <w:rsid w:val="007558A0"/>
    <w:rsid w:val="007618F2"/>
    <w:rsid w:val="0076787C"/>
    <w:rsid w:val="00771BC2"/>
    <w:rsid w:val="007740DD"/>
    <w:rsid w:val="00774B73"/>
    <w:rsid w:val="00780DD0"/>
    <w:rsid w:val="00781632"/>
    <w:rsid w:val="007825F0"/>
    <w:rsid w:val="0078447C"/>
    <w:rsid w:val="007929C6"/>
    <w:rsid w:val="007A1C62"/>
    <w:rsid w:val="007B2A8D"/>
    <w:rsid w:val="007B2D32"/>
    <w:rsid w:val="007B7D15"/>
    <w:rsid w:val="007B7DAC"/>
    <w:rsid w:val="007C5A69"/>
    <w:rsid w:val="007D01D1"/>
    <w:rsid w:val="007D0FE1"/>
    <w:rsid w:val="007D4202"/>
    <w:rsid w:val="007D4ADA"/>
    <w:rsid w:val="007E06AC"/>
    <w:rsid w:val="007E77C5"/>
    <w:rsid w:val="007E7CE6"/>
    <w:rsid w:val="007F0D1C"/>
    <w:rsid w:val="007F65CF"/>
    <w:rsid w:val="007F74EB"/>
    <w:rsid w:val="007F7B66"/>
    <w:rsid w:val="00802256"/>
    <w:rsid w:val="0081088B"/>
    <w:rsid w:val="00811CEA"/>
    <w:rsid w:val="00814601"/>
    <w:rsid w:val="00816787"/>
    <w:rsid w:val="008179E0"/>
    <w:rsid w:val="0082310B"/>
    <w:rsid w:val="008235B2"/>
    <w:rsid w:val="00824B50"/>
    <w:rsid w:val="00825696"/>
    <w:rsid w:val="00831324"/>
    <w:rsid w:val="00833C29"/>
    <w:rsid w:val="00833F51"/>
    <w:rsid w:val="008345C7"/>
    <w:rsid w:val="00835D64"/>
    <w:rsid w:val="00835FB5"/>
    <w:rsid w:val="00844A03"/>
    <w:rsid w:val="00845A31"/>
    <w:rsid w:val="00847A30"/>
    <w:rsid w:val="008501A5"/>
    <w:rsid w:val="008511AC"/>
    <w:rsid w:val="00856FE8"/>
    <w:rsid w:val="00862EC2"/>
    <w:rsid w:val="008661A4"/>
    <w:rsid w:val="00875831"/>
    <w:rsid w:val="008761A1"/>
    <w:rsid w:val="00880AC1"/>
    <w:rsid w:val="00881B8D"/>
    <w:rsid w:val="00882C0B"/>
    <w:rsid w:val="00883535"/>
    <w:rsid w:val="0088444F"/>
    <w:rsid w:val="00884E2D"/>
    <w:rsid w:val="00884E84"/>
    <w:rsid w:val="008907BC"/>
    <w:rsid w:val="008938FE"/>
    <w:rsid w:val="00895843"/>
    <w:rsid w:val="00896B92"/>
    <w:rsid w:val="00896EA6"/>
    <w:rsid w:val="008A36A2"/>
    <w:rsid w:val="008A64D4"/>
    <w:rsid w:val="008A67D2"/>
    <w:rsid w:val="008A6A1A"/>
    <w:rsid w:val="008A6AF9"/>
    <w:rsid w:val="008B30E5"/>
    <w:rsid w:val="008B3E48"/>
    <w:rsid w:val="008B555A"/>
    <w:rsid w:val="008B6805"/>
    <w:rsid w:val="008C15B1"/>
    <w:rsid w:val="008C3432"/>
    <w:rsid w:val="008C488D"/>
    <w:rsid w:val="008C6D7B"/>
    <w:rsid w:val="008C7F90"/>
    <w:rsid w:val="008D3E12"/>
    <w:rsid w:val="008E086F"/>
    <w:rsid w:val="008E2949"/>
    <w:rsid w:val="008E46B9"/>
    <w:rsid w:val="008E7496"/>
    <w:rsid w:val="008F1A0E"/>
    <w:rsid w:val="008F5DC5"/>
    <w:rsid w:val="00905FCA"/>
    <w:rsid w:val="00911F3E"/>
    <w:rsid w:val="00912F61"/>
    <w:rsid w:val="00915082"/>
    <w:rsid w:val="009155D7"/>
    <w:rsid w:val="009171C4"/>
    <w:rsid w:val="00917D5A"/>
    <w:rsid w:val="00923660"/>
    <w:rsid w:val="00924AF7"/>
    <w:rsid w:val="00925D3E"/>
    <w:rsid w:val="0093002D"/>
    <w:rsid w:val="0093279F"/>
    <w:rsid w:val="00935CEE"/>
    <w:rsid w:val="00935FCB"/>
    <w:rsid w:val="00936992"/>
    <w:rsid w:val="00941765"/>
    <w:rsid w:val="00943E6D"/>
    <w:rsid w:val="00945845"/>
    <w:rsid w:val="009469DD"/>
    <w:rsid w:val="0096477F"/>
    <w:rsid w:val="009771C1"/>
    <w:rsid w:val="00977AB5"/>
    <w:rsid w:val="00983350"/>
    <w:rsid w:val="0098589E"/>
    <w:rsid w:val="00991A4F"/>
    <w:rsid w:val="00991EBD"/>
    <w:rsid w:val="00991ECF"/>
    <w:rsid w:val="009A2D30"/>
    <w:rsid w:val="009A511A"/>
    <w:rsid w:val="009A66CD"/>
    <w:rsid w:val="009A7DD0"/>
    <w:rsid w:val="009B0A1F"/>
    <w:rsid w:val="009B4502"/>
    <w:rsid w:val="009B5585"/>
    <w:rsid w:val="009B5EA6"/>
    <w:rsid w:val="009D2A61"/>
    <w:rsid w:val="009D5747"/>
    <w:rsid w:val="009D64BD"/>
    <w:rsid w:val="009E1DC1"/>
    <w:rsid w:val="009E580C"/>
    <w:rsid w:val="009F0C27"/>
    <w:rsid w:val="009F156B"/>
    <w:rsid w:val="009F1B6E"/>
    <w:rsid w:val="009F4641"/>
    <w:rsid w:val="00A00CE4"/>
    <w:rsid w:val="00A044BA"/>
    <w:rsid w:val="00A0558C"/>
    <w:rsid w:val="00A0625E"/>
    <w:rsid w:val="00A13066"/>
    <w:rsid w:val="00A130AD"/>
    <w:rsid w:val="00A172A2"/>
    <w:rsid w:val="00A209AB"/>
    <w:rsid w:val="00A23328"/>
    <w:rsid w:val="00A25CD6"/>
    <w:rsid w:val="00A27A04"/>
    <w:rsid w:val="00A27D9D"/>
    <w:rsid w:val="00A309F6"/>
    <w:rsid w:val="00A328D2"/>
    <w:rsid w:val="00A34879"/>
    <w:rsid w:val="00A37A24"/>
    <w:rsid w:val="00A37D29"/>
    <w:rsid w:val="00A37DFA"/>
    <w:rsid w:val="00A41CDC"/>
    <w:rsid w:val="00A43F59"/>
    <w:rsid w:val="00A462BC"/>
    <w:rsid w:val="00A51FFC"/>
    <w:rsid w:val="00A52531"/>
    <w:rsid w:val="00A56248"/>
    <w:rsid w:val="00A57FF1"/>
    <w:rsid w:val="00A64124"/>
    <w:rsid w:val="00A67961"/>
    <w:rsid w:val="00A72D33"/>
    <w:rsid w:val="00A73607"/>
    <w:rsid w:val="00A82C8B"/>
    <w:rsid w:val="00A86489"/>
    <w:rsid w:val="00A90C50"/>
    <w:rsid w:val="00A95A8C"/>
    <w:rsid w:val="00A96196"/>
    <w:rsid w:val="00AA12C0"/>
    <w:rsid w:val="00AA208C"/>
    <w:rsid w:val="00AA43A1"/>
    <w:rsid w:val="00AA4FB1"/>
    <w:rsid w:val="00AB3C79"/>
    <w:rsid w:val="00AB3FF2"/>
    <w:rsid w:val="00AB446D"/>
    <w:rsid w:val="00AB5460"/>
    <w:rsid w:val="00AB6E91"/>
    <w:rsid w:val="00AC2885"/>
    <w:rsid w:val="00AD00FF"/>
    <w:rsid w:val="00AD02F1"/>
    <w:rsid w:val="00AD4664"/>
    <w:rsid w:val="00AD7E34"/>
    <w:rsid w:val="00AE0922"/>
    <w:rsid w:val="00AE4584"/>
    <w:rsid w:val="00AE70DE"/>
    <w:rsid w:val="00AF0E95"/>
    <w:rsid w:val="00AF0F12"/>
    <w:rsid w:val="00AF3C50"/>
    <w:rsid w:val="00AF71DE"/>
    <w:rsid w:val="00AF797D"/>
    <w:rsid w:val="00B01048"/>
    <w:rsid w:val="00B03734"/>
    <w:rsid w:val="00B134EE"/>
    <w:rsid w:val="00B16C43"/>
    <w:rsid w:val="00B178E0"/>
    <w:rsid w:val="00B214D8"/>
    <w:rsid w:val="00B21D89"/>
    <w:rsid w:val="00B23466"/>
    <w:rsid w:val="00B23DBF"/>
    <w:rsid w:val="00B27539"/>
    <w:rsid w:val="00B2799A"/>
    <w:rsid w:val="00B27C53"/>
    <w:rsid w:val="00B36491"/>
    <w:rsid w:val="00B375B7"/>
    <w:rsid w:val="00B4266A"/>
    <w:rsid w:val="00B503CB"/>
    <w:rsid w:val="00B53C57"/>
    <w:rsid w:val="00B558D4"/>
    <w:rsid w:val="00B61F81"/>
    <w:rsid w:val="00B66AFE"/>
    <w:rsid w:val="00B67B60"/>
    <w:rsid w:val="00B67F38"/>
    <w:rsid w:val="00B727D4"/>
    <w:rsid w:val="00B72AB5"/>
    <w:rsid w:val="00B749DB"/>
    <w:rsid w:val="00B74ED0"/>
    <w:rsid w:val="00B75386"/>
    <w:rsid w:val="00B84FE5"/>
    <w:rsid w:val="00B91E7A"/>
    <w:rsid w:val="00B9397D"/>
    <w:rsid w:val="00B962C6"/>
    <w:rsid w:val="00B97E71"/>
    <w:rsid w:val="00BA41B5"/>
    <w:rsid w:val="00BA6306"/>
    <w:rsid w:val="00BA7535"/>
    <w:rsid w:val="00BB4065"/>
    <w:rsid w:val="00BB5F78"/>
    <w:rsid w:val="00BB7091"/>
    <w:rsid w:val="00BC4E5C"/>
    <w:rsid w:val="00BD0BC7"/>
    <w:rsid w:val="00BD3F59"/>
    <w:rsid w:val="00BD44B2"/>
    <w:rsid w:val="00BE266A"/>
    <w:rsid w:val="00BE6CB8"/>
    <w:rsid w:val="00BE7934"/>
    <w:rsid w:val="00BF0DD5"/>
    <w:rsid w:val="00BF1444"/>
    <w:rsid w:val="00BF1848"/>
    <w:rsid w:val="00BF22A9"/>
    <w:rsid w:val="00BF5086"/>
    <w:rsid w:val="00C001E9"/>
    <w:rsid w:val="00C00E5C"/>
    <w:rsid w:val="00C023F8"/>
    <w:rsid w:val="00C028AE"/>
    <w:rsid w:val="00C052E4"/>
    <w:rsid w:val="00C05C01"/>
    <w:rsid w:val="00C06312"/>
    <w:rsid w:val="00C1027D"/>
    <w:rsid w:val="00C12158"/>
    <w:rsid w:val="00C1475F"/>
    <w:rsid w:val="00C20C4B"/>
    <w:rsid w:val="00C2490F"/>
    <w:rsid w:val="00C25064"/>
    <w:rsid w:val="00C31681"/>
    <w:rsid w:val="00C337D1"/>
    <w:rsid w:val="00C349A5"/>
    <w:rsid w:val="00C35409"/>
    <w:rsid w:val="00C36B7B"/>
    <w:rsid w:val="00C377AD"/>
    <w:rsid w:val="00C41F00"/>
    <w:rsid w:val="00C42F27"/>
    <w:rsid w:val="00C44875"/>
    <w:rsid w:val="00C44DA6"/>
    <w:rsid w:val="00C45E1B"/>
    <w:rsid w:val="00C46773"/>
    <w:rsid w:val="00C50A41"/>
    <w:rsid w:val="00C704B0"/>
    <w:rsid w:val="00C70FF7"/>
    <w:rsid w:val="00C7125C"/>
    <w:rsid w:val="00C720C8"/>
    <w:rsid w:val="00C74E88"/>
    <w:rsid w:val="00C74FB2"/>
    <w:rsid w:val="00C7603B"/>
    <w:rsid w:val="00C83FD0"/>
    <w:rsid w:val="00C84501"/>
    <w:rsid w:val="00C84E6C"/>
    <w:rsid w:val="00C87F85"/>
    <w:rsid w:val="00C9125F"/>
    <w:rsid w:val="00C91C8A"/>
    <w:rsid w:val="00CA0EDD"/>
    <w:rsid w:val="00CA4D8D"/>
    <w:rsid w:val="00CA6B71"/>
    <w:rsid w:val="00CC100A"/>
    <w:rsid w:val="00CC63DD"/>
    <w:rsid w:val="00CC7301"/>
    <w:rsid w:val="00CD0ECB"/>
    <w:rsid w:val="00CD4E0C"/>
    <w:rsid w:val="00CD5B86"/>
    <w:rsid w:val="00CD6188"/>
    <w:rsid w:val="00CE335B"/>
    <w:rsid w:val="00CE4DFC"/>
    <w:rsid w:val="00CE6ABF"/>
    <w:rsid w:val="00CF01E9"/>
    <w:rsid w:val="00CF152A"/>
    <w:rsid w:val="00CF383D"/>
    <w:rsid w:val="00CF44B9"/>
    <w:rsid w:val="00D01111"/>
    <w:rsid w:val="00D05524"/>
    <w:rsid w:val="00D13153"/>
    <w:rsid w:val="00D140A2"/>
    <w:rsid w:val="00D20859"/>
    <w:rsid w:val="00D21B1B"/>
    <w:rsid w:val="00D23826"/>
    <w:rsid w:val="00D24671"/>
    <w:rsid w:val="00D2739E"/>
    <w:rsid w:val="00D274E1"/>
    <w:rsid w:val="00D3027E"/>
    <w:rsid w:val="00D30FD4"/>
    <w:rsid w:val="00D32F3F"/>
    <w:rsid w:val="00D331A2"/>
    <w:rsid w:val="00D3357C"/>
    <w:rsid w:val="00D3577B"/>
    <w:rsid w:val="00D36EF1"/>
    <w:rsid w:val="00D450A9"/>
    <w:rsid w:val="00D467BB"/>
    <w:rsid w:val="00D53722"/>
    <w:rsid w:val="00D53890"/>
    <w:rsid w:val="00D548CD"/>
    <w:rsid w:val="00D54980"/>
    <w:rsid w:val="00D5514E"/>
    <w:rsid w:val="00D56AEF"/>
    <w:rsid w:val="00D57197"/>
    <w:rsid w:val="00D65C29"/>
    <w:rsid w:val="00D6622F"/>
    <w:rsid w:val="00D676E5"/>
    <w:rsid w:val="00D70DBF"/>
    <w:rsid w:val="00D7114C"/>
    <w:rsid w:val="00D71B79"/>
    <w:rsid w:val="00D77893"/>
    <w:rsid w:val="00D8464A"/>
    <w:rsid w:val="00D84F69"/>
    <w:rsid w:val="00D869B9"/>
    <w:rsid w:val="00D86AB6"/>
    <w:rsid w:val="00D87216"/>
    <w:rsid w:val="00D91540"/>
    <w:rsid w:val="00D92699"/>
    <w:rsid w:val="00D9707A"/>
    <w:rsid w:val="00D97B35"/>
    <w:rsid w:val="00DA2782"/>
    <w:rsid w:val="00DA30EB"/>
    <w:rsid w:val="00DA4F5F"/>
    <w:rsid w:val="00DB0C3C"/>
    <w:rsid w:val="00DB3F0D"/>
    <w:rsid w:val="00DB5193"/>
    <w:rsid w:val="00DB6165"/>
    <w:rsid w:val="00DB69F4"/>
    <w:rsid w:val="00DB7A8E"/>
    <w:rsid w:val="00DC05E0"/>
    <w:rsid w:val="00DC3A55"/>
    <w:rsid w:val="00DD21BA"/>
    <w:rsid w:val="00DD37E2"/>
    <w:rsid w:val="00DD587F"/>
    <w:rsid w:val="00DD635C"/>
    <w:rsid w:val="00DD6BCA"/>
    <w:rsid w:val="00DE00D3"/>
    <w:rsid w:val="00DE2E85"/>
    <w:rsid w:val="00DF0359"/>
    <w:rsid w:val="00DF1F22"/>
    <w:rsid w:val="00DF3DBC"/>
    <w:rsid w:val="00DF444E"/>
    <w:rsid w:val="00DF585D"/>
    <w:rsid w:val="00DF77CC"/>
    <w:rsid w:val="00E020B8"/>
    <w:rsid w:val="00E05482"/>
    <w:rsid w:val="00E06C65"/>
    <w:rsid w:val="00E0748E"/>
    <w:rsid w:val="00E07B83"/>
    <w:rsid w:val="00E12AAE"/>
    <w:rsid w:val="00E14359"/>
    <w:rsid w:val="00E16B33"/>
    <w:rsid w:val="00E179C3"/>
    <w:rsid w:val="00E22C28"/>
    <w:rsid w:val="00E25C28"/>
    <w:rsid w:val="00E31218"/>
    <w:rsid w:val="00E3158E"/>
    <w:rsid w:val="00E3482A"/>
    <w:rsid w:val="00E37B27"/>
    <w:rsid w:val="00E43064"/>
    <w:rsid w:val="00E43A21"/>
    <w:rsid w:val="00E51B3B"/>
    <w:rsid w:val="00E52EA7"/>
    <w:rsid w:val="00E54140"/>
    <w:rsid w:val="00E54B91"/>
    <w:rsid w:val="00E55B37"/>
    <w:rsid w:val="00E5646A"/>
    <w:rsid w:val="00E5791A"/>
    <w:rsid w:val="00E6163F"/>
    <w:rsid w:val="00E6224A"/>
    <w:rsid w:val="00E62FC8"/>
    <w:rsid w:val="00E644DB"/>
    <w:rsid w:val="00E64A4B"/>
    <w:rsid w:val="00E72F5E"/>
    <w:rsid w:val="00E731D6"/>
    <w:rsid w:val="00E8339D"/>
    <w:rsid w:val="00E85296"/>
    <w:rsid w:val="00E9115B"/>
    <w:rsid w:val="00E95378"/>
    <w:rsid w:val="00E953EC"/>
    <w:rsid w:val="00E96ED5"/>
    <w:rsid w:val="00E97790"/>
    <w:rsid w:val="00EA261F"/>
    <w:rsid w:val="00EB0825"/>
    <w:rsid w:val="00EB0987"/>
    <w:rsid w:val="00EB1214"/>
    <w:rsid w:val="00EB3111"/>
    <w:rsid w:val="00EB34C0"/>
    <w:rsid w:val="00EB3FDF"/>
    <w:rsid w:val="00EB7C65"/>
    <w:rsid w:val="00EC22E9"/>
    <w:rsid w:val="00EC3000"/>
    <w:rsid w:val="00EC461A"/>
    <w:rsid w:val="00EC6E39"/>
    <w:rsid w:val="00ED1588"/>
    <w:rsid w:val="00ED1668"/>
    <w:rsid w:val="00ED27D9"/>
    <w:rsid w:val="00ED316A"/>
    <w:rsid w:val="00ED5275"/>
    <w:rsid w:val="00ED614C"/>
    <w:rsid w:val="00ED65C7"/>
    <w:rsid w:val="00ED73BE"/>
    <w:rsid w:val="00ED74E1"/>
    <w:rsid w:val="00ED796B"/>
    <w:rsid w:val="00EE08D6"/>
    <w:rsid w:val="00EE0F13"/>
    <w:rsid w:val="00EE6298"/>
    <w:rsid w:val="00EF3082"/>
    <w:rsid w:val="00F010E4"/>
    <w:rsid w:val="00F017D3"/>
    <w:rsid w:val="00F02005"/>
    <w:rsid w:val="00F03C7D"/>
    <w:rsid w:val="00F12F88"/>
    <w:rsid w:val="00F176CD"/>
    <w:rsid w:val="00F2193E"/>
    <w:rsid w:val="00F23745"/>
    <w:rsid w:val="00F23CBC"/>
    <w:rsid w:val="00F25E9E"/>
    <w:rsid w:val="00F27D97"/>
    <w:rsid w:val="00F304FD"/>
    <w:rsid w:val="00F320A3"/>
    <w:rsid w:val="00F32E9C"/>
    <w:rsid w:val="00F33549"/>
    <w:rsid w:val="00F343A6"/>
    <w:rsid w:val="00F37560"/>
    <w:rsid w:val="00F441E9"/>
    <w:rsid w:val="00F44EA3"/>
    <w:rsid w:val="00F45E40"/>
    <w:rsid w:val="00F5061F"/>
    <w:rsid w:val="00F521B4"/>
    <w:rsid w:val="00F521F5"/>
    <w:rsid w:val="00F52678"/>
    <w:rsid w:val="00F62945"/>
    <w:rsid w:val="00F644DE"/>
    <w:rsid w:val="00F65096"/>
    <w:rsid w:val="00F65C29"/>
    <w:rsid w:val="00F664EA"/>
    <w:rsid w:val="00F74D42"/>
    <w:rsid w:val="00F80CE1"/>
    <w:rsid w:val="00F81E60"/>
    <w:rsid w:val="00F8385E"/>
    <w:rsid w:val="00F84B19"/>
    <w:rsid w:val="00F84E38"/>
    <w:rsid w:val="00F906BC"/>
    <w:rsid w:val="00F976E2"/>
    <w:rsid w:val="00FA1F71"/>
    <w:rsid w:val="00FA488A"/>
    <w:rsid w:val="00FA698B"/>
    <w:rsid w:val="00FA7518"/>
    <w:rsid w:val="00FA7972"/>
    <w:rsid w:val="00FB0336"/>
    <w:rsid w:val="00FB3915"/>
    <w:rsid w:val="00FB5533"/>
    <w:rsid w:val="00FC1803"/>
    <w:rsid w:val="00FC3B8D"/>
    <w:rsid w:val="00FC4C01"/>
    <w:rsid w:val="00FC7DD7"/>
    <w:rsid w:val="00FD0964"/>
    <w:rsid w:val="00FD2C25"/>
    <w:rsid w:val="00FD338C"/>
    <w:rsid w:val="00FE6AAE"/>
    <w:rsid w:val="00FE7547"/>
    <w:rsid w:val="00FF0A69"/>
    <w:rsid w:val="00FF147A"/>
    <w:rsid w:val="00FF15E2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D1E7C18-0D92-474B-88B5-0EC8E143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DF03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F1D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73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353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D467BB"/>
    <w:pPr>
      <w:ind w:left="720"/>
      <w:contextualSpacing/>
    </w:pPr>
  </w:style>
  <w:style w:type="character" w:customStyle="1" w:styleId="apple-converted-space">
    <w:name w:val="apple-converted-space"/>
    <w:basedOn w:val="a0"/>
    <w:rsid w:val="00D467BB"/>
  </w:style>
  <w:style w:type="paragraph" w:styleId="a5">
    <w:name w:val="Normal (Web)"/>
    <w:basedOn w:val="a"/>
    <w:uiPriority w:val="99"/>
    <w:unhideWhenUsed/>
    <w:rsid w:val="00D467BB"/>
    <w:pPr>
      <w:spacing w:before="100" w:beforeAutospacing="1" w:after="100" w:afterAutospacing="1"/>
    </w:pPr>
  </w:style>
  <w:style w:type="character" w:customStyle="1" w:styleId="12">
    <w:name w:val="Заголовок 1 Знак"/>
    <w:basedOn w:val="a0"/>
    <w:link w:val="11"/>
    <w:uiPriority w:val="9"/>
    <w:rsid w:val="00DF03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5F1D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">
    <w:name w:val="1Заголовок"/>
    <w:basedOn w:val="11"/>
    <w:link w:val="13"/>
    <w:qFormat/>
    <w:rsid w:val="005F1D75"/>
    <w:pPr>
      <w:numPr>
        <w:numId w:val="1"/>
      </w:numPr>
      <w:spacing w:before="0" w:line="36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">
    <w:name w:val="2Заголовок"/>
    <w:basedOn w:val="20"/>
    <w:link w:val="22"/>
    <w:qFormat/>
    <w:rsid w:val="005F1D75"/>
    <w:pPr>
      <w:numPr>
        <w:ilvl w:val="1"/>
        <w:numId w:val="1"/>
      </w:numPr>
      <w:spacing w:before="0" w:line="360" w:lineRule="auto"/>
      <w:jc w:val="center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13">
    <w:name w:val="1Заголовок Знак"/>
    <w:basedOn w:val="12"/>
    <w:link w:val="1"/>
    <w:rsid w:val="005F1D75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ru-RU"/>
    </w:rPr>
  </w:style>
  <w:style w:type="paragraph" w:customStyle="1" w:styleId="14">
    <w:name w:val="1Текст"/>
    <w:basedOn w:val="a"/>
    <w:link w:val="15"/>
    <w:qFormat/>
    <w:rsid w:val="002D0633"/>
    <w:pPr>
      <w:autoSpaceDE w:val="0"/>
      <w:autoSpaceDN w:val="0"/>
      <w:adjustRightInd w:val="0"/>
      <w:spacing w:line="360" w:lineRule="auto"/>
      <w:ind w:firstLine="709"/>
      <w:jc w:val="both"/>
    </w:pPr>
    <w:rPr>
      <w:bCs/>
      <w:color w:val="000000"/>
      <w:sz w:val="28"/>
      <w:szCs w:val="28"/>
      <w:shd w:val="clear" w:color="auto" w:fill="FFFFFF"/>
    </w:rPr>
  </w:style>
  <w:style w:type="character" w:customStyle="1" w:styleId="22">
    <w:name w:val="2Заголовок Знак"/>
    <w:basedOn w:val="21"/>
    <w:link w:val="2"/>
    <w:rsid w:val="005F1D75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925D3E"/>
    <w:rPr>
      <w:sz w:val="16"/>
      <w:szCs w:val="16"/>
    </w:rPr>
  </w:style>
  <w:style w:type="character" w:customStyle="1" w:styleId="15">
    <w:name w:val="1Текст Знак"/>
    <w:basedOn w:val="a0"/>
    <w:link w:val="14"/>
    <w:rsid w:val="002D063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925D3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25D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25D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25D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5D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5D3E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DC05E0"/>
    <w:rPr>
      <w:color w:val="0000FF"/>
      <w:u w:val="single"/>
    </w:rPr>
  </w:style>
  <w:style w:type="table" w:styleId="ae">
    <w:name w:val="Table Grid"/>
    <w:basedOn w:val="a1"/>
    <w:uiPriority w:val="59"/>
    <w:rsid w:val="00F12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basedOn w:val="a0"/>
    <w:link w:val="a3"/>
    <w:uiPriority w:val="99"/>
    <w:rsid w:val="00E07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46CB6"/>
    <w:pPr>
      <w:spacing w:before="100" w:beforeAutospacing="1" w:after="100" w:afterAutospacing="1"/>
    </w:pPr>
  </w:style>
  <w:style w:type="paragraph" w:customStyle="1" w:styleId="ConsPlusNormal">
    <w:name w:val="ConsPlusNormal"/>
    <w:rsid w:val="00146C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1Рисунок"/>
    <w:basedOn w:val="14"/>
    <w:link w:val="17"/>
    <w:qFormat/>
    <w:rsid w:val="006E42DD"/>
    <w:pPr>
      <w:ind w:firstLine="0"/>
      <w:jc w:val="center"/>
    </w:pPr>
  </w:style>
  <w:style w:type="paragraph" w:customStyle="1" w:styleId="-">
    <w:name w:val="Служебная записка - Текст"/>
    <w:basedOn w:val="a"/>
    <w:rsid w:val="00A0625E"/>
    <w:pPr>
      <w:widowControl w:val="0"/>
      <w:suppressAutoHyphens/>
      <w:autoSpaceDN w:val="0"/>
      <w:spacing w:after="140" w:line="288" w:lineRule="auto"/>
      <w:ind w:firstLine="283"/>
      <w:jc w:val="both"/>
      <w:textAlignment w:val="baseline"/>
    </w:pPr>
    <w:rPr>
      <w:rFonts w:ascii="Liberation Serif" w:eastAsia="SimSun" w:hAnsi="Liberation Serif" w:cs="Mangal"/>
      <w:kern w:val="3"/>
      <w:sz w:val="28"/>
      <w:lang w:eastAsia="zh-CN" w:bidi="hi-IN"/>
    </w:rPr>
  </w:style>
  <w:style w:type="character" w:customStyle="1" w:styleId="17">
    <w:name w:val="1Рисунок Знак"/>
    <w:basedOn w:val="15"/>
    <w:link w:val="16"/>
    <w:rsid w:val="006E42DD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C50A4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50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50A4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50A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11CE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8">
    <w:name w:val="Текст 1"/>
    <w:basedOn w:val="a"/>
    <w:link w:val="19"/>
    <w:qFormat/>
    <w:rsid w:val="003D1C3C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9">
    <w:name w:val="Текст 1 Знак"/>
    <w:basedOn w:val="a0"/>
    <w:link w:val="18"/>
    <w:rsid w:val="003D1C3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entence">
    <w:name w:val="sentence"/>
    <w:basedOn w:val="a0"/>
    <w:rsid w:val="003D1C3C"/>
  </w:style>
  <w:style w:type="character" w:styleId="HTML">
    <w:name w:val="HTML Acronym"/>
    <w:basedOn w:val="a0"/>
    <w:uiPriority w:val="99"/>
    <w:semiHidden/>
    <w:unhideWhenUsed/>
    <w:rsid w:val="006775F0"/>
  </w:style>
  <w:style w:type="character" w:styleId="af3">
    <w:name w:val="Emphasis"/>
    <w:basedOn w:val="a0"/>
    <w:uiPriority w:val="20"/>
    <w:qFormat/>
    <w:rsid w:val="006775F0"/>
    <w:rPr>
      <w:i/>
      <w:iCs/>
    </w:rPr>
  </w:style>
  <w:style w:type="paragraph" w:customStyle="1" w:styleId="mtx4">
    <w:name w:val="mtx4"/>
    <w:basedOn w:val="a"/>
    <w:rsid w:val="00FE7547"/>
    <w:pPr>
      <w:spacing w:before="100" w:beforeAutospacing="1" w:after="100" w:afterAutospacing="1"/>
    </w:pPr>
  </w:style>
  <w:style w:type="paragraph" w:customStyle="1" w:styleId="10">
    <w:name w:val="1Маркер"/>
    <w:basedOn w:val="14"/>
    <w:link w:val="1a"/>
    <w:qFormat/>
    <w:rsid w:val="00FE7547"/>
    <w:pPr>
      <w:numPr>
        <w:numId w:val="6"/>
      </w:numPr>
    </w:pPr>
  </w:style>
  <w:style w:type="character" w:styleId="af4">
    <w:name w:val="Placeholder Text"/>
    <w:basedOn w:val="a0"/>
    <w:uiPriority w:val="99"/>
    <w:semiHidden/>
    <w:rsid w:val="00BE7934"/>
    <w:rPr>
      <w:color w:val="808080"/>
    </w:rPr>
  </w:style>
  <w:style w:type="character" w:customStyle="1" w:styleId="1a">
    <w:name w:val="1Маркер Знак"/>
    <w:basedOn w:val="15"/>
    <w:link w:val="10"/>
    <w:rsid w:val="00FE7547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styleId="af5">
    <w:name w:val="FollowedHyperlink"/>
    <w:basedOn w:val="a0"/>
    <w:uiPriority w:val="99"/>
    <w:semiHidden/>
    <w:unhideWhenUsed/>
    <w:rsid w:val="00C44DA6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F176CD"/>
  </w:style>
  <w:style w:type="character" w:customStyle="1" w:styleId="w">
    <w:name w:val="w"/>
    <w:basedOn w:val="a0"/>
    <w:rsid w:val="00A90C50"/>
  </w:style>
  <w:style w:type="character" w:styleId="af6">
    <w:name w:val="Strong"/>
    <w:basedOn w:val="a0"/>
    <w:uiPriority w:val="22"/>
    <w:qFormat/>
    <w:rsid w:val="004E1B8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273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7">
    <w:name w:val="TOC Heading"/>
    <w:basedOn w:val="11"/>
    <w:next w:val="a"/>
    <w:uiPriority w:val="39"/>
    <w:unhideWhenUsed/>
    <w:qFormat/>
    <w:rsid w:val="003660FB"/>
    <w:pPr>
      <w:spacing w:line="259" w:lineRule="auto"/>
      <w:outlineLvl w:val="9"/>
    </w:pPr>
  </w:style>
  <w:style w:type="paragraph" w:styleId="1b">
    <w:name w:val="toc 1"/>
    <w:basedOn w:val="a"/>
    <w:next w:val="a"/>
    <w:autoRedefine/>
    <w:uiPriority w:val="39"/>
    <w:unhideWhenUsed/>
    <w:rsid w:val="003660F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660FB"/>
    <w:pPr>
      <w:spacing w:after="100"/>
      <w:ind w:left="240"/>
    </w:pPr>
  </w:style>
  <w:style w:type="paragraph" w:styleId="af8">
    <w:name w:val="Body Text Indent"/>
    <w:basedOn w:val="a"/>
    <w:link w:val="af9"/>
    <w:rsid w:val="00FB5533"/>
    <w:pPr>
      <w:ind w:firstLine="709"/>
      <w:jc w:val="both"/>
    </w:pPr>
    <w:rPr>
      <w:sz w:val="28"/>
      <w:szCs w:val="20"/>
    </w:rPr>
  </w:style>
  <w:style w:type="character" w:customStyle="1" w:styleId="af9">
    <w:name w:val="Основной текст с отступом Знак"/>
    <w:basedOn w:val="a0"/>
    <w:link w:val="af8"/>
    <w:rsid w:val="00FB55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rsid w:val="0063286B"/>
    <w:pPr>
      <w:jc w:val="both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63286B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C1215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1215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c">
    <w:name w:val="Сетка таблицы1"/>
    <w:basedOn w:val="a1"/>
    <w:next w:val="ae"/>
    <w:uiPriority w:val="59"/>
    <w:rsid w:val="00450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3A032E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3A03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3A032E"/>
    <w:rPr>
      <w:vertAlign w:val="superscript"/>
    </w:rPr>
  </w:style>
  <w:style w:type="paragraph" w:customStyle="1" w:styleId="aff">
    <w:name w:val="Код"/>
    <w:basedOn w:val="14"/>
    <w:link w:val="aff0"/>
    <w:qFormat/>
    <w:rsid w:val="008C6D7B"/>
    <w:pPr>
      <w:spacing w:line="240" w:lineRule="auto"/>
      <w:jc w:val="left"/>
    </w:pPr>
    <w:rPr>
      <w:rFonts w:ascii="Consolas" w:hAnsi="Consolas" w:cs="Consolas"/>
      <w:sz w:val="24"/>
      <w:lang w:val="en-US"/>
    </w:rPr>
  </w:style>
  <w:style w:type="character" w:customStyle="1" w:styleId="aff0">
    <w:name w:val="Код Знак"/>
    <w:basedOn w:val="15"/>
    <w:link w:val="aff"/>
    <w:rsid w:val="008C6D7B"/>
    <w:rPr>
      <w:rFonts w:ascii="Consolas" w:eastAsia="Times New Roman" w:hAnsi="Consolas" w:cs="Consolas"/>
      <w:bCs/>
      <w:color w:val="000000"/>
      <w:sz w:val="24"/>
      <w:szCs w:val="28"/>
      <w:lang w:val="en-US" w:eastAsia="ru-RU"/>
    </w:rPr>
  </w:style>
  <w:style w:type="paragraph" w:customStyle="1" w:styleId="Standard">
    <w:name w:val="Standard"/>
    <w:rsid w:val="00122E7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33">
    <w:name w:val="toc 3"/>
    <w:basedOn w:val="a"/>
    <w:next w:val="a"/>
    <w:autoRedefine/>
    <w:uiPriority w:val="39"/>
    <w:unhideWhenUsed/>
    <w:rsid w:val="001F69E5"/>
    <w:pPr>
      <w:spacing w:after="100"/>
      <w:ind w:left="480"/>
    </w:pPr>
  </w:style>
  <w:style w:type="paragraph" w:styleId="aff1">
    <w:name w:val="Body Text"/>
    <w:basedOn w:val="a"/>
    <w:link w:val="aff2"/>
    <w:uiPriority w:val="99"/>
    <w:semiHidden/>
    <w:unhideWhenUsed/>
    <w:rsid w:val="00E14359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E14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ubtle Emphasis"/>
    <w:basedOn w:val="a0"/>
    <w:uiPriority w:val="19"/>
    <w:qFormat/>
    <w:rsid w:val="005E4AD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co.ru/library/articles/other/schedul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itforum.ru/SE/project/arkhipenkov_lectures/12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tforum.ru/SE/project/arkhipenkov_lectures/12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ED3C-5626-4620-91A0-0E7D707F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5</Pages>
  <Words>2935</Words>
  <Characters>1673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lobanova_venera@mail.ru</cp:lastModifiedBy>
  <cp:revision>4</cp:revision>
  <cp:lastPrinted>2017-06-19T19:10:00Z</cp:lastPrinted>
  <dcterms:created xsi:type="dcterms:W3CDTF">2018-04-01T18:19:00Z</dcterms:created>
  <dcterms:modified xsi:type="dcterms:W3CDTF">2019-03-19T05:00:00Z</dcterms:modified>
</cp:coreProperties>
</file>